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65F" w:rsidRDefault="00CD765F" w:rsidP="00455A92">
      <w:pPr>
        <w:spacing w:after="0" w:line="245" w:lineRule="auto"/>
        <w:jc w:val="center"/>
        <w:rPr>
          <w:rFonts w:ascii="PT Astra Serif" w:eastAsia="PT Astra Serif" w:hAnsi="PT Astra Serif" w:cs="PT Astra Serif"/>
        </w:rPr>
      </w:pPr>
    </w:p>
    <w:p w:rsidR="009C1F8F" w:rsidRPr="00987CF7" w:rsidRDefault="00BB6D22" w:rsidP="00BB6D22">
      <w:pPr>
        <w:spacing w:after="0" w:line="245" w:lineRule="auto"/>
        <w:jc w:val="right"/>
        <w:rPr>
          <w:rFonts w:ascii="PT Astra Serif" w:eastAsia="PT Astra Serif" w:hAnsi="PT Astra Serif" w:cs="PT Astra Serif"/>
        </w:rPr>
      </w:pPr>
      <w:r w:rsidRPr="00987CF7">
        <w:rPr>
          <w:rFonts w:ascii="PT Astra Serif" w:eastAsia="PT Astra Serif" w:hAnsi="PT Astra Serif" w:cs="PT Astra Serif"/>
        </w:rPr>
        <w:t>ПРОЕКТ</w:t>
      </w:r>
    </w:p>
    <w:p w:rsidR="009C1F8F" w:rsidRPr="00987CF7" w:rsidRDefault="00BB6D22" w:rsidP="00455A92">
      <w:pPr>
        <w:spacing w:after="0" w:line="245" w:lineRule="auto"/>
        <w:jc w:val="center"/>
        <w:rPr>
          <w:rFonts w:ascii="PT Astra Serif" w:eastAsia="PT Astra Serif" w:hAnsi="PT Astra Serif" w:cs="PT Astra Serif"/>
        </w:rPr>
      </w:pPr>
      <w:r w:rsidRPr="00987CF7">
        <w:rPr>
          <w:rFonts w:ascii="PT Astra Serif" w:eastAsia="PT Astra Serif" w:hAnsi="PT Astra Serif" w:cs="PT Astra Serif"/>
        </w:rPr>
        <w:t>ПРАВИТЕЛЬСТВО УЛЬЯНОВСКОЙ ОБЛАСТИ</w:t>
      </w:r>
    </w:p>
    <w:p w:rsidR="009C1F8F" w:rsidRPr="00987CF7" w:rsidRDefault="009C1F8F" w:rsidP="00455A92">
      <w:pPr>
        <w:spacing w:after="0" w:line="245" w:lineRule="auto"/>
        <w:jc w:val="center"/>
        <w:rPr>
          <w:rFonts w:ascii="PT Astra Serif" w:eastAsia="PT Astra Serif" w:hAnsi="PT Astra Serif" w:cs="PT Astra Serif"/>
        </w:rPr>
      </w:pPr>
    </w:p>
    <w:p w:rsidR="00CD765F" w:rsidRPr="00987CF7" w:rsidRDefault="00CD765F" w:rsidP="00455A92">
      <w:pPr>
        <w:spacing w:after="0" w:line="245" w:lineRule="auto"/>
        <w:jc w:val="center"/>
        <w:rPr>
          <w:rFonts w:ascii="PT Astra Serif" w:eastAsia="PT Astra Serif" w:hAnsi="PT Astra Serif" w:cs="PT Astra Serif"/>
        </w:rPr>
      </w:pPr>
    </w:p>
    <w:p w:rsidR="00CD765F" w:rsidRPr="00987CF7" w:rsidRDefault="00BB6D22" w:rsidP="00455A92">
      <w:pPr>
        <w:spacing w:after="0" w:line="245" w:lineRule="auto"/>
        <w:jc w:val="center"/>
        <w:rPr>
          <w:rFonts w:ascii="PT Astra Serif" w:eastAsia="PT Astra Serif" w:hAnsi="PT Astra Serif" w:cs="PT Astra Serif"/>
        </w:rPr>
      </w:pPr>
      <w:r w:rsidRPr="00987CF7">
        <w:rPr>
          <w:rFonts w:ascii="PT Astra Serif" w:eastAsia="PT Astra Serif" w:hAnsi="PT Astra Serif" w:cs="PT Astra Serif"/>
        </w:rPr>
        <w:t xml:space="preserve">ПОСТАНОВЛЕНИЕ </w:t>
      </w:r>
    </w:p>
    <w:p w:rsidR="00CD765F" w:rsidRPr="00987CF7" w:rsidRDefault="00CD765F" w:rsidP="00455A92">
      <w:pPr>
        <w:spacing w:after="0" w:line="245" w:lineRule="auto"/>
        <w:jc w:val="center"/>
        <w:rPr>
          <w:rFonts w:ascii="PT Astra Serif" w:eastAsia="PT Astra Serif" w:hAnsi="PT Astra Serif" w:cs="PT Astra Serif"/>
        </w:rPr>
      </w:pPr>
    </w:p>
    <w:p w:rsidR="009C1F8F" w:rsidRPr="00987CF7" w:rsidRDefault="009C1F8F" w:rsidP="00455A92">
      <w:pPr>
        <w:spacing w:after="0" w:line="245" w:lineRule="auto"/>
        <w:jc w:val="center"/>
        <w:rPr>
          <w:rFonts w:ascii="PT Astra Serif" w:eastAsia="PT Astra Serif" w:hAnsi="PT Astra Serif" w:cs="PT Astra Serif"/>
        </w:rPr>
      </w:pPr>
    </w:p>
    <w:p w:rsidR="009C1F8F" w:rsidRPr="00987CF7" w:rsidRDefault="009C1F8F" w:rsidP="00455A92">
      <w:pPr>
        <w:spacing w:after="0" w:line="245" w:lineRule="auto"/>
        <w:jc w:val="center"/>
        <w:rPr>
          <w:rFonts w:ascii="PT Astra Serif" w:eastAsia="PT Astra Serif" w:hAnsi="PT Astra Serif" w:cs="PT Astra Serif"/>
        </w:rPr>
      </w:pPr>
    </w:p>
    <w:p w:rsidR="00BB6D22" w:rsidRPr="00987CF7" w:rsidRDefault="00BB6D22" w:rsidP="00455A92">
      <w:pPr>
        <w:spacing w:after="0" w:line="245" w:lineRule="auto"/>
        <w:jc w:val="center"/>
        <w:rPr>
          <w:rFonts w:ascii="PT Astra Serif" w:eastAsia="PT Astra Serif" w:hAnsi="PT Astra Serif" w:cs="PT Astra Serif"/>
        </w:rPr>
      </w:pPr>
    </w:p>
    <w:p w:rsidR="00BB6D22" w:rsidRPr="00987CF7" w:rsidRDefault="00BB6D22" w:rsidP="00455A92">
      <w:pPr>
        <w:spacing w:after="0" w:line="245" w:lineRule="auto"/>
        <w:jc w:val="center"/>
        <w:rPr>
          <w:rFonts w:ascii="PT Astra Serif" w:eastAsia="PT Astra Serif" w:hAnsi="PT Astra Serif" w:cs="PT Astra Serif"/>
        </w:rPr>
      </w:pPr>
    </w:p>
    <w:p w:rsidR="009C1F8F" w:rsidRPr="00987CF7" w:rsidRDefault="009C1F8F" w:rsidP="00455A92">
      <w:pPr>
        <w:spacing w:after="0" w:line="245" w:lineRule="auto"/>
        <w:jc w:val="center"/>
        <w:rPr>
          <w:rFonts w:ascii="PT Astra Serif" w:eastAsia="PT Astra Serif" w:hAnsi="PT Astra Serif" w:cs="PT Astra Serif"/>
        </w:rPr>
      </w:pPr>
    </w:p>
    <w:p w:rsidR="00455A92" w:rsidRPr="00987CF7" w:rsidRDefault="00455A92" w:rsidP="00455A92">
      <w:pPr>
        <w:spacing w:after="0" w:line="245" w:lineRule="auto"/>
        <w:jc w:val="center"/>
        <w:rPr>
          <w:rFonts w:ascii="PT Astra Serif" w:eastAsia="PT Astra Serif" w:hAnsi="PT Astra Serif" w:cs="PT Astra Serif"/>
        </w:rPr>
      </w:pPr>
    </w:p>
    <w:p w:rsidR="00CD765F" w:rsidRPr="00987CF7" w:rsidRDefault="00B24634" w:rsidP="00455A92">
      <w:pPr>
        <w:spacing w:after="0" w:line="245" w:lineRule="auto"/>
        <w:jc w:val="center"/>
        <w:rPr>
          <w:rFonts w:ascii="PT Astra Serif" w:eastAsia="PT Astra Serif" w:hAnsi="PT Astra Serif" w:cs="PT Astra Serif"/>
          <w:b/>
        </w:rPr>
      </w:pPr>
      <w:r w:rsidRPr="00987CF7">
        <w:rPr>
          <w:rFonts w:ascii="PT Astra Serif" w:eastAsia="PT Astra Serif" w:hAnsi="PT Astra Serif" w:cs="PT Astra Serif"/>
          <w:b/>
        </w:rPr>
        <w:t xml:space="preserve">О внесении изменений в региональную программу </w:t>
      </w:r>
      <w:r w:rsidRPr="00987CF7">
        <w:rPr>
          <w:rFonts w:ascii="PT Astra Serif" w:eastAsia="PT Astra Serif" w:hAnsi="PT Astra Serif" w:cs="PT Astra Serif"/>
          <w:b/>
        </w:rPr>
        <w:br/>
        <w:t xml:space="preserve">Ульяновской области «Модернизация систем коммунальной </w:t>
      </w:r>
      <w:r w:rsidRPr="00987CF7">
        <w:rPr>
          <w:rFonts w:ascii="PT Astra Serif" w:eastAsia="PT Astra Serif" w:hAnsi="PT Astra Serif" w:cs="PT Astra Serif"/>
          <w:b/>
        </w:rPr>
        <w:br/>
        <w:t>инфраструктуры в Ульяновской области на 2023-2027 годы»</w:t>
      </w:r>
    </w:p>
    <w:p w:rsidR="00CD765F" w:rsidRPr="00987CF7" w:rsidRDefault="00CD765F" w:rsidP="00455A92">
      <w:pPr>
        <w:spacing w:after="0" w:line="245" w:lineRule="auto"/>
        <w:jc w:val="center"/>
        <w:rPr>
          <w:rFonts w:ascii="PT Astra Serif" w:eastAsia="PT Astra Serif" w:hAnsi="PT Astra Serif" w:cs="PT Astra Serif"/>
          <w:b/>
        </w:rPr>
      </w:pPr>
    </w:p>
    <w:p w:rsidR="009C1F8F" w:rsidRPr="00987CF7" w:rsidRDefault="009C1F8F" w:rsidP="00455A92">
      <w:pPr>
        <w:spacing w:after="0" w:line="245" w:lineRule="auto"/>
        <w:jc w:val="center"/>
        <w:rPr>
          <w:rFonts w:ascii="PT Astra Serif" w:eastAsia="PT Astra Serif" w:hAnsi="PT Astra Serif" w:cs="PT Astra Serif"/>
          <w:b/>
        </w:rPr>
      </w:pPr>
    </w:p>
    <w:p w:rsidR="00CD765F" w:rsidRPr="00987CF7" w:rsidRDefault="00B24634" w:rsidP="00455A92">
      <w:pPr>
        <w:spacing w:after="0" w:line="245" w:lineRule="auto"/>
        <w:ind w:firstLine="709"/>
        <w:jc w:val="both"/>
        <w:rPr>
          <w:rFonts w:ascii="PT Astra Serif" w:eastAsia="PT Astra Serif" w:hAnsi="PT Astra Serif" w:cs="PT Astra Serif"/>
        </w:rPr>
      </w:pPr>
      <w:r w:rsidRPr="00987CF7">
        <w:rPr>
          <w:rFonts w:ascii="PT Astra Serif" w:eastAsia="PT Astra Serif" w:hAnsi="PT Astra Serif" w:cs="PT Astra Serif"/>
        </w:rPr>
        <w:t>Правительство Ульяновской области п о с т а н о в л я е т:</w:t>
      </w:r>
    </w:p>
    <w:p w:rsidR="00CD765F" w:rsidRPr="00987CF7" w:rsidRDefault="00B24634" w:rsidP="00455A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5" w:lineRule="auto"/>
        <w:ind w:left="0" w:firstLine="709"/>
        <w:jc w:val="both"/>
        <w:rPr>
          <w:rFonts w:ascii="PT Astra Serif" w:eastAsia="PT Astra Serif" w:hAnsi="PT Astra Serif" w:cs="PT Astra Serif"/>
        </w:rPr>
      </w:pPr>
      <w:r w:rsidRPr="00987CF7">
        <w:rPr>
          <w:rFonts w:ascii="PT Astra Serif" w:eastAsia="PT Astra Serif" w:hAnsi="PT Astra Serif" w:cs="PT Astra Serif"/>
        </w:rPr>
        <w:t xml:space="preserve">Внести в региональную программу Ульяновской области </w:t>
      </w:r>
      <w:r w:rsidR="009C1F8F" w:rsidRPr="00987CF7">
        <w:rPr>
          <w:rFonts w:ascii="PT Astra Serif" w:eastAsia="PT Astra Serif" w:hAnsi="PT Astra Serif" w:cs="PT Astra Serif"/>
        </w:rPr>
        <w:br/>
      </w:r>
      <w:r w:rsidRPr="00987CF7">
        <w:rPr>
          <w:rFonts w:ascii="PT Astra Serif" w:eastAsia="PT Astra Serif" w:hAnsi="PT Astra Serif" w:cs="PT Astra Serif"/>
        </w:rPr>
        <w:t xml:space="preserve">«Модернизация систем коммунальной инфраструктуры в Ульяновской </w:t>
      </w:r>
      <w:r w:rsidR="009C1F8F" w:rsidRPr="00987CF7">
        <w:rPr>
          <w:rFonts w:ascii="PT Astra Serif" w:eastAsia="PT Astra Serif" w:hAnsi="PT Astra Serif" w:cs="PT Astra Serif"/>
        </w:rPr>
        <w:br/>
      </w:r>
      <w:r w:rsidRPr="00987CF7">
        <w:rPr>
          <w:rFonts w:ascii="PT Astra Serif" w:eastAsia="PT Astra Serif" w:hAnsi="PT Astra Serif" w:cs="PT Astra Serif"/>
        </w:rPr>
        <w:t xml:space="preserve">области на 2023-2027 годы», утверждённую постановлением Правительства Ульяновской области от 06.07.2023 № 339-П «Об утверждении региональной программы Ульяновской области «Модернизация систем коммунальной </w:t>
      </w:r>
      <w:r w:rsidR="009C1F8F" w:rsidRPr="00987CF7">
        <w:rPr>
          <w:rFonts w:ascii="PT Astra Serif" w:eastAsia="PT Astra Serif" w:hAnsi="PT Astra Serif" w:cs="PT Astra Serif"/>
        </w:rPr>
        <w:br/>
      </w:r>
      <w:r w:rsidRPr="00987CF7">
        <w:rPr>
          <w:rFonts w:ascii="PT Astra Serif" w:eastAsia="PT Astra Serif" w:hAnsi="PT Astra Serif" w:cs="PT Astra Serif"/>
        </w:rPr>
        <w:t xml:space="preserve">инфраструктуры в Ульяновской области на 2023-2027 годы», следующие </w:t>
      </w:r>
      <w:r w:rsidR="009C1F8F" w:rsidRPr="00987CF7">
        <w:rPr>
          <w:rFonts w:ascii="PT Astra Serif" w:eastAsia="PT Astra Serif" w:hAnsi="PT Astra Serif" w:cs="PT Astra Serif"/>
        </w:rPr>
        <w:br/>
      </w:r>
      <w:r w:rsidRPr="00987CF7">
        <w:rPr>
          <w:rFonts w:ascii="PT Astra Serif" w:eastAsia="PT Astra Serif" w:hAnsi="PT Astra Serif" w:cs="PT Astra Serif"/>
        </w:rPr>
        <w:t>изменения:</w:t>
      </w:r>
    </w:p>
    <w:p w:rsidR="00CD765F" w:rsidRPr="00987CF7" w:rsidRDefault="00B24634" w:rsidP="00455A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5" w:lineRule="auto"/>
        <w:ind w:left="0" w:firstLine="709"/>
        <w:jc w:val="both"/>
        <w:rPr>
          <w:rFonts w:ascii="PT Astra Serif" w:eastAsia="PT Astra Serif" w:hAnsi="PT Astra Serif" w:cs="PT Astra Serif"/>
        </w:rPr>
      </w:pPr>
      <w:r w:rsidRPr="00987CF7">
        <w:rPr>
          <w:rFonts w:ascii="PT Astra Serif" w:eastAsia="PT Astra Serif" w:hAnsi="PT Astra Serif" w:cs="PT Astra Serif"/>
        </w:rPr>
        <w:t>в паспорте:</w:t>
      </w:r>
    </w:p>
    <w:p w:rsidR="00CD765F" w:rsidRPr="00987CF7" w:rsidRDefault="00B24634" w:rsidP="00455A92">
      <w:pPr>
        <w:pBdr>
          <w:top w:val="nil"/>
          <w:left w:val="nil"/>
          <w:bottom w:val="nil"/>
          <w:right w:val="nil"/>
          <w:between w:val="nil"/>
        </w:pBdr>
        <w:spacing w:after="0" w:line="245" w:lineRule="auto"/>
        <w:ind w:firstLine="709"/>
        <w:jc w:val="both"/>
        <w:rPr>
          <w:rFonts w:ascii="PT Astra Serif" w:eastAsia="PT Astra Serif" w:hAnsi="PT Astra Serif" w:cs="PT Astra Serif"/>
        </w:rPr>
      </w:pPr>
      <w:r w:rsidRPr="00987CF7">
        <w:rPr>
          <w:rFonts w:ascii="PT Astra Serif" w:eastAsia="PT Astra Serif" w:hAnsi="PT Astra Serif" w:cs="PT Astra Serif"/>
        </w:rPr>
        <w:t xml:space="preserve">а) строку «Объёмы и источники финансирования региональной </w:t>
      </w:r>
      <w:r w:rsidR="009C1F8F" w:rsidRPr="00987CF7">
        <w:rPr>
          <w:rFonts w:ascii="PT Astra Serif" w:eastAsia="PT Astra Serif" w:hAnsi="PT Astra Serif" w:cs="PT Astra Serif"/>
        </w:rPr>
        <w:br/>
      </w:r>
      <w:r w:rsidRPr="00987CF7">
        <w:rPr>
          <w:rFonts w:ascii="PT Astra Serif" w:eastAsia="PT Astra Serif" w:hAnsi="PT Astra Serif" w:cs="PT Astra Serif"/>
        </w:rPr>
        <w:t>программы» изложить в следующей редакции:</w:t>
      </w:r>
    </w:p>
    <w:tbl>
      <w:tblPr>
        <w:tblStyle w:val="a5"/>
        <w:tblW w:w="9923" w:type="dxa"/>
        <w:tblInd w:w="-176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284"/>
        <w:gridCol w:w="2835"/>
        <w:gridCol w:w="426"/>
        <w:gridCol w:w="6378"/>
      </w:tblGrid>
      <w:tr w:rsidR="00455A92" w:rsidRPr="00987CF7" w:rsidTr="00455A92">
        <w:tc>
          <w:tcPr>
            <w:tcW w:w="284" w:type="dxa"/>
          </w:tcPr>
          <w:p w:rsidR="00455A92" w:rsidRPr="00987CF7" w:rsidRDefault="00455A92" w:rsidP="00455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987CF7">
              <w:rPr>
                <w:rFonts w:ascii="PT Astra Serif" w:eastAsia="PT Astra Serif" w:hAnsi="PT Astra Serif" w:cs="PT Astra Serif"/>
              </w:rPr>
              <w:t>«</w:t>
            </w:r>
          </w:p>
        </w:tc>
        <w:tc>
          <w:tcPr>
            <w:tcW w:w="2835" w:type="dxa"/>
          </w:tcPr>
          <w:p w:rsidR="00455A92" w:rsidRPr="00987CF7" w:rsidRDefault="00455A92" w:rsidP="00455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5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987CF7">
              <w:rPr>
                <w:rFonts w:ascii="PT Astra Serif" w:eastAsia="PT Astra Serif" w:hAnsi="PT Astra Serif" w:cs="PT Astra Serif"/>
              </w:rPr>
              <w:t>Объёмы и источники финансирования региональной програм-мы</w:t>
            </w:r>
          </w:p>
        </w:tc>
        <w:tc>
          <w:tcPr>
            <w:tcW w:w="426" w:type="dxa"/>
          </w:tcPr>
          <w:p w:rsidR="00455A92" w:rsidRPr="00987CF7" w:rsidRDefault="00455A92" w:rsidP="00455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5" w:lineRule="auto"/>
              <w:jc w:val="center"/>
              <w:rPr>
                <w:rFonts w:ascii="PT Astra Serif" w:eastAsia="PT Astra Serif" w:hAnsi="PT Astra Serif" w:cs="PT Astra Serif"/>
              </w:rPr>
            </w:pPr>
            <w:r w:rsidRPr="00987CF7">
              <w:rPr>
                <w:rFonts w:ascii="PT Astra Serif" w:eastAsia="PT Astra Serif" w:hAnsi="PT Astra Serif" w:cs="PT Astra Serif"/>
              </w:rPr>
              <w:t>–</w:t>
            </w:r>
          </w:p>
        </w:tc>
        <w:tc>
          <w:tcPr>
            <w:tcW w:w="6378" w:type="dxa"/>
          </w:tcPr>
          <w:p w:rsidR="00455A92" w:rsidRPr="00987CF7" w:rsidRDefault="00455A92" w:rsidP="00455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987CF7">
              <w:rPr>
                <w:rFonts w:ascii="PT Astra Serif" w:eastAsia="PT Astra Serif" w:hAnsi="PT Astra Serif" w:cs="PT Astra Serif"/>
              </w:rPr>
              <w:t xml:space="preserve">общий объём финансового обеспечения региональной программы за счёт всех источников </w:t>
            </w:r>
            <w:r w:rsidRPr="00987CF7">
              <w:rPr>
                <w:rFonts w:ascii="PT Astra Serif" w:eastAsia="PT Astra Serif" w:hAnsi="PT Astra Serif" w:cs="PT Astra Serif"/>
              </w:rPr>
              <w:br/>
              <w:t xml:space="preserve">составит </w:t>
            </w:r>
            <w:r w:rsidR="005A3AD0" w:rsidRPr="00987CF7">
              <w:rPr>
                <w:rFonts w:ascii="PT Astra Serif" w:eastAsia="PT Astra Serif" w:hAnsi="PT Astra Serif" w:cs="PT Astra Serif"/>
              </w:rPr>
              <w:t>72755,38349</w:t>
            </w:r>
            <w:r w:rsidRPr="00987CF7">
              <w:rPr>
                <w:rFonts w:ascii="PT Astra Serif" w:eastAsia="PT Astra Serif" w:hAnsi="PT Astra Serif" w:cs="PT Astra Serif"/>
              </w:rPr>
              <w:t xml:space="preserve"> тыс. рублей, в том числе </w:t>
            </w:r>
            <w:r w:rsidRPr="00987CF7">
              <w:rPr>
                <w:rFonts w:ascii="PT Astra Serif" w:eastAsia="PT Astra Serif" w:hAnsi="PT Astra Serif" w:cs="PT Astra Serif"/>
              </w:rPr>
              <w:br/>
              <w:t>по годам:</w:t>
            </w:r>
          </w:p>
          <w:p w:rsidR="00455A92" w:rsidRPr="00987CF7" w:rsidRDefault="00455A92" w:rsidP="00455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987CF7">
              <w:rPr>
                <w:rFonts w:ascii="PT Astra Serif" w:eastAsia="PT Astra Serif" w:hAnsi="PT Astra Serif" w:cs="PT Astra Serif"/>
              </w:rPr>
              <w:t xml:space="preserve">в 2023 году – </w:t>
            </w:r>
            <w:r w:rsidR="00FA1139" w:rsidRPr="00987CF7">
              <w:rPr>
                <w:rFonts w:ascii="PT Astra Serif" w:eastAsia="PT Astra Serif" w:hAnsi="PT Astra Serif" w:cs="PT Astra Serif"/>
              </w:rPr>
              <w:t>17125,76</w:t>
            </w:r>
            <w:r w:rsidRPr="00987CF7">
              <w:rPr>
                <w:rFonts w:ascii="PT Astra Serif" w:eastAsia="PT Astra Serif" w:hAnsi="PT Astra Serif" w:cs="PT Astra Serif"/>
              </w:rPr>
              <w:t xml:space="preserve"> тыс. рублей;</w:t>
            </w:r>
          </w:p>
          <w:p w:rsidR="00455A92" w:rsidRPr="00987CF7" w:rsidRDefault="00455A92" w:rsidP="00455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987CF7">
              <w:rPr>
                <w:rFonts w:ascii="PT Astra Serif" w:eastAsia="PT Astra Serif" w:hAnsi="PT Astra Serif" w:cs="PT Astra Serif"/>
              </w:rPr>
              <w:t xml:space="preserve">в 2024 году – </w:t>
            </w:r>
            <w:r w:rsidR="005A3AD0" w:rsidRPr="00987CF7">
              <w:rPr>
                <w:rFonts w:ascii="PT Astra Serif" w:eastAsia="PT Astra Serif" w:hAnsi="PT Astra Serif" w:cs="PT Astra Serif"/>
              </w:rPr>
              <w:t xml:space="preserve">55629,62349 </w:t>
            </w:r>
            <w:r w:rsidRPr="00987CF7">
              <w:rPr>
                <w:rFonts w:ascii="PT Astra Serif" w:eastAsia="PT Astra Serif" w:hAnsi="PT Astra Serif" w:cs="PT Astra Serif"/>
              </w:rPr>
              <w:t>тыс. рублей;</w:t>
            </w:r>
          </w:p>
          <w:p w:rsidR="00455A92" w:rsidRPr="00987CF7" w:rsidRDefault="00455A92" w:rsidP="00455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987CF7">
              <w:rPr>
                <w:rFonts w:ascii="PT Astra Serif" w:eastAsia="PT Astra Serif" w:hAnsi="PT Astra Serif" w:cs="PT Astra Serif"/>
              </w:rPr>
              <w:t>в 2025 году – 0,0 тыс. рублей;</w:t>
            </w:r>
          </w:p>
          <w:p w:rsidR="00455A92" w:rsidRPr="00987CF7" w:rsidRDefault="00455A92" w:rsidP="00455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987CF7">
              <w:rPr>
                <w:rFonts w:ascii="PT Astra Serif" w:eastAsia="PT Astra Serif" w:hAnsi="PT Astra Serif" w:cs="PT Astra Serif"/>
              </w:rPr>
              <w:t>в 2026 году – 0,0 тыс. рублей;</w:t>
            </w:r>
          </w:p>
          <w:p w:rsidR="00455A92" w:rsidRPr="00987CF7" w:rsidRDefault="00455A92" w:rsidP="00455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987CF7">
              <w:rPr>
                <w:rFonts w:ascii="PT Astra Serif" w:eastAsia="PT Astra Serif" w:hAnsi="PT Astra Serif" w:cs="PT Astra Serif"/>
              </w:rPr>
              <w:t>в 2027 году – 0,0 тыс. рублей;</w:t>
            </w:r>
          </w:p>
          <w:p w:rsidR="00455A92" w:rsidRPr="00987CF7" w:rsidRDefault="00455A92" w:rsidP="00455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987CF7">
              <w:rPr>
                <w:rFonts w:ascii="PT Astra Serif" w:eastAsia="PT Astra Serif" w:hAnsi="PT Astra Serif" w:cs="PT Astra Serif"/>
              </w:rPr>
              <w:t>за счёт средств финансовой поддержки публично-правовой компании «Фонд развития террито-</w:t>
            </w:r>
            <w:r w:rsidRPr="00987CF7">
              <w:rPr>
                <w:rFonts w:ascii="PT Astra Serif" w:eastAsia="PT Astra Serif" w:hAnsi="PT Astra Serif" w:cs="PT Astra Serif"/>
              </w:rPr>
              <w:br/>
              <w:t xml:space="preserve">рий» (далее – средства финансовой поддержки Фонда) – 38900,0 тыс. рублей, в том числе </w:t>
            </w:r>
            <w:r w:rsidRPr="00987CF7">
              <w:rPr>
                <w:rFonts w:ascii="PT Astra Serif" w:eastAsia="PT Astra Serif" w:hAnsi="PT Astra Serif" w:cs="PT Astra Serif"/>
              </w:rPr>
              <w:br/>
              <w:t>по годам:</w:t>
            </w:r>
          </w:p>
          <w:p w:rsidR="00455A92" w:rsidRPr="00987CF7" w:rsidRDefault="00455A92" w:rsidP="00455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987CF7">
              <w:rPr>
                <w:rFonts w:ascii="PT Astra Serif" w:eastAsia="PT Astra Serif" w:hAnsi="PT Astra Serif" w:cs="PT Astra Serif"/>
              </w:rPr>
              <w:t xml:space="preserve">в 2023 году – </w:t>
            </w:r>
            <w:r w:rsidR="00FA1139" w:rsidRPr="00987CF7">
              <w:rPr>
                <w:rFonts w:ascii="PT Astra Serif" w:eastAsia="PT Astra Serif" w:hAnsi="PT Astra Serif" w:cs="PT Astra Serif"/>
              </w:rPr>
              <w:t>0,0</w:t>
            </w:r>
            <w:r w:rsidRPr="00987CF7">
              <w:rPr>
                <w:rFonts w:ascii="PT Astra Serif" w:eastAsia="PT Astra Serif" w:hAnsi="PT Astra Serif" w:cs="PT Astra Serif"/>
              </w:rPr>
              <w:t xml:space="preserve"> тыс. рублей;</w:t>
            </w:r>
          </w:p>
          <w:p w:rsidR="00455A92" w:rsidRPr="00987CF7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987CF7">
              <w:rPr>
                <w:rFonts w:ascii="PT Astra Serif" w:eastAsia="PT Astra Serif" w:hAnsi="PT Astra Serif" w:cs="PT Astra Serif"/>
              </w:rPr>
              <w:lastRenderedPageBreak/>
              <w:t xml:space="preserve">в 2024 году – </w:t>
            </w:r>
            <w:r w:rsidR="00FA1139" w:rsidRPr="00987CF7">
              <w:rPr>
                <w:rFonts w:ascii="PT Astra Serif" w:eastAsia="PT Astra Serif" w:hAnsi="PT Astra Serif" w:cs="PT Astra Serif"/>
              </w:rPr>
              <w:t>38900,0</w:t>
            </w:r>
            <w:r w:rsidRPr="00987CF7">
              <w:rPr>
                <w:rFonts w:ascii="PT Astra Serif" w:eastAsia="PT Astra Serif" w:hAnsi="PT Astra Serif" w:cs="PT Astra Serif"/>
              </w:rPr>
              <w:t xml:space="preserve"> тыс. рублей;</w:t>
            </w:r>
          </w:p>
          <w:p w:rsidR="00455A92" w:rsidRPr="00987CF7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987CF7">
              <w:rPr>
                <w:rFonts w:ascii="PT Astra Serif" w:eastAsia="PT Astra Serif" w:hAnsi="PT Astra Serif" w:cs="PT Astra Serif"/>
              </w:rPr>
              <w:t>в 2025 году – 0,0 тыс. рублей;</w:t>
            </w:r>
          </w:p>
          <w:p w:rsidR="00455A92" w:rsidRPr="00987CF7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987CF7">
              <w:rPr>
                <w:rFonts w:ascii="PT Astra Serif" w:eastAsia="PT Astra Serif" w:hAnsi="PT Astra Serif" w:cs="PT Astra Serif"/>
              </w:rPr>
              <w:t>в 2026 году – 0,0 тыс. рублей;</w:t>
            </w:r>
          </w:p>
          <w:p w:rsidR="00455A92" w:rsidRPr="00987CF7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987CF7">
              <w:rPr>
                <w:rFonts w:ascii="PT Astra Serif" w:eastAsia="PT Astra Serif" w:hAnsi="PT Astra Serif" w:cs="PT Astra Serif"/>
              </w:rPr>
              <w:t>в 2027 году – 0,0 тыс. рублей;</w:t>
            </w:r>
          </w:p>
          <w:p w:rsidR="00455A92" w:rsidRPr="00987CF7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987CF7">
              <w:rPr>
                <w:rFonts w:ascii="PT Astra Serif" w:eastAsia="PT Astra Serif" w:hAnsi="PT Astra Serif" w:cs="PT Astra Serif"/>
              </w:rPr>
              <w:t xml:space="preserve">за счёт средств областного бюджета Ульяновской области – 22975,34 тыс. рублей, в том числе </w:t>
            </w:r>
            <w:r w:rsidRPr="00987CF7">
              <w:rPr>
                <w:rFonts w:ascii="PT Astra Serif" w:eastAsia="PT Astra Serif" w:hAnsi="PT Astra Serif" w:cs="PT Astra Serif"/>
              </w:rPr>
              <w:br/>
              <w:t>по годам:</w:t>
            </w:r>
          </w:p>
          <w:p w:rsidR="00455A92" w:rsidRPr="00987CF7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987CF7">
              <w:rPr>
                <w:rFonts w:ascii="PT Astra Serif" w:eastAsia="PT Astra Serif" w:hAnsi="PT Astra Serif" w:cs="PT Astra Serif"/>
              </w:rPr>
              <w:t>в 2023 году –</w:t>
            </w:r>
            <w:r w:rsidR="00FA1139" w:rsidRPr="00987CF7">
              <w:rPr>
                <w:rFonts w:ascii="PT Astra Serif" w:eastAsia="PT Astra Serif" w:hAnsi="PT Astra Serif" w:cs="PT Astra Serif"/>
              </w:rPr>
              <w:t>16440,73</w:t>
            </w:r>
            <w:r w:rsidRPr="00987CF7">
              <w:rPr>
                <w:rFonts w:ascii="PT Astra Serif" w:eastAsia="PT Astra Serif" w:hAnsi="PT Astra Serif" w:cs="PT Astra Serif"/>
              </w:rPr>
              <w:t xml:space="preserve"> тыс. рублей;</w:t>
            </w:r>
          </w:p>
          <w:p w:rsidR="00455A92" w:rsidRPr="00987CF7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987CF7">
              <w:rPr>
                <w:rFonts w:ascii="PT Astra Serif" w:eastAsia="PT Astra Serif" w:hAnsi="PT Astra Serif" w:cs="PT Astra Serif"/>
              </w:rPr>
              <w:t xml:space="preserve">в 2024 году – </w:t>
            </w:r>
            <w:r w:rsidR="00FA1139" w:rsidRPr="00987CF7">
              <w:rPr>
                <w:rFonts w:ascii="PT Astra Serif" w:eastAsia="PT Astra Serif" w:hAnsi="PT Astra Serif" w:cs="PT Astra Serif"/>
              </w:rPr>
              <w:t>6534,61</w:t>
            </w:r>
            <w:r w:rsidRPr="00987CF7">
              <w:rPr>
                <w:rFonts w:ascii="PT Astra Serif" w:eastAsia="PT Astra Serif" w:hAnsi="PT Astra Serif" w:cs="PT Astra Serif"/>
              </w:rPr>
              <w:t xml:space="preserve"> тыс. рублей;</w:t>
            </w:r>
          </w:p>
          <w:p w:rsidR="00455A92" w:rsidRPr="00987CF7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987CF7">
              <w:rPr>
                <w:rFonts w:ascii="PT Astra Serif" w:eastAsia="PT Astra Serif" w:hAnsi="PT Astra Serif" w:cs="PT Astra Serif"/>
              </w:rPr>
              <w:t>в 2025 году – 0,0 тыс. рублей;</w:t>
            </w:r>
          </w:p>
          <w:p w:rsidR="00455A92" w:rsidRPr="00987CF7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987CF7">
              <w:rPr>
                <w:rFonts w:ascii="PT Astra Serif" w:eastAsia="PT Astra Serif" w:hAnsi="PT Astra Serif" w:cs="PT Astra Serif"/>
              </w:rPr>
              <w:t>в 2026 году – 0,0 тыс. рублей;</w:t>
            </w:r>
          </w:p>
          <w:p w:rsidR="00455A92" w:rsidRPr="00987CF7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987CF7">
              <w:rPr>
                <w:rFonts w:ascii="PT Astra Serif" w:eastAsia="PT Astra Serif" w:hAnsi="PT Astra Serif" w:cs="PT Astra Serif"/>
              </w:rPr>
              <w:t>в 2027 году – 0,0 тыс. рублей;</w:t>
            </w:r>
          </w:p>
          <w:p w:rsidR="00455A92" w:rsidRPr="00987CF7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987CF7">
              <w:rPr>
                <w:rFonts w:ascii="PT Astra Serif" w:eastAsia="PT Astra Serif" w:hAnsi="PT Astra Serif" w:cs="PT Astra Serif"/>
              </w:rPr>
              <w:t xml:space="preserve">за счёт средств муниципальных образований </w:t>
            </w:r>
            <w:r w:rsidRPr="00987CF7">
              <w:rPr>
                <w:rFonts w:ascii="PT Astra Serif" w:eastAsia="PT Astra Serif" w:hAnsi="PT Astra Serif" w:cs="PT Astra Serif"/>
              </w:rPr>
              <w:br/>
              <w:t xml:space="preserve">Ульяновской области – </w:t>
            </w:r>
            <w:r w:rsidR="005A3AD0" w:rsidRPr="00987CF7">
              <w:rPr>
                <w:rFonts w:ascii="PT Astra Serif" w:eastAsia="PT Astra Serif" w:hAnsi="PT Astra Serif" w:cs="PT Astra Serif"/>
              </w:rPr>
              <w:t>8712,24368</w:t>
            </w:r>
            <w:r w:rsidRPr="00987CF7">
              <w:rPr>
                <w:rFonts w:ascii="PT Astra Serif" w:eastAsia="PT Astra Serif" w:hAnsi="PT Astra Serif" w:cs="PT Astra Serif"/>
              </w:rPr>
              <w:t xml:space="preserve"> тыс. рублей, в том числе по годам:</w:t>
            </w:r>
          </w:p>
          <w:p w:rsidR="00455A92" w:rsidRPr="00987CF7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987CF7">
              <w:rPr>
                <w:rFonts w:ascii="PT Astra Serif" w:eastAsia="PT Astra Serif" w:hAnsi="PT Astra Serif" w:cs="PT Astra Serif"/>
              </w:rPr>
              <w:t xml:space="preserve">в 2023 году – </w:t>
            </w:r>
            <w:r w:rsidR="00FA1139" w:rsidRPr="00987CF7">
              <w:rPr>
                <w:rFonts w:ascii="PT Astra Serif" w:eastAsia="PT Astra Serif" w:hAnsi="PT Astra Serif" w:cs="PT Astra Serif"/>
              </w:rPr>
              <w:t>685,03</w:t>
            </w:r>
            <w:r w:rsidRPr="00987CF7">
              <w:rPr>
                <w:rFonts w:ascii="PT Astra Serif" w:eastAsia="PT Astra Serif" w:hAnsi="PT Astra Serif" w:cs="PT Astra Serif"/>
              </w:rPr>
              <w:t xml:space="preserve"> тыс. рублей;</w:t>
            </w:r>
          </w:p>
          <w:p w:rsidR="00455A92" w:rsidRPr="00987CF7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987CF7">
              <w:rPr>
                <w:rFonts w:ascii="PT Astra Serif" w:eastAsia="PT Astra Serif" w:hAnsi="PT Astra Serif" w:cs="PT Astra Serif"/>
              </w:rPr>
              <w:t xml:space="preserve">в 2024 году – </w:t>
            </w:r>
            <w:r w:rsidR="005A3AD0" w:rsidRPr="00987CF7">
              <w:rPr>
                <w:rFonts w:ascii="PT Astra Serif" w:eastAsia="PT Astra Serif" w:hAnsi="PT Astra Serif" w:cs="PT Astra Serif"/>
              </w:rPr>
              <w:t xml:space="preserve">8027,21368 </w:t>
            </w:r>
            <w:r w:rsidRPr="00987CF7">
              <w:rPr>
                <w:rFonts w:ascii="PT Astra Serif" w:eastAsia="PT Astra Serif" w:hAnsi="PT Astra Serif" w:cs="PT Astra Serif"/>
              </w:rPr>
              <w:t>тыс. рублей;</w:t>
            </w:r>
          </w:p>
          <w:p w:rsidR="00455A92" w:rsidRPr="00987CF7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987CF7">
              <w:rPr>
                <w:rFonts w:ascii="PT Astra Serif" w:eastAsia="PT Astra Serif" w:hAnsi="PT Astra Serif" w:cs="PT Astra Serif"/>
              </w:rPr>
              <w:t>в 2025 году – 0,0 тыс. рублей;</w:t>
            </w:r>
          </w:p>
          <w:p w:rsidR="00455A92" w:rsidRPr="00987CF7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987CF7">
              <w:rPr>
                <w:rFonts w:ascii="PT Astra Serif" w:eastAsia="PT Astra Serif" w:hAnsi="PT Astra Serif" w:cs="PT Astra Serif"/>
              </w:rPr>
              <w:t>в 2026 году – 0,0 тыс. рублей;</w:t>
            </w:r>
          </w:p>
          <w:p w:rsidR="00455A92" w:rsidRPr="00987CF7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987CF7">
              <w:rPr>
                <w:rFonts w:ascii="PT Astra Serif" w:eastAsia="PT Astra Serif" w:hAnsi="PT Astra Serif" w:cs="PT Astra Serif"/>
              </w:rPr>
              <w:t>в 2027 году – 0,0 тыс. рублей;</w:t>
            </w:r>
          </w:p>
          <w:p w:rsidR="00455A92" w:rsidRPr="00987CF7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987CF7">
              <w:rPr>
                <w:rFonts w:ascii="PT Astra Serif" w:eastAsia="PT Astra Serif" w:hAnsi="PT Astra Serif" w:cs="PT Astra Serif"/>
              </w:rPr>
              <w:t xml:space="preserve">за счёт средств </w:t>
            </w:r>
            <w:r w:rsidR="00522057" w:rsidRPr="00987CF7">
              <w:rPr>
                <w:rFonts w:ascii="PT Astra Serif" w:eastAsia="PT Astra Serif" w:hAnsi="PT Astra Serif" w:cs="PT Astra Serif"/>
              </w:rPr>
              <w:t xml:space="preserve">из </w:t>
            </w:r>
            <w:r w:rsidRPr="00987CF7">
              <w:rPr>
                <w:rFonts w:ascii="PT Astra Serif" w:eastAsia="PT Astra Serif" w:hAnsi="PT Astra Serif" w:cs="PT Astra Serif"/>
              </w:rPr>
              <w:t xml:space="preserve">внебюджетных источников – </w:t>
            </w:r>
            <w:r w:rsidRPr="00987CF7">
              <w:rPr>
                <w:rFonts w:ascii="PT Astra Serif" w:eastAsia="PT Astra Serif" w:hAnsi="PT Astra Serif" w:cs="PT Astra Serif"/>
              </w:rPr>
              <w:br/>
            </w:r>
            <w:r w:rsidR="005A3AD0" w:rsidRPr="00987CF7">
              <w:rPr>
                <w:rFonts w:ascii="PT Astra Serif" w:eastAsia="PT Astra Serif" w:hAnsi="PT Astra Serif" w:cs="PT Astra Serif"/>
              </w:rPr>
              <w:t xml:space="preserve">2167,79981 </w:t>
            </w:r>
            <w:r w:rsidRPr="00987CF7">
              <w:rPr>
                <w:rFonts w:ascii="PT Astra Serif" w:eastAsia="PT Astra Serif" w:hAnsi="PT Astra Serif" w:cs="PT Astra Serif"/>
              </w:rPr>
              <w:t>тыс. рублей, в том числе по годам:</w:t>
            </w:r>
          </w:p>
          <w:p w:rsidR="00455A92" w:rsidRPr="00987CF7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987CF7">
              <w:rPr>
                <w:rFonts w:ascii="PT Astra Serif" w:eastAsia="PT Astra Serif" w:hAnsi="PT Astra Serif" w:cs="PT Astra Serif"/>
              </w:rPr>
              <w:t>в 2023 году – 0,0 тыс. рублей;</w:t>
            </w:r>
          </w:p>
          <w:p w:rsidR="00455A92" w:rsidRPr="00987CF7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987CF7">
              <w:rPr>
                <w:rFonts w:ascii="PT Astra Serif" w:eastAsia="PT Astra Serif" w:hAnsi="PT Astra Serif" w:cs="PT Astra Serif"/>
              </w:rPr>
              <w:t xml:space="preserve">в 2024 году – </w:t>
            </w:r>
            <w:r w:rsidR="005A3AD0" w:rsidRPr="00987CF7">
              <w:rPr>
                <w:rFonts w:ascii="PT Astra Serif" w:eastAsia="PT Astra Serif" w:hAnsi="PT Astra Serif" w:cs="PT Astra Serif"/>
              </w:rPr>
              <w:t xml:space="preserve">2167,79981 </w:t>
            </w:r>
            <w:r w:rsidRPr="00987CF7">
              <w:rPr>
                <w:rFonts w:ascii="PT Astra Serif" w:eastAsia="PT Astra Serif" w:hAnsi="PT Astra Serif" w:cs="PT Astra Serif"/>
              </w:rPr>
              <w:t>тыс. рублей;</w:t>
            </w:r>
          </w:p>
          <w:p w:rsidR="00455A92" w:rsidRPr="00987CF7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987CF7">
              <w:rPr>
                <w:rFonts w:ascii="PT Astra Serif" w:eastAsia="PT Astra Serif" w:hAnsi="PT Astra Serif" w:cs="PT Astra Serif"/>
              </w:rPr>
              <w:t>в 2025 году – 0,0 тыс. рублей;</w:t>
            </w:r>
          </w:p>
          <w:p w:rsidR="00455A92" w:rsidRPr="00987CF7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987CF7">
              <w:rPr>
                <w:rFonts w:ascii="PT Astra Serif" w:eastAsia="PT Astra Serif" w:hAnsi="PT Astra Serif" w:cs="PT Astra Serif"/>
              </w:rPr>
              <w:t>в 2026 году – 0,0 тыс. рублей;</w:t>
            </w:r>
          </w:p>
          <w:p w:rsidR="00455A92" w:rsidRPr="00987CF7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987CF7">
              <w:rPr>
                <w:rFonts w:ascii="PT Astra Serif" w:eastAsia="PT Astra Serif" w:hAnsi="PT Astra Serif" w:cs="PT Astra Serif"/>
              </w:rPr>
              <w:t>в 2027 году – 0,0 тыс. рублей.</w:t>
            </w:r>
          </w:p>
          <w:p w:rsidR="00455A92" w:rsidRPr="00987CF7" w:rsidRDefault="00455A92" w:rsidP="00DE3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PT Astra Serif" w:eastAsia="PT Astra Serif" w:hAnsi="PT Astra Serif" w:cs="PT Astra Serif"/>
              </w:rPr>
            </w:pPr>
            <w:r w:rsidRPr="00987CF7">
              <w:rPr>
                <w:rFonts w:ascii="PT Astra Serif" w:eastAsia="PT Astra Serif" w:hAnsi="PT Astra Serif" w:cs="PT Astra Serif"/>
              </w:rPr>
              <w:t xml:space="preserve">Объёмы финансового обеспечения реализации </w:t>
            </w:r>
            <w:r w:rsidRPr="00987CF7">
              <w:rPr>
                <w:rFonts w:ascii="PT Astra Serif" w:eastAsia="PT Astra Serif" w:hAnsi="PT Astra Serif" w:cs="PT Astra Serif"/>
              </w:rPr>
              <w:br/>
              <w:t xml:space="preserve">региональной программы подлежат ежегодной корректировке в соответствии с федеральным </w:t>
            </w:r>
            <w:r w:rsidRPr="00987CF7">
              <w:rPr>
                <w:rFonts w:ascii="PT Astra Serif" w:eastAsia="PT Astra Serif" w:hAnsi="PT Astra Serif" w:cs="PT Astra Serif"/>
              </w:rPr>
              <w:br/>
              <w:t xml:space="preserve">законом о федеральном бюджете на очередной финансовый год и плановый период, </w:t>
            </w:r>
            <w:r w:rsidRPr="00987CF7">
              <w:rPr>
                <w:rFonts w:ascii="PT Astra Serif" w:eastAsia="PT Astra Serif" w:hAnsi="PT Astra Serif" w:cs="PT Astra Serif"/>
              </w:rPr>
              <w:br/>
              <w:t xml:space="preserve">законами Ульяновской области об областном бюджете Ульяновской области на очередной </w:t>
            </w:r>
            <w:r w:rsidRPr="00987CF7">
              <w:rPr>
                <w:rFonts w:ascii="PT Astra Serif" w:eastAsia="PT Astra Serif" w:hAnsi="PT Astra Serif" w:cs="PT Astra Serif"/>
              </w:rPr>
              <w:br/>
              <w:t>финансовый год и плановый период и реше</w:t>
            </w:r>
            <w:r w:rsidR="00DE38AD" w:rsidRPr="00987CF7">
              <w:rPr>
                <w:rFonts w:ascii="PT Astra Serif" w:eastAsia="PT Astra Serif" w:hAnsi="PT Astra Serif" w:cs="PT Astra Serif"/>
              </w:rPr>
              <w:t>-</w:t>
            </w:r>
            <w:r w:rsidR="00DE38AD" w:rsidRPr="00987CF7">
              <w:rPr>
                <w:rFonts w:ascii="PT Astra Serif" w:eastAsia="PT Astra Serif" w:hAnsi="PT Astra Serif" w:cs="PT Astra Serif"/>
              </w:rPr>
              <w:br/>
            </w:r>
            <w:r w:rsidRPr="00987CF7">
              <w:rPr>
                <w:rFonts w:ascii="PT Astra Serif" w:eastAsia="PT Astra Serif" w:hAnsi="PT Astra Serif" w:cs="PT Astra Serif"/>
              </w:rPr>
              <w:t>ниями представительных органов муниципаль</w:t>
            </w:r>
            <w:r w:rsidR="00DE38AD" w:rsidRPr="00987CF7">
              <w:rPr>
                <w:rFonts w:ascii="PT Astra Serif" w:eastAsia="PT Astra Serif" w:hAnsi="PT Astra Serif" w:cs="PT Astra Serif"/>
              </w:rPr>
              <w:t>-</w:t>
            </w:r>
            <w:r w:rsidR="00DE38AD" w:rsidRPr="00987CF7">
              <w:rPr>
                <w:rFonts w:ascii="PT Astra Serif" w:eastAsia="PT Astra Serif" w:hAnsi="PT Astra Serif" w:cs="PT Astra Serif"/>
              </w:rPr>
              <w:br/>
            </w:r>
            <w:r w:rsidRPr="00987CF7">
              <w:rPr>
                <w:rFonts w:ascii="PT Astra Serif" w:eastAsia="PT Astra Serif" w:hAnsi="PT Astra Serif" w:cs="PT Astra Serif"/>
              </w:rPr>
              <w:t>ных образований Ульяновской области о бюджетах муниципальных образований Ульяновской</w:t>
            </w:r>
            <w:r w:rsidR="00DE38AD" w:rsidRPr="00987CF7">
              <w:rPr>
                <w:rFonts w:ascii="PT Astra Serif" w:eastAsia="PT Astra Serif" w:hAnsi="PT Astra Serif" w:cs="PT Astra Serif"/>
              </w:rPr>
              <w:t xml:space="preserve"> </w:t>
            </w:r>
            <w:r w:rsidR="00DE38AD" w:rsidRPr="00987CF7">
              <w:rPr>
                <w:rFonts w:ascii="PT Astra Serif" w:eastAsia="PT Astra Serif" w:hAnsi="PT Astra Serif" w:cs="PT Astra Serif"/>
              </w:rPr>
              <w:br/>
            </w:r>
            <w:r w:rsidRPr="00987CF7">
              <w:rPr>
                <w:rFonts w:ascii="PT Astra Serif" w:eastAsia="PT Astra Serif" w:hAnsi="PT Astra Serif" w:cs="PT Astra Serif"/>
              </w:rPr>
              <w:t xml:space="preserve">области на очередной финансовый год (очередной </w:t>
            </w:r>
            <w:r w:rsidR="00DE38AD" w:rsidRPr="00987CF7">
              <w:rPr>
                <w:rFonts w:ascii="PT Astra Serif" w:eastAsia="PT Astra Serif" w:hAnsi="PT Astra Serif" w:cs="PT Astra Serif"/>
              </w:rPr>
              <w:br/>
            </w:r>
            <w:r w:rsidRPr="00987CF7">
              <w:rPr>
                <w:rFonts w:ascii="PT Astra Serif" w:eastAsia="PT Astra Serif" w:hAnsi="PT Astra Serif" w:cs="PT Astra Serif"/>
              </w:rPr>
              <w:t>финансовый год и плановый период).»;</w:t>
            </w:r>
          </w:p>
        </w:tc>
      </w:tr>
    </w:tbl>
    <w:p w:rsidR="00CD765F" w:rsidRPr="00987CF7" w:rsidRDefault="00B24634" w:rsidP="00455A92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firstLine="709"/>
        <w:jc w:val="both"/>
        <w:rPr>
          <w:rFonts w:ascii="PT Astra Serif" w:eastAsia="PT Astra Serif" w:hAnsi="PT Astra Serif" w:cs="PT Astra Serif"/>
        </w:rPr>
      </w:pPr>
      <w:r w:rsidRPr="00987CF7">
        <w:rPr>
          <w:rFonts w:ascii="PT Astra Serif" w:eastAsia="PT Astra Serif" w:hAnsi="PT Astra Serif" w:cs="PT Astra Serif"/>
        </w:rPr>
        <w:lastRenderedPageBreak/>
        <w:t xml:space="preserve">б) строку «Ожидаемые результаты региональной программы» изложить </w:t>
      </w:r>
      <w:r w:rsidRPr="00987CF7">
        <w:rPr>
          <w:rFonts w:ascii="PT Astra Serif" w:eastAsia="PT Astra Serif" w:hAnsi="PT Astra Serif" w:cs="PT Astra Serif"/>
        </w:rPr>
        <w:br/>
        <w:t>в следующей редакции:</w:t>
      </w:r>
    </w:p>
    <w:tbl>
      <w:tblPr>
        <w:tblStyle w:val="a6"/>
        <w:tblW w:w="9916" w:type="dxa"/>
        <w:tblInd w:w="-169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284"/>
        <w:gridCol w:w="2153"/>
        <w:gridCol w:w="426"/>
        <w:gridCol w:w="7053"/>
      </w:tblGrid>
      <w:tr w:rsidR="00455A92" w:rsidRPr="00987CF7" w:rsidTr="00455A92">
        <w:trPr>
          <w:trHeight w:val="2564"/>
        </w:trPr>
        <w:tc>
          <w:tcPr>
            <w:tcW w:w="284" w:type="dxa"/>
          </w:tcPr>
          <w:p w:rsidR="00455A92" w:rsidRPr="00987CF7" w:rsidRDefault="00455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PT Astra Serif" w:hAnsi="PT Astra Serif" w:cs="PT Astra Serif"/>
              </w:rPr>
            </w:pPr>
            <w:r w:rsidRPr="00987CF7">
              <w:rPr>
                <w:rFonts w:ascii="PT Astra Serif" w:eastAsia="PT Astra Serif" w:hAnsi="PT Astra Serif" w:cs="PT Astra Serif"/>
              </w:rPr>
              <w:lastRenderedPageBreak/>
              <w:t>«</w:t>
            </w:r>
          </w:p>
        </w:tc>
        <w:tc>
          <w:tcPr>
            <w:tcW w:w="2153" w:type="dxa"/>
          </w:tcPr>
          <w:p w:rsidR="00455A92" w:rsidRPr="00987CF7" w:rsidRDefault="00455A92" w:rsidP="00455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-115"/>
              <w:jc w:val="both"/>
              <w:rPr>
                <w:rFonts w:ascii="PT Astra Serif" w:eastAsia="PT Astra Serif" w:hAnsi="PT Astra Serif" w:cs="PT Astra Serif"/>
              </w:rPr>
            </w:pPr>
            <w:r w:rsidRPr="00987CF7">
              <w:rPr>
                <w:rFonts w:ascii="PT Astra Serif" w:eastAsia="PT Astra Serif" w:hAnsi="PT Astra Serif" w:cs="PT Astra Serif"/>
              </w:rPr>
              <w:t>Ожидаемые результаты региональной программы</w:t>
            </w:r>
          </w:p>
        </w:tc>
        <w:tc>
          <w:tcPr>
            <w:tcW w:w="426" w:type="dxa"/>
          </w:tcPr>
          <w:p w:rsidR="00455A92" w:rsidRPr="00987CF7" w:rsidRDefault="00455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PT Astra Serif" w:eastAsia="PT Astra Serif" w:hAnsi="PT Astra Serif" w:cs="PT Astra Serif"/>
              </w:rPr>
            </w:pPr>
            <w:r w:rsidRPr="00987CF7">
              <w:rPr>
                <w:rFonts w:ascii="PT Astra Serif" w:eastAsia="PT Astra Serif" w:hAnsi="PT Astra Serif" w:cs="PT Astra Serif"/>
              </w:rPr>
              <w:t>–</w:t>
            </w:r>
          </w:p>
        </w:tc>
        <w:tc>
          <w:tcPr>
            <w:tcW w:w="7053" w:type="dxa"/>
          </w:tcPr>
          <w:p w:rsidR="00455A92" w:rsidRPr="00987CF7" w:rsidRDefault="00455A92" w:rsidP="00BC6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PT Astra Serif" w:hAnsi="PT Astra Serif" w:cs="PT Astra Serif"/>
              </w:rPr>
            </w:pPr>
            <w:r w:rsidRPr="00987CF7">
              <w:rPr>
                <w:rFonts w:ascii="PT Astra Serif" w:eastAsia="PT Astra Serif" w:hAnsi="PT Astra Serif" w:cs="PT Astra Serif"/>
              </w:rPr>
              <w:t>по итогам 2027 года ожидаются:</w:t>
            </w:r>
          </w:p>
          <w:p w:rsidR="00455A92" w:rsidRPr="00987CF7" w:rsidRDefault="00455A92" w:rsidP="00BC6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PT Astra Serif" w:hAnsi="PT Astra Serif" w:cs="PT Astra Serif"/>
              </w:rPr>
            </w:pPr>
            <w:r w:rsidRPr="00987CF7">
              <w:rPr>
                <w:rFonts w:ascii="PT Astra Serif" w:eastAsia="PT Astra Serif" w:hAnsi="PT Astra Serif" w:cs="PT Astra Serif"/>
              </w:rPr>
              <w:t>увеличение протяжённости заменённых сетей инже</w:t>
            </w:r>
            <w:r w:rsidR="00C00600" w:rsidRPr="00987CF7">
              <w:rPr>
                <w:rFonts w:ascii="PT Astra Serif" w:eastAsia="PT Astra Serif" w:hAnsi="PT Astra Serif" w:cs="PT Astra Serif"/>
              </w:rPr>
              <w:t>-</w:t>
            </w:r>
            <w:r w:rsidRPr="00987CF7">
              <w:rPr>
                <w:rFonts w:ascii="PT Astra Serif" w:eastAsia="PT Astra Serif" w:hAnsi="PT Astra Serif" w:cs="PT Astra Serif"/>
              </w:rPr>
              <w:t xml:space="preserve">нерно–технического обеспечения на </w:t>
            </w:r>
            <w:r w:rsidR="00111A8F" w:rsidRPr="00987CF7">
              <w:rPr>
                <w:rFonts w:ascii="PT Astra Serif" w:eastAsia="PT Astra Serif" w:hAnsi="PT Astra Serif" w:cs="PT Astra Serif"/>
              </w:rPr>
              <w:t xml:space="preserve">8,586 </w:t>
            </w:r>
            <w:r w:rsidRPr="00987CF7">
              <w:rPr>
                <w:rFonts w:ascii="PT Astra Serif" w:eastAsia="PT Astra Serif" w:hAnsi="PT Astra Serif" w:cs="PT Astra Serif"/>
              </w:rPr>
              <w:t>км;</w:t>
            </w:r>
          </w:p>
          <w:p w:rsidR="00455A92" w:rsidRPr="00987CF7" w:rsidRDefault="00455A92" w:rsidP="00BC6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PT Astra Serif" w:hAnsi="PT Astra Serif" w:cs="PT Astra Serif"/>
              </w:rPr>
            </w:pPr>
            <w:r w:rsidRPr="00987CF7">
              <w:rPr>
                <w:rFonts w:ascii="PT Astra Serif" w:eastAsia="PT Astra Serif" w:hAnsi="PT Astra Serif" w:cs="PT Astra Serif"/>
              </w:rPr>
              <w:t xml:space="preserve">увеличение численности населения Ульяновской области, качество предоставления которому коммунальных услуг улучшится, на </w:t>
            </w:r>
            <w:r w:rsidR="00111A8F" w:rsidRPr="00987CF7">
              <w:rPr>
                <w:rFonts w:ascii="PT Astra Serif" w:eastAsia="PT Astra Serif" w:hAnsi="PT Astra Serif" w:cs="PT Astra Serif"/>
              </w:rPr>
              <w:t>6466</w:t>
            </w:r>
            <w:r w:rsidRPr="00987CF7">
              <w:rPr>
                <w:rFonts w:ascii="PT Astra Serif" w:eastAsia="PT Astra Serif" w:hAnsi="PT Astra Serif" w:cs="PT Astra Serif"/>
              </w:rPr>
              <w:t xml:space="preserve"> человек;</w:t>
            </w:r>
          </w:p>
          <w:p w:rsidR="00B521BC" w:rsidRPr="00987CF7" w:rsidRDefault="00455A92" w:rsidP="00B52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T Astra Serif" w:eastAsia="PT Astra Serif" w:hAnsi="PT Astra Serif" w:cs="PT Astra Serif"/>
              </w:rPr>
            </w:pPr>
            <w:r w:rsidRPr="00987CF7">
              <w:rPr>
                <w:rFonts w:ascii="PT Astra Serif" w:eastAsia="PT Astra Serif" w:hAnsi="PT Astra Serif" w:cs="PT Astra Serif"/>
              </w:rPr>
              <w:t>снижение аварийности объектов коммунальной инфраструктуры на 9,</w:t>
            </w:r>
            <w:r w:rsidR="00040231" w:rsidRPr="00987CF7">
              <w:rPr>
                <w:rFonts w:ascii="PT Astra Serif" w:eastAsia="PT Astra Serif" w:hAnsi="PT Astra Serif" w:cs="PT Astra Serif"/>
              </w:rPr>
              <w:t>7</w:t>
            </w:r>
            <w:r w:rsidRPr="00987CF7">
              <w:rPr>
                <w:rFonts w:ascii="PT Astra Serif" w:eastAsia="PT Astra Serif" w:hAnsi="PT Astra Serif" w:cs="PT Astra Serif"/>
              </w:rPr>
              <w:t xml:space="preserve"> процента.»;</w:t>
            </w:r>
          </w:p>
        </w:tc>
      </w:tr>
    </w:tbl>
    <w:p w:rsidR="009B1AE5" w:rsidRPr="00987CF7" w:rsidRDefault="00B521BC" w:rsidP="009C1F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09"/>
        <w:jc w:val="both"/>
        <w:rPr>
          <w:rFonts w:ascii="PT Astra Serif" w:eastAsia="PT Astra Serif" w:hAnsi="PT Astra Serif" w:cs="PT Astra Serif"/>
        </w:rPr>
      </w:pPr>
      <w:r w:rsidRPr="00987CF7">
        <w:rPr>
          <w:rFonts w:ascii="PT Astra Serif" w:eastAsia="PT Astra Serif" w:hAnsi="PT Astra Serif" w:cs="PT Astra Serif"/>
        </w:rPr>
        <w:t>абзацы десятый – одиннадцатый раздела 2 изложить в следующей редакции:</w:t>
      </w:r>
    </w:p>
    <w:p w:rsidR="00B521BC" w:rsidRPr="00987CF7" w:rsidRDefault="00B521BC" w:rsidP="00B521B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709"/>
        <w:jc w:val="both"/>
        <w:rPr>
          <w:rFonts w:ascii="PT Astra Serif" w:eastAsia="PT Astra Serif" w:hAnsi="PT Astra Serif" w:cs="PT Astra Serif"/>
        </w:rPr>
      </w:pPr>
      <w:r w:rsidRPr="00987CF7">
        <w:rPr>
          <w:rFonts w:ascii="PT Astra Serif" w:eastAsia="PT Astra Serif" w:hAnsi="PT Astra Serif" w:cs="PT Astra Serif"/>
        </w:rPr>
        <w:t>«в сфере водоснабжения – 3 мероприятия;</w:t>
      </w:r>
    </w:p>
    <w:p w:rsidR="00B521BC" w:rsidRPr="00987CF7" w:rsidRDefault="00B521BC" w:rsidP="00B521B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709"/>
        <w:jc w:val="both"/>
        <w:rPr>
          <w:rFonts w:ascii="PT Astra Serif" w:eastAsia="PT Astra Serif" w:hAnsi="PT Astra Serif" w:cs="PT Astra Serif"/>
        </w:rPr>
      </w:pPr>
      <w:r w:rsidRPr="00987CF7">
        <w:rPr>
          <w:rFonts w:ascii="PT Astra Serif" w:eastAsia="PT Astra Serif" w:hAnsi="PT Astra Serif" w:cs="PT Astra Serif"/>
        </w:rPr>
        <w:t>в сфере водоотведения – 2 мероприятия;»;</w:t>
      </w:r>
    </w:p>
    <w:p w:rsidR="00CD765F" w:rsidRPr="00987CF7" w:rsidRDefault="00B24634" w:rsidP="009C1F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09"/>
        <w:jc w:val="both"/>
        <w:rPr>
          <w:rFonts w:ascii="PT Astra Serif" w:eastAsia="PT Astra Serif" w:hAnsi="PT Astra Serif" w:cs="PT Astra Serif"/>
        </w:rPr>
      </w:pPr>
      <w:r w:rsidRPr="00987CF7">
        <w:rPr>
          <w:rFonts w:ascii="PT Astra Serif" w:eastAsia="PT Astra Serif" w:hAnsi="PT Astra Serif" w:cs="PT Astra Serif"/>
        </w:rPr>
        <w:t xml:space="preserve">абзацы шестой – тридцать пятый раздела 3 изложить в следующей </w:t>
      </w:r>
      <w:r w:rsidR="009C1F8F" w:rsidRPr="00987CF7">
        <w:rPr>
          <w:rFonts w:ascii="PT Astra Serif" w:eastAsia="PT Astra Serif" w:hAnsi="PT Astra Serif" w:cs="PT Astra Serif"/>
        </w:rPr>
        <w:br/>
      </w:r>
      <w:r w:rsidRPr="00987CF7">
        <w:rPr>
          <w:rFonts w:ascii="PT Astra Serif" w:eastAsia="PT Astra Serif" w:hAnsi="PT Astra Serif" w:cs="PT Astra Serif"/>
        </w:rPr>
        <w:t>редакции:</w:t>
      </w:r>
    </w:p>
    <w:p w:rsidR="00CD765F" w:rsidRPr="00987CF7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987CF7">
        <w:rPr>
          <w:rFonts w:ascii="PT Astra Serif" w:eastAsia="PT Astra Serif" w:hAnsi="PT Astra Serif" w:cs="PT Astra Serif"/>
        </w:rPr>
        <w:t xml:space="preserve">«Общий объём финансового обеспечения региональной программы </w:t>
      </w:r>
      <w:r w:rsidR="009C1F8F" w:rsidRPr="00987CF7">
        <w:rPr>
          <w:rFonts w:ascii="PT Astra Serif" w:eastAsia="PT Astra Serif" w:hAnsi="PT Astra Serif" w:cs="PT Astra Serif"/>
        </w:rPr>
        <w:br/>
      </w:r>
      <w:r w:rsidRPr="00987CF7">
        <w:rPr>
          <w:rFonts w:ascii="PT Astra Serif" w:eastAsia="PT Astra Serif" w:hAnsi="PT Astra Serif" w:cs="PT Astra Serif"/>
        </w:rPr>
        <w:t xml:space="preserve">за счёт всех источников составит </w:t>
      </w:r>
      <w:r w:rsidR="0074283D" w:rsidRPr="00987CF7">
        <w:rPr>
          <w:rFonts w:ascii="PT Astra Serif" w:eastAsia="PT Astra Serif" w:hAnsi="PT Astra Serif" w:cs="PT Astra Serif"/>
        </w:rPr>
        <w:t xml:space="preserve">72755,38349 </w:t>
      </w:r>
      <w:r w:rsidRPr="00987CF7">
        <w:rPr>
          <w:rFonts w:ascii="PT Astra Serif" w:eastAsia="PT Astra Serif" w:hAnsi="PT Astra Serif" w:cs="PT Astra Serif"/>
        </w:rPr>
        <w:t>тыс. рублей, в том числе по годам:</w:t>
      </w:r>
    </w:p>
    <w:p w:rsidR="00CD765F" w:rsidRPr="00987CF7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987CF7">
        <w:rPr>
          <w:rFonts w:ascii="PT Astra Serif" w:eastAsia="PT Astra Serif" w:hAnsi="PT Astra Serif" w:cs="PT Astra Serif"/>
        </w:rPr>
        <w:t xml:space="preserve">в 2023 году – </w:t>
      </w:r>
      <w:r w:rsidR="00621DEF" w:rsidRPr="00987CF7">
        <w:rPr>
          <w:rFonts w:ascii="PT Astra Serif" w:eastAsia="PT Astra Serif" w:hAnsi="PT Astra Serif" w:cs="PT Astra Serif"/>
        </w:rPr>
        <w:t>17125,76</w:t>
      </w:r>
      <w:r w:rsidRPr="00987CF7">
        <w:rPr>
          <w:rFonts w:ascii="PT Astra Serif" w:eastAsia="PT Astra Serif" w:hAnsi="PT Astra Serif" w:cs="PT Astra Serif"/>
        </w:rPr>
        <w:t xml:space="preserve"> тыс. рублей;</w:t>
      </w:r>
    </w:p>
    <w:p w:rsidR="00CD765F" w:rsidRPr="00987CF7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987CF7">
        <w:rPr>
          <w:rFonts w:ascii="PT Astra Serif" w:eastAsia="PT Astra Serif" w:hAnsi="PT Astra Serif" w:cs="PT Astra Serif"/>
        </w:rPr>
        <w:t xml:space="preserve">в 2024 году – </w:t>
      </w:r>
      <w:r w:rsidR="0074283D" w:rsidRPr="00987CF7">
        <w:rPr>
          <w:rFonts w:ascii="PT Astra Serif" w:eastAsia="PT Astra Serif" w:hAnsi="PT Astra Serif" w:cs="PT Astra Serif"/>
        </w:rPr>
        <w:t xml:space="preserve">55629,62349 </w:t>
      </w:r>
      <w:r w:rsidRPr="00987CF7">
        <w:rPr>
          <w:rFonts w:ascii="PT Astra Serif" w:eastAsia="PT Astra Serif" w:hAnsi="PT Astra Serif" w:cs="PT Astra Serif"/>
        </w:rPr>
        <w:t>тыс. рублей;</w:t>
      </w:r>
    </w:p>
    <w:p w:rsidR="00CD765F" w:rsidRPr="00987CF7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987CF7">
        <w:rPr>
          <w:rFonts w:ascii="PT Astra Serif" w:eastAsia="PT Astra Serif" w:hAnsi="PT Astra Serif" w:cs="PT Astra Serif"/>
        </w:rPr>
        <w:t>в 2025 году – 0,0 тыс. рублей;</w:t>
      </w:r>
    </w:p>
    <w:p w:rsidR="00CD765F" w:rsidRPr="00987CF7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987CF7">
        <w:rPr>
          <w:rFonts w:ascii="PT Astra Serif" w:eastAsia="PT Astra Serif" w:hAnsi="PT Astra Serif" w:cs="PT Astra Serif"/>
        </w:rPr>
        <w:t>в 2026 году – 0,0 тыс. рублей;</w:t>
      </w:r>
    </w:p>
    <w:p w:rsidR="00CD765F" w:rsidRPr="00987CF7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987CF7">
        <w:rPr>
          <w:rFonts w:ascii="PT Astra Serif" w:eastAsia="PT Astra Serif" w:hAnsi="PT Astra Serif" w:cs="PT Astra Serif"/>
        </w:rPr>
        <w:t>в 2027 году – 0,0 тыс. рублей;</w:t>
      </w:r>
    </w:p>
    <w:p w:rsidR="00CD765F" w:rsidRPr="00987CF7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987CF7">
        <w:rPr>
          <w:rFonts w:ascii="PT Astra Serif" w:eastAsia="PT Astra Serif" w:hAnsi="PT Astra Serif" w:cs="PT Astra Serif"/>
        </w:rPr>
        <w:t xml:space="preserve">за счёт средств </w:t>
      </w:r>
      <w:r w:rsidR="009C1F8F" w:rsidRPr="00987CF7">
        <w:rPr>
          <w:rFonts w:ascii="PT Astra Serif" w:eastAsia="PT Astra Serif" w:hAnsi="PT Astra Serif" w:cs="PT Astra Serif"/>
        </w:rPr>
        <w:t>финансовой поддержки</w:t>
      </w:r>
      <w:r w:rsidRPr="00987CF7">
        <w:rPr>
          <w:rFonts w:ascii="PT Astra Serif" w:eastAsia="PT Astra Serif" w:hAnsi="PT Astra Serif" w:cs="PT Astra Serif"/>
        </w:rPr>
        <w:t xml:space="preserve"> </w:t>
      </w:r>
      <w:r w:rsidR="00F06C62" w:rsidRPr="00987CF7">
        <w:rPr>
          <w:rFonts w:ascii="PT Astra Serif" w:eastAsia="PT Astra Serif" w:hAnsi="PT Astra Serif" w:cs="PT Astra Serif"/>
        </w:rPr>
        <w:t>Фонда</w:t>
      </w:r>
      <w:r w:rsidRPr="00987CF7">
        <w:rPr>
          <w:rFonts w:ascii="PT Astra Serif" w:eastAsia="PT Astra Serif" w:hAnsi="PT Astra Serif" w:cs="PT Astra Serif"/>
        </w:rPr>
        <w:t xml:space="preserve"> – 38900,0 тыс. рублей, </w:t>
      </w:r>
      <w:r w:rsidR="00F06C62" w:rsidRPr="00987CF7">
        <w:rPr>
          <w:rFonts w:ascii="PT Astra Serif" w:eastAsia="PT Astra Serif" w:hAnsi="PT Astra Serif" w:cs="PT Astra Serif"/>
        </w:rPr>
        <w:br/>
      </w:r>
      <w:r w:rsidRPr="00987CF7">
        <w:rPr>
          <w:rFonts w:ascii="PT Astra Serif" w:eastAsia="PT Astra Serif" w:hAnsi="PT Astra Serif" w:cs="PT Astra Serif"/>
        </w:rPr>
        <w:t>в том числе по годам:</w:t>
      </w:r>
    </w:p>
    <w:p w:rsidR="00CD765F" w:rsidRPr="00987CF7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987CF7">
        <w:rPr>
          <w:rFonts w:ascii="PT Astra Serif" w:eastAsia="PT Astra Serif" w:hAnsi="PT Astra Serif" w:cs="PT Astra Serif"/>
        </w:rPr>
        <w:t>в 2023 году – 0,0 тыс. рублей;</w:t>
      </w:r>
    </w:p>
    <w:p w:rsidR="00CD765F" w:rsidRPr="00987CF7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987CF7">
        <w:rPr>
          <w:rFonts w:ascii="PT Astra Serif" w:eastAsia="PT Astra Serif" w:hAnsi="PT Astra Serif" w:cs="PT Astra Serif"/>
        </w:rPr>
        <w:t xml:space="preserve">в 2024 году – </w:t>
      </w:r>
      <w:r w:rsidR="00621DEF" w:rsidRPr="00987CF7">
        <w:rPr>
          <w:rFonts w:ascii="PT Astra Serif" w:eastAsia="PT Astra Serif" w:hAnsi="PT Astra Serif" w:cs="PT Astra Serif"/>
        </w:rPr>
        <w:t>38900,0 тыс</w:t>
      </w:r>
      <w:r w:rsidRPr="00987CF7">
        <w:rPr>
          <w:rFonts w:ascii="PT Astra Serif" w:eastAsia="PT Astra Serif" w:hAnsi="PT Astra Serif" w:cs="PT Astra Serif"/>
        </w:rPr>
        <w:t>. рублей;</w:t>
      </w:r>
    </w:p>
    <w:p w:rsidR="00CD765F" w:rsidRPr="00987CF7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987CF7">
        <w:rPr>
          <w:rFonts w:ascii="PT Astra Serif" w:eastAsia="PT Astra Serif" w:hAnsi="PT Astra Serif" w:cs="PT Astra Serif"/>
        </w:rPr>
        <w:t>в 2025 году – 0,0 тыс. рублей;</w:t>
      </w:r>
    </w:p>
    <w:p w:rsidR="00CD765F" w:rsidRPr="00987CF7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PT Astra Serif" w:eastAsia="PT Astra Serif" w:hAnsi="PT Astra Serif" w:cs="PT Astra Serif"/>
        </w:rPr>
      </w:pPr>
      <w:r w:rsidRPr="00987CF7">
        <w:rPr>
          <w:rFonts w:ascii="PT Astra Serif" w:eastAsia="PT Astra Serif" w:hAnsi="PT Astra Serif" w:cs="PT Astra Serif"/>
        </w:rPr>
        <w:t>в 2026 году – 0,0 тыс. рублей;</w:t>
      </w:r>
    </w:p>
    <w:p w:rsidR="00CD765F" w:rsidRPr="00987CF7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PT Astra Serif" w:eastAsia="PT Astra Serif" w:hAnsi="PT Astra Serif" w:cs="PT Astra Serif"/>
        </w:rPr>
      </w:pPr>
      <w:r w:rsidRPr="00987CF7">
        <w:rPr>
          <w:rFonts w:ascii="PT Astra Serif" w:eastAsia="PT Astra Serif" w:hAnsi="PT Astra Serif" w:cs="PT Astra Serif"/>
        </w:rPr>
        <w:t>в 2027 году – 0,0 тыс. рублей;</w:t>
      </w:r>
    </w:p>
    <w:p w:rsidR="00CD765F" w:rsidRPr="00987CF7" w:rsidRDefault="00B24634" w:rsidP="00C006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987CF7">
        <w:rPr>
          <w:rFonts w:ascii="PT Astra Serif" w:eastAsia="PT Astra Serif" w:hAnsi="PT Astra Serif" w:cs="PT Astra Serif"/>
        </w:rPr>
        <w:t xml:space="preserve">за счёт средств областного бюджета Ульяновской области – 22975,34 тыс. </w:t>
      </w:r>
      <w:r w:rsidR="009C1F8F" w:rsidRPr="00987CF7">
        <w:rPr>
          <w:rFonts w:ascii="PT Astra Serif" w:eastAsia="PT Astra Serif" w:hAnsi="PT Astra Serif" w:cs="PT Astra Serif"/>
        </w:rPr>
        <w:br/>
      </w:r>
      <w:r w:rsidRPr="00987CF7">
        <w:rPr>
          <w:rFonts w:ascii="PT Astra Serif" w:eastAsia="PT Astra Serif" w:hAnsi="PT Astra Serif" w:cs="PT Astra Serif"/>
        </w:rPr>
        <w:t>рублей, в том числе по годам:</w:t>
      </w:r>
    </w:p>
    <w:p w:rsidR="00CD765F" w:rsidRPr="00987CF7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PT Astra Serif" w:eastAsia="PT Astra Serif" w:hAnsi="PT Astra Serif" w:cs="PT Astra Serif"/>
        </w:rPr>
      </w:pPr>
      <w:r w:rsidRPr="00987CF7">
        <w:rPr>
          <w:rFonts w:ascii="PT Astra Serif" w:eastAsia="PT Astra Serif" w:hAnsi="PT Astra Serif" w:cs="PT Astra Serif"/>
        </w:rPr>
        <w:t xml:space="preserve">в 2023 году – </w:t>
      </w:r>
      <w:r w:rsidR="00621DEF" w:rsidRPr="00987CF7">
        <w:rPr>
          <w:rFonts w:ascii="PT Astra Serif" w:eastAsia="PT Astra Serif" w:hAnsi="PT Astra Serif" w:cs="PT Astra Serif"/>
        </w:rPr>
        <w:t>16440,73</w:t>
      </w:r>
      <w:r w:rsidRPr="00987CF7">
        <w:rPr>
          <w:rFonts w:ascii="PT Astra Serif" w:eastAsia="PT Astra Serif" w:hAnsi="PT Astra Serif" w:cs="PT Astra Serif"/>
        </w:rPr>
        <w:t xml:space="preserve"> тыс. рублей;</w:t>
      </w:r>
    </w:p>
    <w:p w:rsidR="00CD765F" w:rsidRPr="00987CF7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PT Astra Serif" w:eastAsia="PT Astra Serif" w:hAnsi="PT Astra Serif" w:cs="PT Astra Serif"/>
        </w:rPr>
      </w:pPr>
      <w:r w:rsidRPr="00987CF7">
        <w:rPr>
          <w:rFonts w:ascii="PT Astra Serif" w:eastAsia="PT Astra Serif" w:hAnsi="PT Astra Serif" w:cs="PT Astra Serif"/>
        </w:rPr>
        <w:t xml:space="preserve">в 2024 году – </w:t>
      </w:r>
      <w:r w:rsidR="00621DEF" w:rsidRPr="00987CF7">
        <w:rPr>
          <w:rFonts w:ascii="PT Astra Serif" w:eastAsia="PT Astra Serif" w:hAnsi="PT Astra Serif" w:cs="PT Astra Serif"/>
        </w:rPr>
        <w:t>6534,61</w:t>
      </w:r>
      <w:r w:rsidRPr="00987CF7">
        <w:rPr>
          <w:rFonts w:ascii="PT Astra Serif" w:eastAsia="PT Astra Serif" w:hAnsi="PT Astra Serif" w:cs="PT Astra Serif"/>
        </w:rPr>
        <w:t xml:space="preserve"> тыс. рублей;</w:t>
      </w:r>
    </w:p>
    <w:p w:rsidR="00CD765F" w:rsidRPr="00987CF7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PT Astra Serif" w:eastAsia="PT Astra Serif" w:hAnsi="PT Astra Serif" w:cs="PT Astra Serif"/>
        </w:rPr>
      </w:pPr>
      <w:r w:rsidRPr="00987CF7">
        <w:rPr>
          <w:rFonts w:ascii="PT Astra Serif" w:eastAsia="PT Astra Serif" w:hAnsi="PT Astra Serif" w:cs="PT Astra Serif"/>
        </w:rPr>
        <w:t>в 2025 году – 0,0 тыс. рублей;</w:t>
      </w:r>
    </w:p>
    <w:p w:rsidR="00CD765F" w:rsidRPr="00987CF7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PT Astra Serif" w:eastAsia="PT Astra Serif" w:hAnsi="PT Astra Serif" w:cs="PT Astra Serif"/>
        </w:rPr>
      </w:pPr>
      <w:r w:rsidRPr="00987CF7">
        <w:rPr>
          <w:rFonts w:ascii="PT Astra Serif" w:eastAsia="PT Astra Serif" w:hAnsi="PT Astra Serif" w:cs="PT Astra Serif"/>
        </w:rPr>
        <w:t>в 2026 году – 0,0 тыс. рублей;</w:t>
      </w:r>
    </w:p>
    <w:p w:rsidR="00CD765F" w:rsidRPr="00987CF7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PT Astra Serif" w:eastAsia="PT Astra Serif" w:hAnsi="PT Astra Serif" w:cs="PT Astra Serif"/>
        </w:rPr>
      </w:pPr>
      <w:r w:rsidRPr="00987CF7">
        <w:rPr>
          <w:rFonts w:ascii="PT Astra Serif" w:eastAsia="PT Astra Serif" w:hAnsi="PT Astra Serif" w:cs="PT Astra Serif"/>
        </w:rPr>
        <w:t>в 2027 году – 0,0 тыс. рублей;</w:t>
      </w:r>
    </w:p>
    <w:p w:rsidR="00CD765F" w:rsidRPr="00987CF7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PT Astra Serif" w:eastAsia="PT Astra Serif" w:hAnsi="PT Astra Serif" w:cs="PT Astra Serif"/>
        </w:rPr>
      </w:pPr>
      <w:r w:rsidRPr="00987CF7">
        <w:rPr>
          <w:rFonts w:ascii="PT Astra Serif" w:eastAsia="PT Astra Serif" w:hAnsi="PT Astra Serif" w:cs="PT Astra Serif"/>
        </w:rPr>
        <w:t xml:space="preserve">за счёт средств </w:t>
      </w:r>
      <w:r w:rsidR="00522057" w:rsidRPr="00987CF7">
        <w:rPr>
          <w:rFonts w:ascii="PT Astra Serif" w:eastAsia="PT Astra Serif" w:hAnsi="PT Astra Serif" w:cs="PT Astra Serif"/>
        </w:rPr>
        <w:t xml:space="preserve">бюджетов </w:t>
      </w:r>
      <w:r w:rsidRPr="00987CF7">
        <w:rPr>
          <w:rFonts w:ascii="PT Astra Serif" w:eastAsia="PT Astra Serif" w:hAnsi="PT Astra Serif" w:cs="PT Astra Serif"/>
        </w:rPr>
        <w:t xml:space="preserve">муниципальных образований Ульяновской области – </w:t>
      </w:r>
      <w:r w:rsidR="0074283D" w:rsidRPr="00987CF7">
        <w:rPr>
          <w:rFonts w:ascii="PT Astra Serif" w:eastAsia="PT Astra Serif" w:hAnsi="PT Astra Serif" w:cs="PT Astra Serif"/>
        </w:rPr>
        <w:t xml:space="preserve">8712,24368 </w:t>
      </w:r>
      <w:r w:rsidRPr="00987CF7">
        <w:rPr>
          <w:rFonts w:ascii="PT Astra Serif" w:eastAsia="PT Astra Serif" w:hAnsi="PT Astra Serif" w:cs="PT Astra Serif"/>
        </w:rPr>
        <w:t>тыс. рублей, в том числе по годам:</w:t>
      </w:r>
    </w:p>
    <w:p w:rsidR="00CD765F" w:rsidRPr="00987CF7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PT Astra Serif" w:eastAsia="PT Astra Serif" w:hAnsi="PT Astra Serif" w:cs="PT Astra Serif"/>
        </w:rPr>
      </w:pPr>
      <w:r w:rsidRPr="00987CF7">
        <w:rPr>
          <w:rFonts w:ascii="PT Astra Serif" w:eastAsia="PT Astra Serif" w:hAnsi="PT Astra Serif" w:cs="PT Astra Serif"/>
        </w:rPr>
        <w:t xml:space="preserve">в 2023 году – </w:t>
      </w:r>
      <w:r w:rsidR="00621DEF" w:rsidRPr="00987CF7">
        <w:rPr>
          <w:rFonts w:ascii="PT Astra Serif" w:eastAsia="PT Astra Serif" w:hAnsi="PT Astra Serif" w:cs="PT Astra Serif"/>
        </w:rPr>
        <w:t>685,03</w:t>
      </w:r>
      <w:r w:rsidRPr="00987CF7">
        <w:rPr>
          <w:rFonts w:ascii="PT Astra Serif" w:eastAsia="PT Astra Serif" w:hAnsi="PT Astra Serif" w:cs="PT Astra Serif"/>
        </w:rPr>
        <w:t xml:space="preserve"> тыс. рублей;</w:t>
      </w:r>
    </w:p>
    <w:p w:rsidR="00CD765F" w:rsidRPr="00987CF7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PT Astra Serif" w:eastAsia="PT Astra Serif" w:hAnsi="PT Astra Serif" w:cs="PT Astra Serif"/>
        </w:rPr>
      </w:pPr>
      <w:r w:rsidRPr="00987CF7">
        <w:rPr>
          <w:rFonts w:ascii="PT Astra Serif" w:eastAsia="PT Astra Serif" w:hAnsi="PT Astra Serif" w:cs="PT Astra Serif"/>
        </w:rPr>
        <w:t xml:space="preserve">в 2024 году – </w:t>
      </w:r>
      <w:r w:rsidR="0074283D" w:rsidRPr="00987CF7">
        <w:rPr>
          <w:rFonts w:ascii="PT Astra Serif" w:eastAsia="PT Astra Serif" w:hAnsi="PT Astra Serif" w:cs="PT Astra Serif"/>
        </w:rPr>
        <w:t xml:space="preserve">8027,21368 </w:t>
      </w:r>
      <w:r w:rsidRPr="00987CF7">
        <w:rPr>
          <w:rFonts w:ascii="PT Astra Serif" w:eastAsia="PT Astra Serif" w:hAnsi="PT Astra Serif" w:cs="PT Astra Serif"/>
        </w:rPr>
        <w:t>тыс. рублей;</w:t>
      </w:r>
    </w:p>
    <w:p w:rsidR="00CD765F" w:rsidRPr="00987CF7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PT Astra Serif" w:eastAsia="PT Astra Serif" w:hAnsi="PT Astra Serif" w:cs="PT Astra Serif"/>
        </w:rPr>
      </w:pPr>
      <w:r w:rsidRPr="00987CF7">
        <w:rPr>
          <w:rFonts w:ascii="PT Astra Serif" w:eastAsia="PT Astra Serif" w:hAnsi="PT Astra Serif" w:cs="PT Astra Serif"/>
        </w:rPr>
        <w:t>в 2025 году – 0,0 тыс. рублей;</w:t>
      </w:r>
    </w:p>
    <w:p w:rsidR="00CD765F" w:rsidRPr="00987CF7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PT Astra Serif" w:eastAsia="PT Astra Serif" w:hAnsi="PT Astra Serif" w:cs="PT Astra Serif"/>
        </w:rPr>
      </w:pPr>
      <w:r w:rsidRPr="00987CF7">
        <w:rPr>
          <w:rFonts w:ascii="PT Astra Serif" w:eastAsia="PT Astra Serif" w:hAnsi="PT Astra Serif" w:cs="PT Astra Serif"/>
        </w:rPr>
        <w:t>в 2026 году – 0,0 тыс. рублей;</w:t>
      </w:r>
    </w:p>
    <w:p w:rsidR="00CD765F" w:rsidRPr="00987CF7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PT Astra Serif" w:eastAsia="PT Astra Serif" w:hAnsi="PT Astra Serif" w:cs="PT Astra Serif"/>
        </w:rPr>
      </w:pPr>
      <w:r w:rsidRPr="00987CF7">
        <w:rPr>
          <w:rFonts w:ascii="PT Astra Serif" w:eastAsia="PT Astra Serif" w:hAnsi="PT Astra Serif" w:cs="PT Astra Serif"/>
        </w:rPr>
        <w:t>в 2027 году – 0,0 тыс. рублей;</w:t>
      </w:r>
    </w:p>
    <w:p w:rsidR="00CD765F" w:rsidRPr="00987CF7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PT Astra Serif" w:eastAsia="PT Astra Serif" w:hAnsi="PT Astra Serif" w:cs="PT Astra Serif"/>
        </w:rPr>
      </w:pPr>
      <w:r w:rsidRPr="00987CF7">
        <w:rPr>
          <w:rFonts w:ascii="PT Astra Serif" w:eastAsia="PT Astra Serif" w:hAnsi="PT Astra Serif" w:cs="PT Astra Serif"/>
        </w:rPr>
        <w:t>за счёт средств</w:t>
      </w:r>
      <w:r w:rsidR="00522057" w:rsidRPr="00987CF7">
        <w:rPr>
          <w:rFonts w:ascii="PT Astra Serif" w:eastAsia="PT Astra Serif" w:hAnsi="PT Astra Serif" w:cs="PT Astra Serif"/>
        </w:rPr>
        <w:t xml:space="preserve"> из</w:t>
      </w:r>
      <w:r w:rsidRPr="00987CF7">
        <w:rPr>
          <w:rFonts w:ascii="PT Astra Serif" w:eastAsia="PT Astra Serif" w:hAnsi="PT Astra Serif" w:cs="PT Astra Serif"/>
        </w:rPr>
        <w:t xml:space="preserve"> внебюджетных источников – </w:t>
      </w:r>
      <w:r w:rsidR="0074283D" w:rsidRPr="00987CF7">
        <w:rPr>
          <w:rFonts w:ascii="PT Astra Serif" w:eastAsia="PT Astra Serif" w:hAnsi="PT Astra Serif" w:cs="PT Astra Serif"/>
        </w:rPr>
        <w:t xml:space="preserve">2167,79981 </w:t>
      </w:r>
      <w:r w:rsidRPr="00987CF7">
        <w:rPr>
          <w:rFonts w:ascii="PT Astra Serif" w:eastAsia="PT Astra Serif" w:hAnsi="PT Astra Serif" w:cs="PT Astra Serif"/>
        </w:rPr>
        <w:t>тыс. рублей, в том числе по годам:</w:t>
      </w:r>
    </w:p>
    <w:p w:rsidR="00CD765F" w:rsidRPr="00987CF7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PT Astra Serif" w:eastAsia="PT Astra Serif" w:hAnsi="PT Astra Serif" w:cs="PT Astra Serif"/>
        </w:rPr>
      </w:pPr>
      <w:r w:rsidRPr="00987CF7">
        <w:rPr>
          <w:rFonts w:ascii="PT Astra Serif" w:eastAsia="PT Astra Serif" w:hAnsi="PT Astra Serif" w:cs="PT Astra Serif"/>
        </w:rPr>
        <w:t>в 2023 году – 0,0 тыс. рублей;</w:t>
      </w:r>
    </w:p>
    <w:p w:rsidR="00CD765F" w:rsidRPr="00987CF7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PT Astra Serif" w:eastAsia="PT Astra Serif" w:hAnsi="PT Astra Serif" w:cs="PT Astra Serif"/>
        </w:rPr>
      </w:pPr>
      <w:r w:rsidRPr="00987CF7">
        <w:rPr>
          <w:rFonts w:ascii="PT Astra Serif" w:eastAsia="PT Astra Serif" w:hAnsi="PT Astra Serif" w:cs="PT Astra Serif"/>
        </w:rPr>
        <w:lastRenderedPageBreak/>
        <w:t xml:space="preserve">в 2024 году – </w:t>
      </w:r>
      <w:r w:rsidR="0074283D" w:rsidRPr="00987CF7">
        <w:rPr>
          <w:rFonts w:ascii="PT Astra Serif" w:eastAsia="PT Astra Serif" w:hAnsi="PT Astra Serif" w:cs="PT Astra Serif"/>
        </w:rPr>
        <w:t xml:space="preserve">2167,79981 </w:t>
      </w:r>
      <w:r w:rsidRPr="00987CF7">
        <w:rPr>
          <w:rFonts w:ascii="PT Astra Serif" w:eastAsia="PT Astra Serif" w:hAnsi="PT Astra Serif" w:cs="PT Astra Serif"/>
        </w:rPr>
        <w:t>тыс. рублей;</w:t>
      </w:r>
    </w:p>
    <w:p w:rsidR="00CD765F" w:rsidRPr="00987CF7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PT Astra Serif" w:eastAsia="PT Astra Serif" w:hAnsi="PT Astra Serif" w:cs="PT Astra Serif"/>
        </w:rPr>
      </w:pPr>
      <w:r w:rsidRPr="00987CF7">
        <w:rPr>
          <w:rFonts w:ascii="PT Astra Serif" w:eastAsia="PT Astra Serif" w:hAnsi="PT Astra Serif" w:cs="PT Astra Serif"/>
        </w:rPr>
        <w:t>в 2025 году – 0,0 тыс. рублей;</w:t>
      </w:r>
    </w:p>
    <w:p w:rsidR="00CD765F" w:rsidRPr="00987CF7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PT Astra Serif" w:eastAsia="PT Astra Serif" w:hAnsi="PT Astra Serif" w:cs="PT Astra Serif"/>
        </w:rPr>
      </w:pPr>
      <w:r w:rsidRPr="00987CF7">
        <w:rPr>
          <w:rFonts w:ascii="PT Astra Serif" w:eastAsia="PT Astra Serif" w:hAnsi="PT Astra Serif" w:cs="PT Astra Serif"/>
        </w:rPr>
        <w:t>в 2026 году – 0,0 тыс. рублей;</w:t>
      </w:r>
    </w:p>
    <w:p w:rsidR="00CD765F" w:rsidRPr="00987CF7" w:rsidRDefault="00B246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987CF7">
        <w:rPr>
          <w:rFonts w:ascii="PT Astra Serif" w:eastAsia="PT Astra Serif" w:hAnsi="PT Astra Serif" w:cs="PT Astra Serif"/>
        </w:rPr>
        <w:t>в 2027 году – 0,0 тыс. рублей.»;</w:t>
      </w:r>
    </w:p>
    <w:p w:rsidR="00CD765F" w:rsidRPr="00987CF7" w:rsidRDefault="00C00600" w:rsidP="007161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PT Astra Serif" w:eastAsia="PT Astra Serif" w:hAnsi="PT Astra Serif" w:cs="PT Astra Serif"/>
        </w:rPr>
      </w:pPr>
      <w:r w:rsidRPr="00987CF7">
        <w:rPr>
          <w:rFonts w:ascii="PT Astra Serif" w:eastAsia="PT Astra Serif" w:hAnsi="PT Astra Serif" w:cs="PT Astra Serif"/>
        </w:rPr>
        <w:t>абзац</w:t>
      </w:r>
      <w:r w:rsidR="00B521BC" w:rsidRPr="00987CF7">
        <w:rPr>
          <w:rFonts w:ascii="PT Astra Serif" w:eastAsia="PT Astra Serif" w:hAnsi="PT Astra Serif" w:cs="PT Astra Serif"/>
        </w:rPr>
        <w:t xml:space="preserve">ы третий – </w:t>
      </w:r>
      <w:r w:rsidR="00B24634" w:rsidRPr="00987CF7">
        <w:rPr>
          <w:rFonts w:ascii="PT Astra Serif" w:eastAsia="PT Astra Serif" w:hAnsi="PT Astra Serif" w:cs="PT Astra Serif"/>
        </w:rPr>
        <w:t>пятый</w:t>
      </w:r>
      <w:r w:rsidR="00B521BC" w:rsidRPr="00987CF7">
        <w:rPr>
          <w:rFonts w:ascii="PT Astra Serif" w:eastAsia="PT Astra Serif" w:hAnsi="PT Astra Serif" w:cs="PT Astra Serif"/>
        </w:rPr>
        <w:t xml:space="preserve"> </w:t>
      </w:r>
      <w:r w:rsidR="00B24634" w:rsidRPr="00987CF7">
        <w:rPr>
          <w:rFonts w:ascii="PT Astra Serif" w:eastAsia="PT Astra Serif" w:hAnsi="PT Astra Serif" w:cs="PT Astra Serif"/>
        </w:rPr>
        <w:t>раздела 4 изложить в следующей редакции:</w:t>
      </w:r>
    </w:p>
    <w:p w:rsidR="00B521BC" w:rsidRPr="00987CF7" w:rsidRDefault="00B24634" w:rsidP="00B521B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987CF7">
        <w:rPr>
          <w:rFonts w:ascii="PT Astra Serif" w:eastAsia="PT Astra Serif" w:hAnsi="PT Astra Serif" w:cs="PT Astra Serif"/>
        </w:rPr>
        <w:t>«</w:t>
      </w:r>
      <w:bookmarkStart w:id="0" w:name="_gjdgxs" w:colFirst="0" w:colLast="0"/>
      <w:bookmarkEnd w:id="0"/>
      <w:r w:rsidR="00B521BC" w:rsidRPr="00987CF7">
        <w:rPr>
          <w:rFonts w:ascii="PT Astra Serif" w:eastAsia="PT Astra Serif" w:hAnsi="PT Astra Serif" w:cs="PT Astra Serif"/>
        </w:rPr>
        <w:t xml:space="preserve">увеличение протяженности замененных сетей инженерно-технического обеспечения на </w:t>
      </w:r>
      <w:r w:rsidR="00111A8F" w:rsidRPr="00987CF7">
        <w:rPr>
          <w:rFonts w:ascii="PT Astra Serif" w:eastAsia="PT Astra Serif" w:hAnsi="PT Astra Serif" w:cs="PT Astra Serif"/>
        </w:rPr>
        <w:t xml:space="preserve">8,586 </w:t>
      </w:r>
      <w:r w:rsidR="00B521BC" w:rsidRPr="00987CF7">
        <w:rPr>
          <w:rFonts w:ascii="PT Astra Serif" w:eastAsia="PT Astra Serif" w:hAnsi="PT Astra Serif" w:cs="PT Astra Serif"/>
        </w:rPr>
        <w:t>км;</w:t>
      </w:r>
    </w:p>
    <w:p w:rsidR="00B521BC" w:rsidRPr="00987CF7" w:rsidRDefault="00B521BC" w:rsidP="00B521B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987CF7">
        <w:rPr>
          <w:rFonts w:ascii="PT Astra Serif" w:eastAsia="PT Astra Serif" w:hAnsi="PT Astra Serif" w:cs="PT Astra Serif"/>
        </w:rPr>
        <w:t xml:space="preserve">увеличение численности населения Ульяновской области, качество предоставления которому коммунальных услуг улучшится, на </w:t>
      </w:r>
      <w:r w:rsidR="00111A8F" w:rsidRPr="00987CF7">
        <w:rPr>
          <w:rFonts w:ascii="PT Astra Serif" w:eastAsia="PT Astra Serif" w:hAnsi="PT Astra Serif" w:cs="PT Astra Serif"/>
        </w:rPr>
        <w:t>6466</w:t>
      </w:r>
      <w:r w:rsidRPr="00987CF7">
        <w:rPr>
          <w:rFonts w:ascii="PT Astra Serif" w:eastAsia="PT Astra Serif" w:hAnsi="PT Astra Serif" w:cs="PT Astra Serif"/>
        </w:rPr>
        <w:t xml:space="preserve"> человек;</w:t>
      </w:r>
    </w:p>
    <w:p w:rsidR="00CD765F" w:rsidRPr="00987CF7" w:rsidRDefault="00B521BC" w:rsidP="00B521B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PT Astra Serif" w:eastAsia="PT Astra Serif" w:hAnsi="PT Astra Serif" w:cs="PT Astra Serif"/>
        </w:rPr>
      </w:pPr>
      <w:r w:rsidRPr="00987CF7">
        <w:rPr>
          <w:rFonts w:ascii="PT Astra Serif" w:eastAsia="PT Astra Serif" w:hAnsi="PT Astra Serif" w:cs="PT Astra Serif"/>
        </w:rPr>
        <w:t>снижение аварийности объектов коммунальной инфраструктуры на 9,7 процента.</w:t>
      </w:r>
      <w:r w:rsidR="00B24634" w:rsidRPr="00987CF7">
        <w:rPr>
          <w:rFonts w:ascii="PT Astra Serif" w:eastAsia="PT Astra Serif" w:hAnsi="PT Astra Serif" w:cs="PT Astra Serif"/>
        </w:rPr>
        <w:t>»;</w:t>
      </w:r>
    </w:p>
    <w:p w:rsidR="00CD765F" w:rsidRPr="00987CF7" w:rsidRDefault="00B24634" w:rsidP="00716196">
      <w:pPr>
        <w:pStyle w:val="af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PT Astra Serif" w:eastAsia="PT Astra Serif" w:hAnsi="PT Astra Serif" w:cs="PT Astra Serif"/>
        </w:rPr>
        <w:sectPr w:rsidR="00CD765F" w:rsidRPr="00987CF7" w:rsidSect="009C1F8F">
          <w:headerReference w:type="default" r:id="rId8"/>
          <w:headerReference w:type="firs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</w:sectPr>
      </w:pPr>
      <w:r w:rsidRPr="00987CF7">
        <w:rPr>
          <w:rFonts w:ascii="PT Astra Serif" w:eastAsia="PT Astra Serif" w:hAnsi="PT Astra Serif" w:cs="PT Astra Serif"/>
        </w:rPr>
        <w:t>приложение № 1 изложить в следующей редакции:</w:t>
      </w:r>
    </w:p>
    <w:p w:rsidR="00CD765F" w:rsidRPr="00987CF7" w:rsidRDefault="00B24634" w:rsidP="00F06C62">
      <w:pPr>
        <w:suppressAutoHyphens/>
        <w:spacing w:after="0"/>
        <w:ind w:left="10773"/>
        <w:jc w:val="center"/>
        <w:rPr>
          <w:rFonts w:ascii="PT Astra Serif" w:eastAsia="PT Astra Serif" w:hAnsi="PT Astra Serif" w:cs="PT Astra Serif"/>
        </w:rPr>
      </w:pPr>
      <w:r w:rsidRPr="00987CF7">
        <w:rPr>
          <w:rFonts w:ascii="PT Astra Serif" w:eastAsia="PT Astra Serif" w:hAnsi="PT Astra Serif" w:cs="PT Astra Serif"/>
        </w:rPr>
        <w:lastRenderedPageBreak/>
        <w:t>«ПРИЛОЖЕНИЕ № 1</w:t>
      </w:r>
    </w:p>
    <w:p w:rsidR="00CD765F" w:rsidRPr="00987CF7" w:rsidRDefault="00CD765F" w:rsidP="00F06C62">
      <w:pPr>
        <w:suppressAutoHyphens/>
        <w:spacing w:after="0"/>
        <w:ind w:left="10773"/>
        <w:jc w:val="center"/>
        <w:rPr>
          <w:rFonts w:ascii="PT Astra Serif" w:eastAsia="PT Astra Serif" w:hAnsi="PT Astra Serif" w:cs="PT Astra Serif"/>
        </w:rPr>
      </w:pPr>
    </w:p>
    <w:p w:rsidR="00CD765F" w:rsidRPr="00987CF7" w:rsidRDefault="00B24634" w:rsidP="00F06C62">
      <w:pPr>
        <w:suppressAutoHyphens/>
        <w:spacing w:after="0"/>
        <w:ind w:left="10773"/>
        <w:jc w:val="center"/>
        <w:rPr>
          <w:rFonts w:ascii="PT Astra Serif" w:eastAsia="PT Astra Serif" w:hAnsi="PT Astra Serif" w:cs="PT Astra Serif"/>
        </w:rPr>
      </w:pPr>
      <w:r w:rsidRPr="00987CF7">
        <w:rPr>
          <w:rFonts w:ascii="PT Astra Serif" w:eastAsia="PT Astra Serif" w:hAnsi="PT Astra Serif" w:cs="PT Astra Serif"/>
        </w:rPr>
        <w:t>к региональной программе</w:t>
      </w:r>
    </w:p>
    <w:p w:rsidR="00CD765F" w:rsidRPr="00987CF7" w:rsidRDefault="00CD765F" w:rsidP="009C1F8F">
      <w:pPr>
        <w:suppressAutoHyphens/>
        <w:spacing w:after="0"/>
        <w:ind w:left="10773"/>
        <w:jc w:val="center"/>
        <w:rPr>
          <w:rFonts w:ascii="PT Astra Serif" w:eastAsia="PT Astra Serif" w:hAnsi="PT Astra Serif" w:cs="PT Astra Serif"/>
        </w:rPr>
      </w:pPr>
    </w:p>
    <w:p w:rsidR="00CD765F" w:rsidRPr="00987CF7" w:rsidRDefault="00CD765F" w:rsidP="009C1F8F">
      <w:pPr>
        <w:suppressAutoHyphens/>
        <w:spacing w:after="0"/>
        <w:jc w:val="center"/>
        <w:rPr>
          <w:rFonts w:ascii="PT Astra Serif" w:eastAsia="PT Astra Serif" w:hAnsi="PT Astra Serif" w:cs="PT Astra Serif"/>
          <w:b/>
        </w:rPr>
      </w:pPr>
    </w:p>
    <w:p w:rsidR="00CD765F" w:rsidRPr="00987CF7" w:rsidRDefault="00B24634" w:rsidP="009C1F8F">
      <w:pPr>
        <w:suppressAutoHyphens/>
        <w:spacing w:after="0"/>
        <w:jc w:val="center"/>
        <w:rPr>
          <w:rFonts w:ascii="PT Astra Serif" w:eastAsia="PT Astra Serif" w:hAnsi="PT Astra Serif" w:cs="PT Astra Serif"/>
          <w:b/>
        </w:rPr>
      </w:pPr>
      <w:r w:rsidRPr="00987CF7">
        <w:rPr>
          <w:rFonts w:ascii="PT Astra Serif" w:eastAsia="PT Astra Serif" w:hAnsi="PT Astra Serif" w:cs="PT Astra Serif"/>
          <w:b/>
        </w:rPr>
        <w:t>ХАРАКТЕРИСТИКА ОБЪЕКТОВ,</w:t>
      </w:r>
    </w:p>
    <w:p w:rsidR="00CD765F" w:rsidRPr="00987CF7" w:rsidRDefault="00B24634" w:rsidP="009C1F8F">
      <w:pPr>
        <w:suppressAutoHyphens/>
        <w:spacing w:after="0"/>
        <w:jc w:val="center"/>
        <w:rPr>
          <w:rFonts w:ascii="PT Astra Serif" w:eastAsia="PT Astra Serif" w:hAnsi="PT Astra Serif" w:cs="PT Astra Serif"/>
          <w:b/>
        </w:rPr>
      </w:pPr>
      <w:r w:rsidRPr="00987CF7">
        <w:rPr>
          <w:rFonts w:ascii="PT Astra Serif" w:eastAsia="PT Astra Serif" w:hAnsi="PT Astra Serif" w:cs="PT Astra Serif"/>
          <w:b/>
        </w:rPr>
        <w:t xml:space="preserve">включённых в региональную программу по модернизации систем коммунальной инфраструктуры </w:t>
      </w:r>
    </w:p>
    <w:p w:rsidR="00CD765F" w:rsidRPr="00987CF7" w:rsidRDefault="00CD765F" w:rsidP="009C1F8F">
      <w:pPr>
        <w:suppressAutoHyphens/>
        <w:spacing w:after="0"/>
        <w:jc w:val="center"/>
        <w:rPr>
          <w:rFonts w:ascii="PT Astra Serif" w:eastAsia="PT Astra Serif" w:hAnsi="PT Astra Serif" w:cs="PT Astra Serif"/>
        </w:rPr>
      </w:pPr>
    </w:p>
    <w:tbl>
      <w:tblPr>
        <w:tblStyle w:val="a7"/>
        <w:tblW w:w="15877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567"/>
        <w:gridCol w:w="1702"/>
        <w:gridCol w:w="2126"/>
        <w:gridCol w:w="1418"/>
        <w:gridCol w:w="1417"/>
        <w:gridCol w:w="1418"/>
        <w:gridCol w:w="1559"/>
        <w:gridCol w:w="1134"/>
        <w:gridCol w:w="992"/>
        <w:gridCol w:w="993"/>
        <w:gridCol w:w="1134"/>
        <w:gridCol w:w="1417"/>
      </w:tblGrid>
      <w:tr w:rsidR="00CD765F" w:rsidRPr="00987CF7">
        <w:trPr>
          <w:trHeight w:val="39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Наименование</w:t>
            </w:r>
          </w:p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Наименование </w:t>
            </w:r>
          </w:p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Наименование объекта, </w:t>
            </w:r>
          </w:p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в отношении которого реализуется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Вид объекта</w:t>
            </w:r>
            <w:r w:rsidR="00F06C62"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, подлежащего модерн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Вид работ</w:t>
            </w:r>
          </w:p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по объекту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Форма </w:t>
            </w:r>
          </w:p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собств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Мощность, производительность, протяжённость объект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Предельная (плановая) стоимость строительства (капитального </w:t>
            </w:r>
          </w:p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ремонт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Участник, </w:t>
            </w:r>
          </w:p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реализующий мероприятие</w:t>
            </w:r>
          </w:p>
        </w:tc>
      </w:tr>
      <w:tr w:rsidR="00CD765F" w:rsidRPr="00987CF7">
        <w:trPr>
          <w:trHeight w:val="91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единица </w:t>
            </w:r>
          </w:p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всего, 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06C62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в т.ч. </w:t>
            </w:r>
          </w:p>
          <w:p w:rsidR="00CD765F" w:rsidRPr="00987CF7" w:rsidRDefault="00F06C62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сред</w:t>
            </w:r>
            <w:r w:rsidR="00B24634"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ства финан-совой под-держки, тыс. руб.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</w:p>
        </w:tc>
      </w:tr>
    </w:tbl>
    <w:p w:rsidR="00CD765F" w:rsidRPr="00987CF7" w:rsidRDefault="00CD765F" w:rsidP="009C1F8F">
      <w:pPr>
        <w:suppressAutoHyphens/>
        <w:spacing w:after="0" w:line="14" w:lineRule="auto"/>
        <w:rPr>
          <w:sz w:val="2"/>
          <w:szCs w:val="2"/>
        </w:rPr>
      </w:pPr>
    </w:p>
    <w:tbl>
      <w:tblPr>
        <w:tblStyle w:val="a8"/>
        <w:tblW w:w="15872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567"/>
        <w:gridCol w:w="1702"/>
        <w:gridCol w:w="2126"/>
        <w:gridCol w:w="1418"/>
        <w:gridCol w:w="1417"/>
        <w:gridCol w:w="1418"/>
        <w:gridCol w:w="1559"/>
        <w:gridCol w:w="1134"/>
        <w:gridCol w:w="992"/>
        <w:gridCol w:w="993"/>
        <w:gridCol w:w="1129"/>
        <w:gridCol w:w="1417"/>
      </w:tblGrid>
      <w:tr w:rsidR="00CD765F" w:rsidRPr="00987CF7" w:rsidTr="00627C32">
        <w:trPr>
          <w:trHeight w:val="78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bookmarkStart w:id="1" w:name="_30j0zll" w:colFirst="0" w:colLast="0"/>
            <w:bookmarkEnd w:id="1"/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12</w:t>
            </w:r>
          </w:p>
        </w:tc>
      </w:tr>
      <w:tr w:rsidR="00CD765F" w:rsidRPr="00987CF7" w:rsidTr="00627C32">
        <w:trPr>
          <w:trHeight w:val="70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8C19F6">
            <w:pPr>
              <w:suppressAutoHyphens/>
              <w:spacing w:line="226" w:lineRule="auto"/>
              <w:jc w:val="both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ИТОГО по субъекту Российской Федераци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F06C62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F06C62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143693" w:rsidP="00143693">
            <w:pPr>
              <w:suppressAutoHyphens/>
              <w:spacing w:line="226" w:lineRule="auto"/>
              <w:ind w:left="-120" w:right="-113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72755,3834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38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F06C62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х</w:t>
            </w:r>
          </w:p>
        </w:tc>
      </w:tr>
      <w:tr w:rsidR="00CD765F" w:rsidRPr="00987CF7" w:rsidTr="00627C32">
        <w:trPr>
          <w:trHeight w:val="70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8C19F6">
            <w:pPr>
              <w:suppressAutoHyphens/>
              <w:spacing w:line="226" w:lineRule="auto"/>
              <w:jc w:val="both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ИТОГО по сфере реализации «Водоснабжение»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F06C62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F06C62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143693" w:rsidP="00143693">
            <w:pPr>
              <w:suppressAutoHyphens/>
              <w:spacing w:line="226" w:lineRule="auto"/>
              <w:ind w:left="-120" w:right="-113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61418,9357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756F8F" w:rsidP="00143693">
            <w:pPr>
              <w:suppressAutoHyphens/>
              <w:spacing w:line="226" w:lineRule="auto"/>
              <w:ind w:left="-118" w:right="-118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36325,964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F06C62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х</w:t>
            </w:r>
          </w:p>
        </w:tc>
      </w:tr>
      <w:tr w:rsidR="00627C32" w:rsidRPr="00987CF7" w:rsidTr="00627C32">
        <w:trPr>
          <w:trHeight w:val="70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C32" w:rsidRPr="00987CF7" w:rsidRDefault="00627C32" w:rsidP="00627C32">
            <w:pPr>
              <w:suppressAutoHyphens/>
              <w:spacing w:line="226" w:lineRule="auto"/>
              <w:jc w:val="both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ИТОГО по муниципальному образованию «город Новоульяновск» Ульян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C32" w:rsidRPr="00987CF7" w:rsidRDefault="00627C32" w:rsidP="00627C32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C32" w:rsidRPr="00987CF7" w:rsidRDefault="00627C32" w:rsidP="00627C32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C32" w:rsidRPr="00987CF7" w:rsidRDefault="00627C32" w:rsidP="00627C32">
            <w:pPr>
              <w:suppressAutoHyphens/>
              <w:spacing w:line="226" w:lineRule="auto"/>
              <w:ind w:left="-120" w:right="-113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54433,8116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C32" w:rsidRPr="00987CF7" w:rsidRDefault="00627C32" w:rsidP="00627C32">
            <w:pPr>
              <w:suppressAutoHyphens/>
              <w:spacing w:line="226" w:lineRule="auto"/>
              <w:ind w:left="-118" w:right="-118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35815,447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C32" w:rsidRPr="00987CF7" w:rsidRDefault="00627C32" w:rsidP="00627C32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х</w:t>
            </w:r>
          </w:p>
        </w:tc>
      </w:tr>
      <w:tr w:rsidR="00CD765F" w:rsidRPr="00987CF7" w:rsidTr="00627C32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г. Новоульянов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Строительство водовода на с. Криуши </w:t>
            </w:r>
          </w:p>
          <w:p w:rsidR="00CD765F" w:rsidRPr="00987CF7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от центрального водопровода </w:t>
            </w:r>
          </w:p>
          <w:p w:rsidR="00CD765F" w:rsidRPr="00987CF7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с. Смородино –</w:t>
            </w:r>
          </w:p>
          <w:p w:rsidR="00CD765F" w:rsidRPr="00987CF7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 г. Новоульянов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8C19F6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Система водоснабжения города </w:t>
            </w:r>
            <w:r w:rsidRPr="00987CF7">
              <w:rPr>
                <w:rFonts w:ascii="PT Astra Serif" w:eastAsia="PT Astra Serif" w:hAnsi="PT Astra Serif" w:cs="PT Astra Serif"/>
                <w:color w:val="000000"/>
                <w:spacing w:val="-4"/>
                <w:sz w:val="18"/>
                <w:szCs w:val="18"/>
              </w:rPr>
              <w:t>Новоульянов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Линейный </w:t>
            </w:r>
          </w:p>
          <w:p w:rsidR="00CD765F" w:rsidRPr="00987CF7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объ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Муниципаль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8840D7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6,9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627C32" w:rsidP="00627C32">
            <w:pPr>
              <w:suppressAutoHyphens/>
              <w:spacing w:line="226" w:lineRule="auto"/>
              <w:ind w:left="-120" w:right="-113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54433,8116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627C32" w:rsidP="00627C32">
            <w:pPr>
              <w:suppressAutoHyphens/>
              <w:spacing w:line="226" w:lineRule="auto"/>
              <w:ind w:left="-118" w:right="-118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35815,447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F06C62" w:rsidP="008C19F6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Администра</w:t>
            </w:r>
            <w:r w:rsidR="00B24634"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ция муниципального образования «город Новоулья-новск»</w:t>
            </w:r>
          </w:p>
        </w:tc>
      </w:tr>
      <w:tr w:rsidR="00CD765F" w:rsidRPr="00987CF7" w:rsidTr="00627C32">
        <w:trPr>
          <w:trHeight w:val="70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8C19F6">
            <w:pP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ИТОГО по муниципальному образованию «город Ульяновск» Ульян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F06C62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F06C62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3F2CFC" w:rsidP="003F2CFC">
            <w:pPr>
              <w:suppressAutoHyphens/>
              <w:spacing w:line="226" w:lineRule="auto"/>
              <w:ind w:left="-120" w:right="-113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6985,124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756F8F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510,516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F06C62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х</w:t>
            </w:r>
          </w:p>
        </w:tc>
      </w:tr>
      <w:tr w:rsidR="00CD765F" w:rsidRPr="00987CF7" w:rsidTr="00627C32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440497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2</w:t>
            </w:r>
            <w:r w:rsidR="00B24634"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г. Ульянов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C32" w:rsidRPr="00987CF7" w:rsidRDefault="00627C32" w:rsidP="00627C32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Капитальный ремонт водопровода по </w:t>
            </w:r>
          </w:p>
          <w:p w:rsidR="00CD765F" w:rsidRPr="00987CF7" w:rsidRDefault="00627C32" w:rsidP="00627C32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пр. Сурова комтоннель (от пр. Лен. Комсомола до пр. Авиастроителей) города Ульяновс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Система водоснабжения города Ульянов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Линейный </w:t>
            </w:r>
          </w:p>
          <w:p w:rsidR="00CD765F" w:rsidRPr="00987CF7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Капитальный ремо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Муниципаль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8840D7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0,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627C32" w:rsidP="00627C32">
            <w:pPr>
              <w:suppressAutoHyphens/>
              <w:spacing w:line="226" w:lineRule="auto"/>
              <w:ind w:left="-120" w:right="-113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6567,4057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383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582847" w:rsidP="008C19F6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Администрация города Ульяновска</w:t>
            </w:r>
          </w:p>
        </w:tc>
      </w:tr>
      <w:tr w:rsidR="00CD765F" w:rsidRPr="00987CF7" w:rsidTr="00627C32">
        <w:trPr>
          <w:trHeight w:val="2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440497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3</w:t>
            </w:r>
            <w:r w:rsidR="00B24634"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8C19F6">
            <w:pPr>
              <w:suppressAutoHyphens/>
              <w:spacing w:line="226" w:lineRule="auto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г. Ульяновск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C32" w:rsidRPr="00987CF7" w:rsidRDefault="00627C32" w:rsidP="00627C32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Капитальный ремонт водопровода по </w:t>
            </w:r>
          </w:p>
          <w:p w:rsidR="00CD765F" w:rsidRPr="00987CF7" w:rsidRDefault="00627C32" w:rsidP="00627C32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ул. Ульяны Громовой от дома № 4 до ул. Любови </w:t>
            </w: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lastRenderedPageBreak/>
              <w:t>Шевцовой города Ульяновск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lastRenderedPageBreak/>
              <w:t>Система водоснабжения города Ульяновск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Линейный </w:t>
            </w:r>
          </w:p>
          <w:p w:rsidR="00CD765F" w:rsidRPr="00987CF7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Капитальный ремонт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Муниципальная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8840D7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0,21</w:t>
            </w:r>
            <w:r w:rsidR="00C83045"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3F2CFC" w:rsidP="003F2CFC">
            <w:pPr>
              <w:suppressAutoHyphens/>
              <w:spacing w:line="226" w:lineRule="auto"/>
              <w:ind w:left="-120" w:right="-113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417,71832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756F8F" w:rsidP="008C19F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127,5165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582847" w:rsidP="008C19F6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7CF7">
              <w:rPr>
                <w:rFonts w:ascii="PT Astra Serif" w:hAnsi="PT Astra Serif"/>
                <w:sz w:val="18"/>
                <w:szCs w:val="18"/>
              </w:rPr>
              <w:t>Администрация города Ульяновска</w:t>
            </w:r>
          </w:p>
        </w:tc>
      </w:tr>
      <w:tr w:rsidR="00143693" w:rsidRPr="00987CF7" w:rsidTr="00143693">
        <w:trPr>
          <w:trHeight w:val="224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693" w:rsidRPr="00987CF7" w:rsidRDefault="00143693" w:rsidP="00143693">
            <w:pP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ИТОГО по сфере реализации «Водоотведение»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693" w:rsidRPr="00987CF7" w:rsidRDefault="00143693" w:rsidP="00143693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693" w:rsidRPr="00987CF7" w:rsidRDefault="00143693" w:rsidP="00143693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693" w:rsidRPr="00987CF7" w:rsidRDefault="00143693" w:rsidP="00143693">
            <w:pPr>
              <w:suppressAutoHyphens/>
              <w:spacing w:line="226" w:lineRule="auto"/>
              <w:ind w:left="-120" w:right="-113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11336,44776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693" w:rsidRPr="00987CF7" w:rsidRDefault="00756F8F" w:rsidP="00143693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2574,0354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693" w:rsidRPr="00987CF7" w:rsidRDefault="00143693" w:rsidP="00143693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143693" w:rsidRPr="00987CF7" w:rsidTr="00143693">
        <w:trPr>
          <w:trHeight w:val="224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693" w:rsidRPr="00987CF7" w:rsidRDefault="00143693" w:rsidP="00143693">
            <w:pP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ИТОГО по муниципальному образованию «город Ульяновск» Ульян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693" w:rsidRPr="00987CF7" w:rsidRDefault="00143693" w:rsidP="00143693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693" w:rsidRPr="00987CF7" w:rsidRDefault="00143693" w:rsidP="00143693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693" w:rsidRPr="00987CF7" w:rsidRDefault="00143693" w:rsidP="00143693">
            <w:pPr>
              <w:suppressAutoHyphens/>
              <w:spacing w:line="226" w:lineRule="auto"/>
              <w:ind w:left="-120" w:right="-113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11336,44776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693" w:rsidRPr="00987CF7" w:rsidRDefault="00756F8F" w:rsidP="00143693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2574,0354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693" w:rsidRPr="00987CF7" w:rsidRDefault="00143693" w:rsidP="00143693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143693" w:rsidRPr="00987CF7" w:rsidTr="00627C32">
        <w:trPr>
          <w:trHeight w:val="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693" w:rsidRPr="00987CF7" w:rsidRDefault="00440497" w:rsidP="00143693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4</w:t>
            </w:r>
            <w:r w:rsidR="00143693"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693" w:rsidRPr="00987CF7" w:rsidRDefault="00143693" w:rsidP="00143693">
            <w:pPr>
              <w:suppressAutoHyphens/>
              <w:spacing w:line="226" w:lineRule="auto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г. Ульянов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693" w:rsidRPr="00987CF7" w:rsidRDefault="00143693" w:rsidP="00143693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Канализование Пригородной зоны в Железнодорожном районе </w:t>
            </w:r>
          </w:p>
          <w:p w:rsidR="00143693" w:rsidRPr="00987CF7" w:rsidRDefault="00143693" w:rsidP="00143693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г. Ульяновска. Канализование пос. Пригородный. II эта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693" w:rsidRPr="00987CF7" w:rsidRDefault="00143693" w:rsidP="00143693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Система водоотведения города Ульянов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693" w:rsidRPr="00987CF7" w:rsidRDefault="00143693" w:rsidP="00143693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Линейный </w:t>
            </w:r>
          </w:p>
          <w:p w:rsidR="00143693" w:rsidRPr="00987CF7" w:rsidRDefault="00143693" w:rsidP="00143693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объ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693" w:rsidRPr="00987CF7" w:rsidRDefault="00143693" w:rsidP="00143693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Капитальны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693" w:rsidRPr="00987CF7" w:rsidRDefault="00143693" w:rsidP="00143693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Муниципаль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693" w:rsidRPr="00987CF7" w:rsidRDefault="00143693" w:rsidP="00143693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693" w:rsidRPr="00987CF7" w:rsidRDefault="00111A8F" w:rsidP="00143693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693" w:rsidRPr="00987CF7" w:rsidRDefault="00143693" w:rsidP="00143693">
            <w:pPr>
              <w:suppressAutoHyphens/>
              <w:spacing w:line="226" w:lineRule="auto"/>
              <w:ind w:left="-120" w:right="-113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6497,6052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693" w:rsidRPr="00987CF7" w:rsidRDefault="00756F8F" w:rsidP="00143693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1475,335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693" w:rsidRPr="00987CF7" w:rsidRDefault="00143693" w:rsidP="00143693">
            <w:pPr>
              <w:suppressAutoHyphens/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7CF7">
              <w:rPr>
                <w:rFonts w:ascii="PT Astra Serif" w:hAnsi="PT Astra Serif"/>
                <w:sz w:val="18"/>
                <w:szCs w:val="18"/>
              </w:rPr>
              <w:t>Администрация города Ульяновска</w:t>
            </w:r>
          </w:p>
        </w:tc>
      </w:tr>
      <w:tr w:rsidR="00143693" w:rsidRPr="00987CF7" w:rsidTr="00627C3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693" w:rsidRPr="00987CF7" w:rsidRDefault="00440497" w:rsidP="00143693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5</w:t>
            </w:r>
            <w:r w:rsidR="00143693"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693" w:rsidRPr="00987CF7" w:rsidRDefault="00143693" w:rsidP="00143693">
            <w:pPr>
              <w:suppressAutoHyphens/>
              <w:spacing w:line="226" w:lineRule="auto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г. Ульянов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693" w:rsidRPr="00987CF7" w:rsidRDefault="00143693" w:rsidP="00143693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Канализование Пригородной зоны в Железнодорожном районе </w:t>
            </w:r>
          </w:p>
          <w:p w:rsidR="00143693" w:rsidRPr="00987CF7" w:rsidRDefault="00143693" w:rsidP="00143693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г. Ульяновска. Канализование пос. Пригородный. II этап. </w:t>
            </w:r>
          </w:p>
          <w:p w:rsidR="00143693" w:rsidRPr="00987CF7" w:rsidRDefault="00143693" w:rsidP="00143693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2 ч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693" w:rsidRPr="00987CF7" w:rsidRDefault="00143693" w:rsidP="00143693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Система водоотведения города Ульянов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693" w:rsidRPr="00987CF7" w:rsidRDefault="00143693" w:rsidP="00143693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Линейный </w:t>
            </w:r>
          </w:p>
          <w:p w:rsidR="00143693" w:rsidRPr="00987CF7" w:rsidRDefault="00143693" w:rsidP="00143693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объ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693" w:rsidRPr="00987CF7" w:rsidRDefault="00143693" w:rsidP="00143693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Капитальны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693" w:rsidRPr="00987CF7" w:rsidRDefault="00143693" w:rsidP="00143693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 xml:space="preserve">Муниципаль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693" w:rsidRPr="00987CF7" w:rsidRDefault="00143693" w:rsidP="00143693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693" w:rsidRPr="00987CF7" w:rsidRDefault="00111A8F" w:rsidP="00143693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0,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693" w:rsidRPr="00987CF7" w:rsidRDefault="00143693" w:rsidP="00143693">
            <w:pPr>
              <w:suppressAutoHyphens/>
              <w:spacing w:line="226" w:lineRule="auto"/>
              <w:ind w:left="-120" w:right="-113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4838,8425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693" w:rsidRPr="00987CF7" w:rsidRDefault="00756F8F" w:rsidP="00143693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1098,699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693" w:rsidRPr="00987CF7" w:rsidRDefault="00143693" w:rsidP="00143693">
            <w:pPr>
              <w:suppressAutoHyphens/>
              <w:spacing w:line="226" w:lineRule="auto"/>
              <w:ind w:left="-57" w:right="-57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Администрация города Ульяновска</w:t>
            </w:r>
          </w:p>
        </w:tc>
      </w:tr>
    </w:tbl>
    <w:p w:rsidR="00CD765F" w:rsidRPr="00987CF7" w:rsidRDefault="00CD765F" w:rsidP="008C19F6">
      <w:pPr>
        <w:suppressAutoHyphens/>
        <w:spacing w:after="0" w:line="223" w:lineRule="auto"/>
        <w:ind w:left="567"/>
        <w:jc w:val="center"/>
        <w:rPr>
          <w:rFonts w:ascii="PT Astra Serif" w:eastAsia="PT Astra Serif" w:hAnsi="PT Astra Serif" w:cs="PT Astra Serif"/>
        </w:rPr>
      </w:pPr>
    </w:p>
    <w:p w:rsidR="00CD765F" w:rsidRPr="00987CF7" w:rsidRDefault="00B24634" w:rsidP="008C19F6">
      <w:pPr>
        <w:suppressAutoHyphens/>
        <w:spacing w:after="0" w:line="223" w:lineRule="auto"/>
        <w:ind w:left="567"/>
        <w:jc w:val="center"/>
        <w:rPr>
          <w:rFonts w:ascii="PT Astra Serif" w:eastAsia="PT Astra Serif" w:hAnsi="PT Astra Serif" w:cs="PT Astra Serif"/>
        </w:rPr>
      </w:pPr>
      <w:r w:rsidRPr="00987CF7">
        <w:rPr>
          <w:rFonts w:ascii="PT Astra Serif" w:eastAsia="PT Astra Serif" w:hAnsi="PT Astra Serif" w:cs="PT Astra Serif"/>
        </w:rPr>
        <w:t>________________»;</w:t>
      </w:r>
    </w:p>
    <w:p w:rsidR="00CD765F" w:rsidRPr="00987CF7" w:rsidRDefault="00CD765F" w:rsidP="008C19F6">
      <w:pPr>
        <w:suppressAutoHyphens/>
        <w:spacing w:after="0" w:line="223" w:lineRule="auto"/>
        <w:ind w:left="567"/>
        <w:jc w:val="center"/>
        <w:rPr>
          <w:rFonts w:ascii="PT Astra Serif" w:eastAsia="PT Astra Serif" w:hAnsi="PT Astra Serif" w:cs="PT Astra Serif"/>
        </w:rPr>
      </w:pPr>
    </w:p>
    <w:p w:rsidR="00CD765F" w:rsidRPr="00987CF7" w:rsidRDefault="00B24634" w:rsidP="008C19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/>
        <w:spacing w:after="0" w:line="223" w:lineRule="auto"/>
        <w:ind w:left="709" w:firstLine="0"/>
        <w:jc w:val="both"/>
        <w:rPr>
          <w:rFonts w:ascii="PT Astra Serif" w:eastAsia="PT Astra Serif" w:hAnsi="PT Astra Serif" w:cs="PT Astra Serif"/>
        </w:rPr>
      </w:pPr>
      <w:r w:rsidRPr="00987CF7">
        <w:rPr>
          <w:rFonts w:ascii="PT Astra Serif" w:eastAsia="PT Astra Serif" w:hAnsi="PT Astra Serif" w:cs="PT Astra Serif"/>
          <w:color w:val="000000"/>
        </w:rPr>
        <w:t>приложение № 2 изложить в следующей редакции:</w:t>
      </w:r>
    </w:p>
    <w:p w:rsidR="00A86A6A" w:rsidRPr="00987CF7" w:rsidRDefault="00A86A6A" w:rsidP="00A86A6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/>
        <w:spacing w:after="0" w:line="223" w:lineRule="auto"/>
        <w:jc w:val="both"/>
        <w:rPr>
          <w:rFonts w:ascii="PT Astra Serif" w:eastAsia="PT Astra Serif" w:hAnsi="PT Astra Serif" w:cs="PT Astra Serif"/>
          <w:color w:val="000000"/>
        </w:rPr>
      </w:pPr>
    </w:p>
    <w:p w:rsidR="00A86A6A" w:rsidRPr="00987CF7" w:rsidRDefault="00A86A6A" w:rsidP="00A86A6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/>
        <w:spacing w:after="0" w:line="223" w:lineRule="auto"/>
        <w:jc w:val="both"/>
        <w:rPr>
          <w:rFonts w:ascii="PT Astra Serif" w:eastAsia="PT Astra Serif" w:hAnsi="PT Astra Serif" w:cs="PT Astra Serif"/>
          <w:color w:val="000000"/>
        </w:rPr>
      </w:pPr>
    </w:p>
    <w:p w:rsidR="00A86A6A" w:rsidRPr="00987CF7" w:rsidRDefault="00A86A6A" w:rsidP="00A86A6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/>
        <w:spacing w:after="0" w:line="223" w:lineRule="auto"/>
        <w:jc w:val="both"/>
        <w:rPr>
          <w:rFonts w:ascii="PT Astra Serif" w:eastAsia="PT Astra Serif" w:hAnsi="PT Astra Serif" w:cs="PT Astra Serif"/>
          <w:color w:val="000000"/>
        </w:rPr>
      </w:pPr>
    </w:p>
    <w:p w:rsidR="00A86A6A" w:rsidRPr="00987CF7" w:rsidRDefault="00A86A6A" w:rsidP="00A86A6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/>
        <w:spacing w:after="0" w:line="223" w:lineRule="auto"/>
        <w:jc w:val="both"/>
        <w:rPr>
          <w:rFonts w:ascii="PT Astra Serif" w:eastAsia="PT Astra Serif" w:hAnsi="PT Astra Serif" w:cs="PT Astra Serif"/>
          <w:color w:val="000000"/>
        </w:rPr>
      </w:pPr>
    </w:p>
    <w:p w:rsidR="00A86A6A" w:rsidRPr="00987CF7" w:rsidRDefault="00A86A6A" w:rsidP="00A86A6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/>
        <w:spacing w:after="0" w:line="223" w:lineRule="auto"/>
        <w:jc w:val="both"/>
        <w:rPr>
          <w:rFonts w:ascii="PT Astra Serif" w:eastAsia="PT Astra Serif" w:hAnsi="PT Astra Serif" w:cs="PT Astra Serif"/>
          <w:color w:val="000000"/>
        </w:rPr>
      </w:pPr>
    </w:p>
    <w:p w:rsidR="00A86A6A" w:rsidRPr="00987CF7" w:rsidRDefault="00A86A6A" w:rsidP="00A86A6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/>
        <w:spacing w:after="0" w:line="223" w:lineRule="auto"/>
        <w:jc w:val="both"/>
        <w:rPr>
          <w:rFonts w:ascii="PT Astra Serif" w:eastAsia="PT Astra Serif" w:hAnsi="PT Astra Serif" w:cs="PT Astra Serif"/>
          <w:color w:val="000000"/>
        </w:rPr>
      </w:pPr>
    </w:p>
    <w:p w:rsidR="00A86A6A" w:rsidRPr="00987CF7" w:rsidRDefault="00A86A6A" w:rsidP="00A86A6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/>
        <w:spacing w:after="0" w:line="223" w:lineRule="auto"/>
        <w:jc w:val="both"/>
        <w:rPr>
          <w:rFonts w:ascii="PT Astra Serif" w:eastAsia="PT Astra Serif" w:hAnsi="PT Astra Serif" w:cs="PT Astra Serif"/>
          <w:color w:val="000000"/>
        </w:rPr>
      </w:pPr>
    </w:p>
    <w:p w:rsidR="00A86A6A" w:rsidRPr="00987CF7" w:rsidRDefault="00A86A6A" w:rsidP="00A86A6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/>
        <w:spacing w:after="0" w:line="223" w:lineRule="auto"/>
        <w:jc w:val="both"/>
        <w:rPr>
          <w:rFonts w:ascii="PT Astra Serif" w:eastAsia="PT Astra Serif" w:hAnsi="PT Astra Serif" w:cs="PT Astra Serif"/>
          <w:color w:val="000000"/>
        </w:rPr>
      </w:pPr>
    </w:p>
    <w:p w:rsidR="00A86A6A" w:rsidRPr="00987CF7" w:rsidRDefault="00A86A6A" w:rsidP="00A86A6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/>
        <w:spacing w:after="0" w:line="223" w:lineRule="auto"/>
        <w:jc w:val="both"/>
        <w:rPr>
          <w:rFonts w:ascii="PT Astra Serif" w:eastAsia="PT Astra Serif" w:hAnsi="PT Astra Serif" w:cs="PT Astra Serif"/>
          <w:color w:val="000000"/>
        </w:rPr>
      </w:pPr>
    </w:p>
    <w:p w:rsidR="00A86A6A" w:rsidRPr="00987CF7" w:rsidRDefault="00A86A6A" w:rsidP="00A86A6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/>
        <w:spacing w:after="0" w:line="223" w:lineRule="auto"/>
        <w:jc w:val="both"/>
        <w:rPr>
          <w:rFonts w:ascii="PT Astra Serif" w:eastAsia="PT Astra Serif" w:hAnsi="PT Astra Serif" w:cs="PT Astra Serif"/>
          <w:color w:val="000000"/>
        </w:rPr>
      </w:pPr>
    </w:p>
    <w:p w:rsidR="00A86A6A" w:rsidRPr="00987CF7" w:rsidRDefault="00A86A6A" w:rsidP="00A86A6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/>
        <w:spacing w:after="0" w:line="223" w:lineRule="auto"/>
        <w:jc w:val="both"/>
        <w:rPr>
          <w:rFonts w:ascii="PT Astra Serif" w:eastAsia="PT Astra Serif" w:hAnsi="PT Astra Serif" w:cs="PT Astra Serif"/>
          <w:color w:val="000000"/>
        </w:rPr>
      </w:pPr>
    </w:p>
    <w:p w:rsidR="00A86A6A" w:rsidRPr="00987CF7" w:rsidRDefault="00A86A6A" w:rsidP="00A86A6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/>
        <w:spacing w:after="0" w:line="223" w:lineRule="auto"/>
        <w:jc w:val="both"/>
        <w:rPr>
          <w:rFonts w:ascii="PT Astra Serif" w:eastAsia="PT Astra Serif" w:hAnsi="PT Astra Serif" w:cs="PT Astra Serif"/>
          <w:color w:val="000000"/>
        </w:rPr>
      </w:pPr>
    </w:p>
    <w:p w:rsidR="00A86A6A" w:rsidRPr="00987CF7" w:rsidRDefault="00A86A6A" w:rsidP="00A86A6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/>
        <w:spacing w:after="0" w:line="223" w:lineRule="auto"/>
        <w:jc w:val="both"/>
        <w:rPr>
          <w:rFonts w:ascii="PT Astra Serif" w:eastAsia="PT Astra Serif" w:hAnsi="PT Astra Serif" w:cs="PT Astra Serif"/>
        </w:rPr>
      </w:pPr>
    </w:p>
    <w:p w:rsidR="00CD765F" w:rsidRPr="00987CF7" w:rsidRDefault="00B24634" w:rsidP="008C19F6">
      <w:pPr>
        <w:suppressAutoHyphens/>
        <w:spacing w:after="0" w:line="223" w:lineRule="auto"/>
        <w:ind w:left="10206"/>
        <w:jc w:val="center"/>
        <w:rPr>
          <w:rFonts w:ascii="PT Astra Serif" w:eastAsia="PT Astra Serif" w:hAnsi="PT Astra Serif" w:cs="PT Astra Serif"/>
        </w:rPr>
      </w:pPr>
      <w:r w:rsidRPr="00987CF7">
        <w:rPr>
          <w:rFonts w:ascii="PT Astra Serif" w:eastAsia="PT Astra Serif" w:hAnsi="PT Astra Serif" w:cs="PT Astra Serif"/>
        </w:rPr>
        <w:lastRenderedPageBreak/>
        <w:t>«ПРИЛОЖЕНИЕ № 2</w:t>
      </w:r>
    </w:p>
    <w:p w:rsidR="00CD765F" w:rsidRPr="00987CF7" w:rsidRDefault="00CD765F" w:rsidP="008C19F6">
      <w:pPr>
        <w:suppressAutoHyphens/>
        <w:spacing w:after="0" w:line="223" w:lineRule="auto"/>
        <w:ind w:left="10206"/>
        <w:jc w:val="center"/>
        <w:rPr>
          <w:rFonts w:ascii="PT Astra Serif" w:eastAsia="PT Astra Serif" w:hAnsi="PT Astra Serif" w:cs="PT Astra Serif"/>
        </w:rPr>
      </w:pPr>
    </w:p>
    <w:p w:rsidR="00CD765F" w:rsidRPr="00987CF7" w:rsidRDefault="00B24634" w:rsidP="008C19F6">
      <w:pPr>
        <w:suppressAutoHyphens/>
        <w:spacing w:after="0" w:line="223" w:lineRule="auto"/>
        <w:ind w:left="10206"/>
        <w:jc w:val="center"/>
        <w:rPr>
          <w:rFonts w:ascii="PT Astra Serif" w:eastAsia="PT Astra Serif" w:hAnsi="PT Astra Serif" w:cs="PT Astra Serif"/>
        </w:rPr>
      </w:pPr>
      <w:r w:rsidRPr="00987CF7">
        <w:rPr>
          <w:rFonts w:ascii="PT Astra Serif" w:eastAsia="PT Astra Serif" w:hAnsi="PT Astra Serif" w:cs="PT Astra Serif"/>
        </w:rPr>
        <w:t>к региональной программе</w:t>
      </w:r>
    </w:p>
    <w:p w:rsidR="00CD765F" w:rsidRPr="00987CF7" w:rsidRDefault="00CD765F" w:rsidP="008C19F6">
      <w:pPr>
        <w:suppressAutoHyphens/>
        <w:spacing w:after="0" w:line="223" w:lineRule="auto"/>
        <w:jc w:val="center"/>
        <w:rPr>
          <w:rFonts w:ascii="PT Astra Serif" w:eastAsia="PT Astra Serif" w:hAnsi="PT Astra Serif" w:cs="PT Astra Serif"/>
          <w:b/>
        </w:rPr>
      </w:pPr>
    </w:p>
    <w:p w:rsidR="00412732" w:rsidRPr="00987CF7" w:rsidRDefault="00412732" w:rsidP="008C19F6">
      <w:pPr>
        <w:suppressAutoHyphens/>
        <w:spacing w:after="0" w:line="223" w:lineRule="auto"/>
        <w:jc w:val="center"/>
        <w:rPr>
          <w:rFonts w:ascii="PT Astra Serif" w:eastAsia="PT Astra Serif" w:hAnsi="PT Astra Serif" w:cs="PT Astra Serif"/>
          <w:b/>
        </w:rPr>
      </w:pPr>
    </w:p>
    <w:p w:rsidR="00CD765F" w:rsidRPr="00987CF7" w:rsidRDefault="00B24634" w:rsidP="008C19F6">
      <w:pPr>
        <w:suppressAutoHyphens/>
        <w:spacing w:after="0" w:line="223" w:lineRule="auto"/>
        <w:jc w:val="center"/>
        <w:rPr>
          <w:rFonts w:ascii="PT Astra Serif" w:eastAsia="PT Astra Serif" w:hAnsi="PT Astra Serif" w:cs="PT Astra Serif"/>
          <w:b/>
        </w:rPr>
      </w:pPr>
      <w:r w:rsidRPr="00987CF7">
        <w:rPr>
          <w:rFonts w:ascii="PT Astra Serif" w:eastAsia="PT Astra Serif" w:hAnsi="PT Astra Serif" w:cs="PT Astra Serif"/>
          <w:b/>
        </w:rPr>
        <w:t xml:space="preserve">ФИНАНСОВОЕ ОБЕСПЕЧЕНИЕ </w:t>
      </w:r>
    </w:p>
    <w:p w:rsidR="00CD765F" w:rsidRPr="00987CF7" w:rsidRDefault="00B24634" w:rsidP="008C19F6">
      <w:pPr>
        <w:suppressAutoHyphens/>
        <w:spacing w:after="0" w:line="223" w:lineRule="auto"/>
        <w:jc w:val="center"/>
        <w:rPr>
          <w:rFonts w:ascii="PT Astra Serif" w:eastAsia="PT Astra Serif" w:hAnsi="PT Astra Serif" w:cs="PT Astra Serif"/>
          <w:b/>
        </w:rPr>
      </w:pPr>
      <w:r w:rsidRPr="00987CF7">
        <w:rPr>
          <w:rFonts w:ascii="PT Astra Serif" w:eastAsia="PT Astra Serif" w:hAnsi="PT Astra Serif" w:cs="PT Astra Serif"/>
          <w:b/>
        </w:rPr>
        <w:t>реализации региональной программы по модернизации систем коммунальной инфраструктуры</w:t>
      </w:r>
    </w:p>
    <w:p w:rsidR="00CD765F" w:rsidRPr="00987CF7" w:rsidRDefault="00CD765F" w:rsidP="008C19F6">
      <w:pPr>
        <w:suppressAutoHyphens/>
        <w:spacing w:after="0" w:line="223" w:lineRule="auto"/>
        <w:jc w:val="center"/>
        <w:rPr>
          <w:rFonts w:ascii="PT Astra Serif" w:eastAsia="PT Astra Serif" w:hAnsi="PT Astra Serif" w:cs="PT Astra Serif"/>
          <w:b/>
        </w:rPr>
      </w:pPr>
    </w:p>
    <w:tbl>
      <w:tblPr>
        <w:tblStyle w:val="a9"/>
        <w:tblW w:w="1532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992"/>
        <w:gridCol w:w="1155"/>
        <w:gridCol w:w="685"/>
        <w:gridCol w:w="849"/>
        <w:gridCol w:w="567"/>
        <w:gridCol w:w="851"/>
        <w:gridCol w:w="850"/>
        <w:gridCol w:w="567"/>
        <w:gridCol w:w="851"/>
        <w:gridCol w:w="856"/>
        <w:gridCol w:w="567"/>
        <w:gridCol w:w="850"/>
        <w:gridCol w:w="567"/>
        <w:gridCol w:w="567"/>
        <w:gridCol w:w="567"/>
        <w:gridCol w:w="567"/>
        <w:gridCol w:w="567"/>
        <w:gridCol w:w="546"/>
        <w:gridCol w:w="588"/>
        <w:gridCol w:w="567"/>
        <w:gridCol w:w="567"/>
        <w:gridCol w:w="6"/>
        <w:gridCol w:w="14"/>
      </w:tblGrid>
      <w:tr w:rsidR="00CD765F" w:rsidRPr="00987CF7" w:rsidTr="0005238F">
        <w:trPr>
          <w:trHeight w:val="460"/>
        </w:trPr>
        <w:tc>
          <w:tcPr>
            <w:tcW w:w="566" w:type="dxa"/>
            <w:vMerge w:val="restar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№</w:t>
            </w:r>
          </w:p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CD765F" w:rsidRPr="00987CF7" w:rsidRDefault="00B24634" w:rsidP="00F06C62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Наиме</w:t>
            </w:r>
            <w:r w:rsidR="0005238F"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-</w:t>
            </w: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нование муници</w:t>
            </w:r>
            <w:r w:rsidR="0005238F"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-</w:t>
            </w: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пального образова</w:t>
            </w:r>
            <w:r w:rsidR="00F06C62"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-</w:t>
            </w: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CD765F" w:rsidRPr="00987CF7" w:rsidRDefault="00B24634" w:rsidP="00F06C62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pacing w:val="-4"/>
                <w:sz w:val="18"/>
                <w:szCs w:val="18"/>
              </w:rPr>
              <w:t>Наименова</w:t>
            </w:r>
            <w:r w:rsidR="00F06C62" w:rsidRPr="00987CF7">
              <w:rPr>
                <w:rFonts w:ascii="PT Astra Serif" w:eastAsia="PT Astra Serif" w:hAnsi="PT Astra Serif" w:cs="PT Astra Serif"/>
                <w:color w:val="000000"/>
                <w:spacing w:val="-4"/>
                <w:sz w:val="18"/>
                <w:szCs w:val="18"/>
              </w:rPr>
              <w:t>-</w:t>
            </w:r>
            <w:r w:rsidRPr="00987CF7">
              <w:rPr>
                <w:rFonts w:ascii="PT Astra Serif" w:eastAsia="PT Astra Serif" w:hAnsi="PT Astra Serif" w:cs="PT Astra Serif"/>
                <w:color w:val="000000"/>
                <w:spacing w:val="-4"/>
                <w:sz w:val="18"/>
                <w:szCs w:val="18"/>
              </w:rPr>
              <w:t>ние мероприят</w:t>
            </w: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ия</w:t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CD765F" w:rsidRPr="00987CF7" w:rsidRDefault="00B24634" w:rsidP="0005238F">
            <w:pPr>
              <w:suppressAutoHyphens/>
              <w:ind w:left="-140" w:right="-119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Источ</w:t>
            </w:r>
            <w:r w:rsidR="0005238F"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-</w:t>
            </w: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ники финан</w:t>
            </w:r>
            <w:r w:rsidR="0005238F"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-</w:t>
            </w: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сового обеспе</w:t>
            </w:r>
            <w:r w:rsidR="0005238F"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-</w:t>
            </w: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чения</w:t>
            </w:r>
          </w:p>
        </w:tc>
        <w:tc>
          <w:tcPr>
            <w:tcW w:w="11931" w:type="dxa"/>
            <w:gridSpan w:val="20"/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Объём средств на реализацию мероприятий региональной программы</w:t>
            </w:r>
          </w:p>
        </w:tc>
      </w:tr>
      <w:tr w:rsidR="00CD765F" w:rsidRPr="00987CF7" w:rsidTr="0005238F">
        <w:trPr>
          <w:gridAfter w:val="1"/>
          <w:wAfter w:w="14" w:type="dxa"/>
          <w:trHeight w:val="475"/>
        </w:trPr>
        <w:tc>
          <w:tcPr>
            <w:tcW w:w="566" w:type="dxa"/>
            <w:vMerge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CD765F" w:rsidRPr="00987CF7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CD765F" w:rsidRPr="00987CF7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CD765F" w:rsidRPr="00987CF7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CD765F" w:rsidRPr="00987CF7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:rsidR="00CD765F" w:rsidRPr="00987CF7" w:rsidRDefault="00A93530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з</w:t>
            </w:r>
            <w:r w:rsidR="00B24634"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а период реализации программы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273" w:type="dxa"/>
            <w:gridSpan w:val="3"/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728" w:type="dxa"/>
            <w:gridSpan w:val="4"/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2027 год</w:t>
            </w:r>
          </w:p>
        </w:tc>
      </w:tr>
      <w:tr w:rsidR="00CD765F" w:rsidRPr="00987CF7" w:rsidTr="0005238F">
        <w:trPr>
          <w:gridAfter w:val="2"/>
          <w:wAfter w:w="20" w:type="dxa"/>
          <w:trHeight w:val="70"/>
        </w:trPr>
        <w:tc>
          <w:tcPr>
            <w:tcW w:w="566" w:type="dxa"/>
            <w:vMerge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CD765F" w:rsidRPr="00987CF7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CD765F" w:rsidRPr="00987CF7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CD765F" w:rsidRPr="00987CF7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CD765F" w:rsidRPr="00987CF7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765F" w:rsidRPr="00987CF7" w:rsidRDefault="00A93530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в</w:t>
            </w:r>
            <w:r w:rsidR="00B24634"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сего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ПД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СМ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765F" w:rsidRPr="00987CF7" w:rsidRDefault="00A93530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в</w:t>
            </w:r>
            <w:r w:rsidR="00B24634"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сего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ПД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СМР</w:t>
            </w:r>
          </w:p>
        </w:tc>
        <w:tc>
          <w:tcPr>
            <w:tcW w:w="8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765F" w:rsidRPr="00987CF7" w:rsidRDefault="00A93530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в</w:t>
            </w:r>
            <w:r w:rsidR="00B24634"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сего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ПД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СМР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765F" w:rsidRPr="00987CF7" w:rsidRDefault="00A93530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в</w:t>
            </w:r>
            <w:r w:rsidR="00B24634"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се-го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ПД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СМР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765F" w:rsidRPr="00987CF7" w:rsidRDefault="00A93530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в</w:t>
            </w:r>
            <w:r w:rsidR="00B24634"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се-го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ПД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СМР</w:t>
            </w:r>
          </w:p>
        </w:tc>
        <w:tc>
          <w:tcPr>
            <w:tcW w:w="58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765F" w:rsidRPr="00987CF7" w:rsidRDefault="00A93530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в</w:t>
            </w:r>
            <w:r w:rsidR="00B24634"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се-го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ПД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СМР</w:t>
            </w:r>
          </w:p>
        </w:tc>
      </w:tr>
      <w:tr w:rsidR="00CD765F" w:rsidRPr="00987CF7" w:rsidTr="0005238F">
        <w:trPr>
          <w:gridAfter w:val="2"/>
          <w:wAfter w:w="20" w:type="dxa"/>
          <w:trHeight w:val="419"/>
        </w:trPr>
        <w:tc>
          <w:tcPr>
            <w:tcW w:w="566" w:type="dxa"/>
            <w:vMerge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CD765F" w:rsidRPr="00987CF7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CD765F" w:rsidRPr="00987CF7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CD765F" w:rsidRPr="00987CF7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CD765F" w:rsidRPr="00987CF7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bottom w:val="nil"/>
            </w:tcBorders>
            <w:shd w:val="clear" w:color="auto" w:fill="auto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856" w:type="dxa"/>
            <w:tcBorders>
              <w:bottom w:val="nil"/>
            </w:tcBorders>
            <w:shd w:val="clear" w:color="auto" w:fill="auto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546" w:type="dxa"/>
            <w:tcBorders>
              <w:bottom w:val="nil"/>
            </w:tcBorders>
            <w:shd w:val="clear" w:color="auto" w:fill="auto"/>
          </w:tcPr>
          <w:p w:rsidR="00CD765F" w:rsidRPr="00987CF7" w:rsidRDefault="00B24634" w:rsidP="00A93530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588" w:type="dxa"/>
            <w:tcBorders>
              <w:bottom w:val="nil"/>
            </w:tcBorders>
            <w:shd w:val="clear" w:color="auto" w:fill="auto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тыс. руб.</w:t>
            </w:r>
          </w:p>
        </w:tc>
      </w:tr>
    </w:tbl>
    <w:p w:rsidR="00CD765F" w:rsidRPr="00987CF7" w:rsidRDefault="00CD765F" w:rsidP="009C1F8F">
      <w:pPr>
        <w:suppressAutoHyphens/>
        <w:spacing w:after="0" w:line="14" w:lineRule="auto"/>
        <w:jc w:val="center"/>
        <w:rPr>
          <w:rFonts w:ascii="PT Astra Serif" w:eastAsia="PT Astra Serif" w:hAnsi="PT Astra Serif" w:cs="PT Astra Serif"/>
          <w:sz w:val="2"/>
          <w:szCs w:val="2"/>
        </w:rPr>
      </w:pPr>
    </w:p>
    <w:tbl>
      <w:tblPr>
        <w:tblStyle w:val="aa"/>
        <w:tblW w:w="153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992"/>
        <w:gridCol w:w="1159"/>
        <w:gridCol w:w="402"/>
        <w:gridCol w:w="283"/>
        <w:gridCol w:w="850"/>
        <w:gridCol w:w="567"/>
        <w:gridCol w:w="851"/>
        <w:gridCol w:w="850"/>
        <w:gridCol w:w="567"/>
        <w:gridCol w:w="851"/>
        <w:gridCol w:w="850"/>
        <w:gridCol w:w="567"/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964B9" w:rsidRPr="00987CF7" w:rsidTr="0005238F">
        <w:trPr>
          <w:trHeight w:val="70"/>
          <w:tblHeader/>
        </w:trPr>
        <w:tc>
          <w:tcPr>
            <w:tcW w:w="561" w:type="dxa"/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22</w:t>
            </w:r>
          </w:p>
        </w:tc>
      </w:tr>
      <w:tr w:rsidR="00B4758C" w:rsidRPr="00987CF7" w:rsidTr="0005238F">
        <w:trPr>
          <w:trHeight w:val="70"/>
        </w:trPr>
        <w:tc>
          <w:tcPr>
            <w:tcW w:w="2712" w:type="dxa"/>
            <w:gridSpan w:val="3"/>
            <w:vMerge w:val="restart"/>
            <w:shd w:val="clear" w:color="auto" w:fill="auto"/>
          </w:tcPr>
          <w:p w:rsidR="00B4758C" w:rsidRPr="00987CF7" w:rsidRDefault="00B4758C" w:rsidP="00B4758C">
            <w:pP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ИТОГО по субъекту Российской Федерации:</w:t>
            </w:r>
          </w:p>
        </w:tc>
        <w:tc>
          <w:tcPr>
            <w:tcW w:w="685" w:type="dxa"/>
            <w:gridSpan w:val="2"/>
            <w:shd w:val="clear" w:color="auto" w:fill="auto"/>
          </w:tcPr>
          <w:p w:rsidR="00B4758C" w:rsidRPr="00987CF7" w:rsidRDefault="00B4758C" w:rsidP="00B4758C">
            <w:pPr>
              <w:suppressAutoHyphens/>
              <w:ind w:left="-140" w:right="-119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Общая стои-мость</w:t>
            </w:r>
          </w:p>
        </w:tc>
        <w:tc>
          <w:tcPr>
            <w:tcW w:w="850" w:type="dxa"/>
            <w:shd w:val="clear" w:color="auto" w:fill="auto"/>
          </w:tcPr>
          <w:p w:rsidR="00B4758C" w:rsidRPr="00987CF7" w:rsidRDefault="00B4758C" w:rsidP="00B4758C">
            <w:pPr>
              <w:suppressAutoHyphens/>
              <w:spacing w:line="228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72755,38349</w:t>
            </w:r>
          </w:p>
        </w:tc>
        <w:tc>
          <w:tcPr>
            <w:tcW w:w="567" w:type="dxa"/>
            <w:shd w:val="clear" w:color="auto" w:fill="auto"/>
          </w:tcPr>
          <w:p w:rsidR="00B4758C" w:rsidRPr="00987CF7" w:rsidRDefault="00B4758C" w:rsidP="00B4758C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4758C" w:rsidRPr="00987CF7" w:rsidRDefault="00B4758C" w:rsidP="00B4758C">
            <w:pPr>
              <w:suppressAutoHyphens/>
              <w:spacing w:line="228" w:lineRule="auto"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72755,38349</w:t>
            </w:r>
          </w:p>
        </w:tc>
        <w:tc>
          <w:tcPr>
            <w:tcW w:w="850" w:type="dxa"/>
            <w:shd w:val="clear" w:color="auto" w:fill="auto"/>
          </w:tcPr>
          <w:p w:rsidR="00B4758C" w:rsidRPr="00987CF7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7125,76</w:t>
            </w:r>
          </w:p>
        </w:tc>
        <w:tc>
          <w:tcPr>
            <w:tcW w:w="567" w:type="dxa"/>
            <w:shd w:val="clear" w:color="auto" w:fill="auto"/>
          </w:tcPr>
          <w:p w:rsidR="00B4758C" w:rsidRPr="00987CF7" w:rsidRDefault="00B4758C" w:rsidP="00B4758C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4758C" w:rsidRPr="00987CF7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7125,76</w:t>
            </w:r>
          </w:p>
        </w:tc>
        <w:tc>
          <w:tcPr>
            <w:tcW w:w="850" w:type="dxa"/>
            <w:shd w:val="clear" w:color="auto" w:fill="auto"/>
          </w:tcPr>
          <w:p w:rsidR="00B4758C" w:rsidRPr="00987CF7" w:rsidRDefault="00B4758C" w:rsidP="00B4758C">
            <w:pPr>
              <w:suppressAutoHyphens/>
              <w:spacing w:line="228" w:lineRule="auto"/>
              <w:ind w:left="-115" w:right="-115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55629,62349</w:t>
            </w:r>
          </w:p>
        </w:tc>
        <w:tc>
          <w:tcPr>
            <w:tcW w:w="567" w:type="dxa"/>
            <w:shd w:val="clear" w:color="auto" w:fill="auto"/>
          </w:tcPr>
          <w:p w:rsidR="00B4758C" w:rsidRPr="00987CF7" w:rsidRDefault="00B4758C" w:rsidP="00B4758C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4758C" w:rsidRPr="00987CF7" w:rsidRDefault="00B4758C" w:rsidP="00B4758C">
            <w:pPr>
              <w:suppressAutoHyphens/>
              <w:spacing w:line="228" w:lineRule="auto"/>
              <w:ind w:left="-114" w:right="-115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55629,62349</w:t>
            </w:r>
          </w:p>
        </w:tc>
        <w:tc>
          <w:tcPr>
            <w:tcW w:w="567" w:type="dxa"/>
            <w:shd w:val="clear" w:color="auto" w:fill="auto"/>
          </w:tcPr>
          <w:p w:rsidR="00B4758C" w:rsidRPr="00987CF7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4758C" w:rsidRPr="00987CF7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4758C" w:rsidRPr="00987CF7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4758C" w:rsidRPr="00987CF7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4758C" w:rsidRPr="00987CF7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4758C" w:rsidRPr="00987CF7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4758C" w:rsidRPr="00987CF7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4758C" w:rsidRPr="00987CF7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4758C" w:rsidRPr="00987CF7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B4758C" w:rsidRPr="00987CF7" w:rsidTr="0005238F">
        <w:trPr>
          <w:trHeight w:val="108"/>
        </w:trPr>
        <w:tc>
          <w:tcPr>
            <w:tcW w:w="2712" w:type="dxa"/>
            <w:gridSpan w:val="3"/>
            <w:vMerge/>
            <w:shd w:val="clear" w:color="auto" w:fill="auto"/>
          </w:tcPr>
          <w:p w:rsidR="00B4758C" w:rsidRPr="00987CF7" w:rsidRDefault="00B4758C" w:rsidP="00B47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vMerge w:val="restart"/>
            <w:shd w:val="clear" w:color="auto" w:fill="auto"/>
            <w:textDirection w:val="btLr"/>
            <w:vAlign w:val="center"/>
          </w:tcPr>
          <w:p w:rsidR="00B4758C" w:rsidRPr="00987CF7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pacing w:val="-6"/>
                <w:sz w:val="16"/>
                <w:szCs w:val="16"/>
              </w:rPr>
              <w:t xml:space="preserve">в том числе </w:t>
            </w:r>
          </w:p>
        </w:tc>
        <w:tc>
          <w:tcPr>
            <w:tcW w:w="283" w:type="dxa"/>
            <w:shd w:val="clear" w:color="auto" w:fill="auto"/>
          </w:tcPr>
          <w:p w:rsidR="00B4758C" w:rsidRPr="00987CF7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СФ</w:t>
            </w:r>
          </w:p>
        </w:tc>
        <w:tc>
          <w:tcPr>
            <w:tcW w:w="850" w:type="dxa"/>
            <w:shd w:val="clear" w:color="auto" w:fill="auto"/>
          </w:tcPr>
          <w:p w:rsidR="00B4758C" w:rsidRPr="00987CF7" w:rsidRDefault="00B4758C" w:rsidP="00B4758C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8900,00</w:t>
            </w:r>
          </w:p>
        </w:tc>
        <w:tc>
          <w:tcPr>
            <w:tcW w:w="567" w:type="dxa"/>
            <w:shd w:val="clear" w:color="auto" w:fill="auto"/>
          </w:tcPr>
          <w:p w:rsidR="00B4758C" w:rsidRPr="00987CF7" w:rsidRDefault="00B4758C" w:rsidP="00B4758C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4758C" w:rsidRPr="00987CF7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8900,0</w:t>
            </w:r>
          </w:p>
        </w:tc>
        <w:tc>
          <w:tcPr>
            <w:tcW w:w="850" w:type="dxa"/>
            <w:shd w:val="clear" w:color="auto" w:fill="auto"/>
          </w:tcPr>
          <w:p w:rsidR="00B4758C" w:rsidRPr="00987CF7" w:rsidRDefault="00B4758C" w:rsidP="00B4758C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B4758C" w:rsidRPr="00987CF7" w:rsidRDefault="00B4758C" w:rsidP="00B4758C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4758C" w:rsidRPr="00987CF7" w:rsidRDefault="00B4758C" w:rsidP="00B4758C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4758C" w:rsidRPr="00987CF7" w:rsidRDefault="00B4758C" w:rsidP="00B4758C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8900,0</w:t>
            </w:r>
          </w:p>
        </w:tc>
        <w:tc>
          <w:tcPr>
            <w:tcW w:w="567" w:type="dxa"/>
            <w:shd w:val="clear" w:color="auto" w:fill="auto"/>
          </w:tcPr>
          <w:p w:rsidR="00B4758C" w:rsidRPr="00987CF7" w:rsidRDefault="00B4758C" w:rsidP="00B4758C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4758C" w:rsidRPr="00987CF7" w:rsidRDefault="00B4758C" w:rsidP="00B4758C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8900,0</w:t>
            </w:r>
          </w:p>
        </w:tc>
        <w:tc>
          <w:tcPr>
            <w:tcW w:w="567" w:type="dxa"/>
            <w:shd w:val="clear" w:color="auto" w:fill="auto"/>
          </w:tcPr>
          <w:p w:rsidR="00B4758C" w:rsidRPr="00987CF7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4758C" w:rsidRPr="00987CF7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4758C" w:rsidRPr="00987CF7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4758C" w:rsidRPr="00987CF7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4758C" w:rsidRPr="00987CF7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4758C" w:rsidRPr="00987CF7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4758C" w:rsidRPr="00987CF7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4758C" w:rsidRPr="00987CF7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4758C" w:rsidRPr="00987CF7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B4758C" w:rsidRPr="00987CF7" w:rsidTr="0005238F">
        <w:trPr>
          <w:trHeight w:val="70"/>
        </w:trPr>
        <w:tc>
          <w:tcPr>
            <w:tcW w:w="2712" w:type="dxa"/>
            <w:gridSpan w:val="3"/>
            <w:vMerge/>
            <w:shd w:val="clear" w:color="auto" w:fill="auto"/>
          </w:tcPr>
          <w:p w:rsidR="00B4758C" w:rsidRPr="00987CF7" w:rsidRDefault="00B4758C" w:rsidP="00B47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vMerge/>
            <w:shd w:val="clear" w:color="auto" w:fill="auto"/>
            <w:vAlign w:val="center"/>
          </w:tcPr>
          <w:p w:rsidR="00B4758C" w:rsidRPr="00987CF7" w:rsidRDefault="00B4758C" w:rsidP="00B47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B4758C" w:rsidRPr="00987CF7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БС</w:t>
            </w:r>
          </w:p>
        </w:tc>
        <w:tc>
          <w:tcPr>
            <w:tcW w:w="850" w:type="dxa"/>
            <w:shd w:val="clear" w:color="auto" w:fill="auto"/>
          </w:tcPr>
          <w:p w:rsidR="00B4758C" w:rsidRPr="00987CF7" w:rsidRDefault="00B4758C" w:rsidP="00B4758C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22975,34</w:t>
            </w:r>
          </w:p>
        </w:tc>
        <w:tc>
          <w:tcPr>
            <w:tcW w:w="567" w:type="dxa"/>
            <w:shd w:val="clear" w:color="auto" w:fill="auto"/>
          </w:tcPr>
          <w:p w:rsidR="00B4758C" w:rsidRPr="00987CF7" w:rsidRDefault="00B4758C" w:rsidP="00B4758C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4758C" w:rsidRPr="00987CF7" w:rsidRDefault="00B4758C" w:rsidP="00B4758C">
            <w:pPr>
              <w:suppressAutoHyphens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22975,34</w:t>
            </w:r>
          </w:p>
        </w:tc>
        <w:tc>
          <w:tcPr>
            <w:tcW w:w="850" w:type="dxa"/>
            <w:shd w:val="clear" w:color="auto" w:fill="auto"/>
          </w:tcPr>
          <w:p w:rsidR="00B4758C" w:rsidRPr="00987CF7" w:rsidRDefault="00B4758C" w:rsidP="00B4758C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6440,73</w:t>
            </w:r>
          </w:p>
        </w:tc>
        <w:tc>
          <w:tcPr>
            <w:tcW w:w="567" w:type="dxa"/>
            <w:shd w:val="clear" w:color="auto" w:fill="auto"/>
          </w:tcPr>
          <w:p w:rsidR="00B4758C" w:rsidRPr="00987CF7" w:rsidRDefault="00B4758C" w:rsidP="00B4758C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4758C" w:rsidRPr="00987CF7" w:rsidRDefault="00B4758C" w:rsidP="00B4758C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6440,73</w:t>
            </w:r>
          </w:p>
        </w:tc>
        <w:tc>
          <w:tcPr>
            <w:tcW w:w="850" w:type="dxa"/>
            <w:shd w:val="clear" w:color="auto" w:fill="auto"/>
          </w:tcPr>
          <w:p w:rsidR="00B4758C" w:rsidRPr="00987CF7" w:rsidRDefault="00B4758C" w:rsidP="00B4758C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6534,61</w:t>
            </w:r>
          </w:p>
        </w:tc>
        <w:tc>
          <w:tcPr>
            <w:tcW w:w="567" w:type="dxa"/>
            <w:shd w:val="clear" w:color="auto" w:fill="auto"/>
          </w:tcPr>
          <w:p w:rsidR="00B4758C" w:rsidRPr="00987CF7" w:rsidRDefault="00B4758C" w:rsidP="00B4758C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4758C" w:rsidRPr="00987CF7" w:rsidRDefault="00B4758C" w:rsidP="00B4758C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6534,61</w:t>
            </w:r>
          </w:p>
        </w:tc>
        <w:tc>
          <w:tcPr>
            <w:tcW w:w="567" w:type="dxa"/>
            <w:shd w:val="clear" w:color="auto" w:fill="auto"/>
          </w:tcPr>
          <w:p w:rsidR="00B4758C" w:rsidRPr="00987CF7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4758C" w:rsidRPr="00987CF7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4758C" w:rsidRPr="00987CF7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4758C" w:rsidRPr="00987CF7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4758C" w:rsidRPr="00987CF7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4758C" w:rsidRPr="00987CF7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4758C" w:rsidRPr="00987CF7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4758C" w:rsidRPr="00987CF7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4758C" w:rsidRPr="00987CF7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B4758C" w:rsidRPr="00987CF7" w:rsidTr="0005238F">
        <w:trPr>
          <w:trHeight w:val="70"/>
        </w:trPr>
        <w:tc>
          <w:tcPr>
            <w:tcW w:w="2712" w:type="dxa"/>
            <w:gridSpan w:val="3"/>
            <w:vMerge/>
            <w:shd w:val="clear" w:color="auto" w:fill="auto"/>
          </w:tcPr>
          <w:p w:rsidR="00B4758C" w:rsidRPr="00987CF7" w:rsidRDefault="00B4758C" w:rsidP="00B47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vMerge/>
            <w:shd w:val="clear" w:color="auto" w:fill="auto"/>
            <w:vAlign w:val="center"/>
          </w:tcPr>
          <w:p w:rsidR="00B4758C" w:rsidRPr="00987CF7" w:rsidRDefault="00B4758C" w:rsidP="00B47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B4758C" w:rsidRPr="00987CF7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0" w:type="dxa"/>
            <w:shd w:val="clear" w:color="auto" w:fill="auto"/>
          </w:tcPr>
          <w:p w:rsidR="00B4758C" w:rsidRPr="00987CF7" w:rsidRDefault="00B4758C" w:rsidP="00B4758C">
            <w:pPr>
              <w:suppressAutoHyphens/>
              <w:spacing w:line="228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8712,24368</w:t>
            </w:r>
          </w:p>
        </w:tc>
        <w:tc>
          <w:tcPr>
            <w:tcW w:w="567" w:type="dxa"/>
            <w:shd w:val="clear" w:color="auto" w:fill="auto"/>
          </w:tcPr>
          <w:p w:rsidR="00B4758C" w:rsidRPr="00987CF7" w:rsidRDefault="00B4758C" w:rsidP="00B4758C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4758C" w:rsidRPr="00987CF7" w:rsidRDefault="00B4758C" w:rsidP="00B4758C">
            <w:pPr>
              <w:suppressAutoHyphens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8712,24368</w:t>
            </w:r>
          </w:p>
        </w:tc>
        <w:tc>
          <w:tcPr>
            <w:tcW w:w="850" w:type="dxa"/>
            <w:shd w:val="clear" w:color="auto" w:fill="auto"/>
          </w:tcPr>
          <w:p w:rsidR="00B4758C" w:rsidRPr="00987CF7" w:rsidRDefault="00B4758C" w:rsidP="00B4758C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685,03</w:t>
            </w:r>
          </w:p>
        </w:tc>
        <w:tc>
          <w:tcPr>
            <w:tcW w:w="567" w:type="dxa"/>
            <w:shd w:val="clear" w:color="auto" w:fill="auto"/>
          </w:tcPr>
          <w:p w:rsidR="00B4758C" w:rsidRPr="00987CF7" w:rsidRDefault="00B4758C" w:rsidP="00B4758C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4758C" w:rsidRPr="00987CF7" w:rsidRDefault="00B4758C" w:rsidP="00B4758C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685,03</w:t>
            </w:r>
          </w:p>
        </w:tc>
        <w:tc>
          <w:tcPr>
            <w:tcW w:w="850" w:type="dxa"/>
            <w:shd w:val="clear" w:color="auto" w:fill="auto"/>
          </w:tcPr>
          <w:p w:rsidR="00B4758C" w:rsidRPr="00987CF7" w:rsidRDefault="00B4758C" w:rsidP="00B4758C">
            <w:pPr>
              <w:suppressAutoHyphens/>
              <w:spacing w:line="228" w:lineRule="auto"/>
              <w:ind w:left="-115" w:right="-115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8027,21368</w:t>
            </w:r>
          </w:p>
        </w:tc>
        <w:tc>
          <w:tcPr>
            <w:tcW w:w="567" w:type="dxa"/>
            <w:shd w:val="clear" w:color="auto" w:fill="auto"/>
          </w:tcPr>
          <w:p w:rsidR="00B4758C" w:rsidRPr="00987CF7" w:rsidRDefault="00B4758C" w:rsidP="00B4758C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4758C" w:rsidRPr="00987CF7" w:rsidRDefault="00B4758C" w:rsidP="00B4758C">
            <w:pPr>
              <w:suppressAutoHyphens/>
              <w:spacing w:line="228" w:lineRule="auto"/>
              <w:ind w:left="-114" w:right="-115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8027,21368</w:t>
            </w:r>
          </w:p>
        </w:tc>
        <w:tc>
          <w:tcPr>
            <w:tcW w:w="567" w:type="dxa"/>
            <w:shd w:val="clear" w:color="auto" w:fill="auto"/>
          </w:tcPr>
          <w:p w:rsidR="00B4758C" w:rsidRPr="00987CF7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4758C" w:rsidRPr="00987CF7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4758C" w:rsidRPr="00987CF7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4758C" w:rsidRPr="00987CF7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4758C" w:rsidRPr="00987CF7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4758C" w:rsidRPr="00987CF7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4758C" w:rsidRPr="00987CF7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4758C" w:rsidRPr="00987CF7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4758C" w:rsidRPr="00987CF7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B4758C" w:rsidRPr="00987CF7" w:rsidTr="0005238F">
        <w:trPr>
          <w:trHeight w:val="56"/>
        </w:trPr>
        <w:tc>
          <w:tcPr>
            <w:tcW w:w="2712" w:type="dxa"/>
            <w:gridSpan w:val="3"/>
            <w:vMerge/>
            <w:shd w:val="clear" w:color="auto" w:fill="auto"/>
          </w:tcPr>
          <w:p w:rsidR="00B4758C" w:rsidRPr="00987CF7" w:rsidRDefault="00B4758C" w:rsidP="00B47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vMerge/>
            <w:shd w:val="clear" w:color="auto" w:fill="auto"/>
            <w:vAlign w:val="center"/>
          </w:tcPr>
          <w:p w:rsidR="00B4758C" w:rsidRPr="00987CF7" w:rsidRDefault="00B4758C" w:rsidP="00B47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B4758C" w:rsidRPr="00987CF7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ВБ</w:t>
            </w:r>
          </w:p>
        </w:tc>
        <w:tc>
          <w:tcPr>
            <w:tcW w:w="850" w:type="dxa"/>
            <w:shd w:val="clear" w:color="auto" w:fill="auto"/>
          </w:tcPr>
          <w:p w:rsidR="00B4758C" w:rsidRPr="00987CF7" w:rsidRDefault="00B4758C" w:rsidP="00B4758C">
            <w:pPr>
              <w:suppressAutoHyphens/>
              <w:spacing w:line="228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2167,79981</w:t>
            </w:r>
          </w:p>
        </w:tc>
        <w:tc>
          <w:tcPr>
            <w:tcW w:w="567" w:type="dxa"/>
            <w:shd w:val="clear" w:color="auto" w:fill="auto"/>
          </w:tcPr>
          <w:p w:rsidR="00B4758C" w:rsidRPr="00987CF7" w:rsidRDefault="00B4758C" w:rsidP="00B4758C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4758C" w:rsidRPr="00987CF7" w:rsidRDefault="00B4758C" w:rsidP="00B4758C">
            <w:pPr>
              <w:suppressAutoHyphens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2167,79981</w:t>
            </w:r>
          </w:p>
        </w:tc>
        <w:tc>
          <w:tcPr>
            <w:tcW w:w="850" w:type="dxa"/>
            <w:shd w:val="clear" w:color="auto" w:fill="auto"/>
          </w:tcPr>
          <w:p w:rsidR="00B4758C" w:rsidRPr="00987CF7" w:rsidRDefault="00B4758C" w:rsidP="00B4758C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4758C" w:rsidRPr="00987CF7" w:rsidRDefault="00B4758C" w:rsidP="00B4758C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4758C" w:rsidRPr="00987CF7" w:rsidRDefault="00B4758C" w:rsidP="00B4758C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4758C" w:rsidRPr="00987CF7" w:rsidRDefault="00B4758C" w:rsidP="00B4758C">
            <w:pPr>
              <w:suppressAutoHyphens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2167,79981</w:t>
            </w:r>
          </w:p>
        </w:tc>
        <w:tc>
          <w:tcPr>
            <w:tcW w:w="567" w:type="dxa"/>
            <w:shd w:val="clear" w:color="auto" w:fill="auto"/>
          </w:tcPr>
          <w:p w:rsidR="00B4758C" w:rsidRPr="00987CF7" w:rsidRDefault="00B4758C" w:rsidP="00B4758C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4758C" w:rsidRPr="00987CF7" w:rsidRDefault="00B4758C" w:rsidP="00B4758C">
            <w:pPr>
              <w:suppressAutoHyphens/>
              <w:spacing w:line="228" w:lineRule="auto"/>
              <w:ind w:left="-114" w:right="-115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2167,79981</w:t>
            </w:r>
          </w:p>
        </w:tc>
        <w:tc>
          <w:tcPr>
            <w:tcW w:w="567" w:type="dxa"/>
            <w:shd w:val="clear" w:color="auto" w:fill="auto"/>
          </w:tcPr>
          <w:p w:rsidR="00B4758C" w:rsidRPr="00987CF7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4758C" w:rsidRPr="00987CF7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4758C" w:rsidRPr="00987CF7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4758C" w:rsidRPr="00987CF7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4758C" w:rsidRPr="00987CF7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4758C" w:rsidRPr="00987CF7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4758C" w:rsidRPr="00987CF7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4758C" w:rsidRPr="00987CF7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4758C" w:rsidRPr="00987CF7" w:rsidRDefault="00B4758C" w:rsidP="00B4758C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4964B9" w:rsidRPr="00987CF7" w:rsidTr="0005238F">
        <w:trPr>
          <w:trHeight w:val="70"/>
        </w:trPr>
        <w:tc>
          <w:tcPr>
            <w:tcW w:w="2712" w:type="dxa"/>
            <w:gridSpan w:val="3"/>
            <w:vMerge w:val="restart"/>
            <w:shd w:val="clear" w:color="auto" w:fill="auto"/>
          </w:tcPr>
          <w:p w:rsidR="005D3674" w:rsidRPr="00987CF7" w:rsidRDefault="005D3674" w:rsidP="005D3674">
            <w:pPr>
              <w:suppressAutoHyphens/>
              <w:spacing w:line="228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ИТОГО по сфере реализации «Водоснабжение»:</w:t>
            </w:r>
          </w:p>
          <w:p w:rsidR="005D3674" w:rsidRPr="00987CF7" w:rsidRDefault="005D3674" w:rsidP="005D3674">
            <w:pPr>
              <w:suppressAutoHyphens/>
              <w:spacing w:line="228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  <w:p w:rsidR="005D3674" w:rsidRPr="00987CF7" w:rsidRDefault="005D3674" w:rsidP="005D3674">
            <w:pPr>
              <w:suppressAutoHyphens/>
              <w:spacing w:line="228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  <w:p w:rsidR="005D3674" w:rsidRPr="00987CF7" w:rsidRDefault="005D3674" w:rsidP="005D3674">
            <w:pPr>
              <w:suppressAutoHyphens/>
              <w:spacing w:line="228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gridSpan w:val="2"/>
            <w:shd w:val="clear" w:color="auto" w:fill="auto"/>
          </w:tcPr>
          <w:p w:rsidR="005D3674" w:rsidRPr="00987CF7" w:rsidRDefault="005D3674" w:rsidP="007A50C2">
            <w:pPr>
              <w:suppressAutoHyphens/>
              <w:spacing w:line="228" w:lineRule="auto"/>
              <w:ind w:left="-140" w:right="-119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Общая стои</w:t>
            </w:r>
            <w:r w:rsidR="00817C56"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-</w:t>
            </w: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мость</w:t>
            </w:r>
          </w:p>
        </w:tc>
        <w:tc>
          <w:tcPr>
            <w:tcW w:w="850" w:type="dxa"/>
            <w:shd w:val="clear" w:color="auto" w:fill="auto"/>
          </w:tcPr>
          <w:p w:rsidR="005D3674" w:rsidRPr="00987CF7" w:rsidRDefault="00EE1773" w:rsidP="002E0120">
            <w:pPr>
              <w:suppressAutoHyphens/>
              <w:spacing w:line="228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61418,93573</w:t>
            </w:r>
          </w:p>
        </w:tc>
        <w:tc>
          <w:tcPr>
            <w:tcW w:w="567" w:type="dxa"/>
            <w:shd w:val="clear" w:color="auto" w:fill="auto"/>
          </w:tcPr>
          <w:p w:rsidR="005D3674" w:rsidRPr="00987CF7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987CF7" w:rsidRDefault="00982FA9" w:rsidP="002E0120">
            <w:pPr>
              <w:suppressAutoHyphens/>
              <w:spacing w:line="228" w:lineRule="auto"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61418,93573</w:t>
            </w:r>
          </w:p>
        </w:tc>
        <w:tc>
          <w:tcPr>
            <w:tcW w:w="850" w:type="dxa"/>
            <w:shd w:val="clear" w:color="auto" w:fill="auto"/>
          </w:tcPr>
          <w:p w:rsidR="005D3674" w:rsidRPr="00987CF7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7125,76</w:t>
            </w:r>
          </w:p>
        </w:tc>
        <w:tc>
          <w:tcPr>
            <w:tcW w:w="567" w:type="dxa"/>
            <w:shd w:val="clear" w:color="auto" w:fill="auto"/>
          </w:tcPr>
          <w:p w:rsidR="005D3674" w:rsidRPr="00987CF7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987CF7" w:rsidRDefault="005D3674" w:rsidP="005D3674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7125,76</w:t>
            </w:r>
          </w:p>
        </w:tc>
        <w:tc>
          <w:tcPr>
            <w:tcW w:w="850" w:type="dxa"/>
            <w:shd w:val="clear" w:color="auto" w:fill="auto"/>
          </w:tcPr>
          <w:p w:rsidR="005D3674" w:rsidRPr="00987CF7" w:rsidRDefault="00982FA9" w:rsidP="00B4758C">
            <w:pPr>
              <w:suppressAutoHyphens/>
              <w:spacing w:line="228" w:lineRule="auto"/>
              <w:ind w:left="-115" w:right="-115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44293,17573</w:t>
            </w:r>
          </w:p>
        </w:tc>
        <w:tc>
          <w:tcPr>
            <w:tcW w:w="567" w:type="dxa"/>
            <w:shd w:val="clear" w:color="auto" w:fill="auto"/>
          </w:tcPr>
          <w:p w:rsidR="005D3674" w:rsidRPr="00987CF7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987CF7" w:rsidRDefault="00474E62" w:rsidP="00B4758C">
            <w:pPr>
              <w:suppressAutoHyphens/>
              <w:spacing w:line="228" w:lineRule="auto"/>
              <w:ind w:left="-114" w:right="-115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44293,17573</w:t>
            </w:r>
          </w:p>
        </w:tc>
        <w:tc>
          <w:tcPr>
            <w:tcW w:w="567" w:type="dxa"/>
            <w:shd w:val="clear" w:color="auto" w:fill="auto"/>
          </w:tcPr>
          <w:p w:rsidR="005D3674" w:rsidRPr="00987CF7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987CF7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987CF7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987CF7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987CF7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987CF7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987CF7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987CF7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987CF7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F0207B" w:rsidRPr="00987CF7" w:rsidTr="0005238F">
        <w:trPr>
          <w:trHeight w:val="70"/>
        </w:trPr>
        <w:tc>
          <w:tcPr>
            <w:tcW w:w="2712" w:type="dxa"/>
            <w:gridSpan w:val="3"/>
            <w:vMerge/>
            <w:shd w:val="clear" w:color="auto" w:fill="auto"/>
          </w:tcPr>
          <w:p w:rsidR="00F0207B" w:rsidRPr="00987CF7" w:rsidRDefault="00F0207B" w:rsidP="00F02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8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vMerge w:val="restart"/>
            <w:shd w:val="clear" w:color="auto" w:fill="auto"/>
            <w:textDirection w:val="btLr"/>
            <w:vAlign w:val="center"/>
          </w:tcPr>
          <w:p w:rsidR="00F0207B" w:rsidRPr="00987CF7" w:rsidRDefault="00F0207B" w:rsidP="00F0207B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83" w:type="dxa"/>
            <w:shd w:val="clear" w:color="auto" w:fill="auto"/>
          </w:tcPr>
          <w:p w:rsidR="00F0207B" w:rsidRPr="00987CF7" w:rsidRDefault="00F0207B" w:rsidP="00F0207B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СФ</w:t>
            </w:r>
          </w:p>
        </w:tc>
        <w:tc>
          <w:tcPr>
            <w:tcW w:w="850" w:type="dxa"/>
            <w:shd w:val="clear" w:color="auto" w:fill="auto"/>
          </w:tcPr>
          <w:p w:rsidR="00F0207B" w:rsidRPr="00987CF7" w:rsidRDefault="00F0207B" w:rsidP="00F0207B">
            <w:pPr>
              <w:suppressAutoHyphens/>
              <w:spacing w:line="228" w:lineRule="auto"/>
              <w:ind w:left="-115" w:right="-115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6325,96451</w:t>
            </w:r>
          </w:p>
        </w:tc>
        <w:tc>
          <w:tcPr>
            <w:tcW w:w="567" w:type="dxa"/>
            <w:shd w:val="clear" w:color="auto" w:fill="auto"/>
          </w:tcPr>
          <w:p w:rsidR="00F0207B" w:rsidRPr="00987CF7" w:rsidRDefault="00F0207B" w:rsidP="00F0207B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0207B" w:rsidRPr="00987CF7" w:rsidRDefault="00F0207B" w:rsidP="00F0207B">
            <w:pPr>
              <w:suppressAutoHyphens/>
              <w:spacing w:line="228" w:lineRule="auto"/>
              <w:ind w:left="-114" w:right="-115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6325,96451</w:t>
            </w:r>
          </w:p>
        </w:tc>
        <w:tc>
          <w:tcPr>
            <w:tcW w:w="850" w:type="dxa"/>
            <w:shd w:val="clear" w:color="auto" w:fill="auto"/>
          </w:tcPr>
          <w:p w:rsidR="00F0207B" w:rsidRPr="00987CF7" w:rsidRDefault="00F0207B" w:rsidP="00F0207B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F0207B" w:rsidRPr="00987CF7" w:rsidRDefault="00F0207B" w:rsidP="00F0207B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0207B" w:rsidRPr="00987CF7" w:rsidRDefault="00F0207B" w:rsidP="00F0207B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0207B" w:rsidRPr="00987CF7" w:rsidRDefault="00F0207B" w:rsidP="00F0207B">
            <w:pPr>
              <w:suppressAutoHyphens/>
              <w:spacing w:line="228" w:lineRule="auto"/>
              <w:ind w:left="-115" w:right="-115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6325,96451</w:t>
            </w:r>
          </w:p>
        </w:tc>
        <w:tc>
          <w:tcPr>
            <w:tcW w:w="567" w:type="dxa"/>
            <w:shd w:val="clear" w:color="auto" w:fill="auto"/>
          </w:tcPr>
          <w:p w:rsidR="00F0207B" w:rsidRPr="00987CF7" w:rsidRDefault="00F0207B" w:rsidP="00F0207B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0207B" w:rsidRPr="00987CF7" w:rsidRDefault="00F0207B" w:rsidP="00F0207B">
            <w:pPr>
              <w:suppressAutoHyphens/>
              <w:spacing w:line="228" w:lineRule="auto"/>
              <w:ind w:left="-114" w:right="-115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6325,96451</w:t>
            </w:r>
          </w:p>
        </w:tc>
        <w:tc>
          <w:tcPr>
            <w:tcW w:w="567" w:type="dxa"/>
            <w:shd w:val="clear" w:color="auto" w:fill="auto"/>
          </w:tcPr>
          <w:p w:rsidR="00F0207B" w:rsidRPr="00987CF7" w:rsidRDefault="00F0207B" w:rsidP="00F0207B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0207B" w:rsidRPr="00987CF7" w:rsidRDefault="00F0207B" w:rsidP="00F0207B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0207B" w:rsidRPr="00987CF7" w:rsidRDefault="00F0207B" w:rsidP="00F0207B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0207B" w:rsidRPr="00987CF7" w:rsidRDefault="00F0207B" w:rsidP="00F0207B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0207B" w:rsidRPr="00987CF7" w:rsidRDefault="00F0207B" w:rsidP="00F0207B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0207B" w:rsidRPr="00987CF7" w:rsidRDefault="00F0207B" w:rsidP="00F0207B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0207B" w:rsidRPr="00987CF7" w:rsidRDefault="00F0207B" w:rsidP="00F0207B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0207B" w:rsidRPr="00987CF7" w:rsidRDefault="00F0207B" w:rsidP="00F0207B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0207B" w:rsidRPr="00987CF7" w:rsidRDefault="00F0207B" w:rsidP="00F0207B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4964B9" w:rsidRPr="00987CF7" w:rsidTr="0005238F">
        <w:trPr>
          <w:trHeight w:val="70"/>
        </w:trPr>
        <w:tc>
          <w:tcPr>
            <w:tcW w:w="2712" w:type="dxa"/>
            <w:gridSpan w:val="3"/>
            <w:vMerge/>
            <w:shd w:val="clear" w:color="auto" w:fill="auto"/>
          </w:tcPr>
          <w:p w:rsidR="005D3674" w:rsidRPr="00987CF7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8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vMerge/>
            <w:shd w:val="clear" w:color="auto" w:fill="auto"/>
            <w:vAlign w:val="center"/>
          </w:tcPr>
          <w:p w:rsidR="005D3674" w:rsidRPr="00987CF7" w:rsidRDefault="005D3674" w:rsidP="005D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8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D3674" w:rsidRPr="00987CF7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БС</w:t>
            </w:r>
          </w:p>
        </w:tc>
        <w:tc>
          <w:tcPr>
            <w:tcW w:w="850" w:type="dxa"/>
            <w:shd w:val="clear" w:color="auto" w:fill="auto"/>
          </w:tcPr>
          <w:p w:rsidR="005D3674" w:rsidRPr="00987CF7" w:rsidRDefault="00F0207B" w:rsidP="00982FA9">
            <w:pPr>
              <w:suppressAutoHyphens/>
              <w:spacing w:line="228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9678,0321</w:t>
            </w:r>
          </w:p>
        </w:tc>
        <w:tc>
          <w:tcPr>
            <w:tcW w:w="567" w:type="dxa"/>
            <w:shd w:val="clear" w:color="auto" w:fill="auto"/>
          </w:tcPr>
          <w:p w:rsidR="005D3674" w:rsidRPr="00987CF7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987CF7" w:rsidRDefault="00F0207B" w:rsidP="00982FA9">
            <w:pPr>
              <w:suppressAutoHyphens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9678,0321</w:t>
            </w:r>
          </w:p>
        </w:tc>
        <w:tc>
          <w:tcPr>
            <w:tcW w:w="850" w:type="dxa"/>
            <w:shd w:val="clear" w:color="auto" w:fill="auto"/>
          </w:tcPr>
          <w:p w:rsidR="005D3674" w:rsidRPr="00987CF7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6440,73</w:t>
            </w:r>
          </w:p>
        </w:tc>
        <w:tc>
          <w:tcPr>
            <w:tcW w:w="567" w:type="dxa"/>
            <w:shd w:val="clear" w:color="auto" w:fill="auto"/>
          </w:tcPr>
          <w:p w:rsidR="005D3674" w:rsidRPr="00987CF7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987CF7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6440,73</w:t>
            </w:r>
          </w:p>
        </w:tc>
        <w:tc>
          <w:tcPr>
            <w:tcW w:w="850" w:type="dxa"/>
            <w:shd w:val="clear" w:color="auto" w:fill="auto"/>
          </w:tcPr>
          <w:p w:rsidR="005D3674" w:rsidRPr="00987CF7" w:rsidRDefault="00756F8F" w:rsidP="00474E62">
            <w:pPr>
              <w:suppressAutoHyphens/>
              <w:spacing w:line="228" w:lineRule="auto"/>
              <w:ind w:left="-115" w:right="-115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237,3021</w:t>
            </w:r>
          </w:p>
        </w:tc>
        <w:tc>
          <w:tcPr>
            <w:tcW w:w="567" w:type="dxa"/>
            <w:shd w:val="clear" w:color="auto" w:fill="auto"/>
          </w:tcPr>
          <w:p w:rsidR="005D3674" w:rsidRPr="00987CF7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D3674" w:rsidRPr="00987CF7" w:rsidRDefault="00756F8F" w:rsidP="00474E62">
            <w:pPr>
              <w:suppressAutoHyphens/>
              <w:spacing w:line="228" w:lineRule="auto"/>
              <w:ind w:left="-114" w:right="-115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237,3021</w:t>
            </w:r>
          </w:p>
        </w:tc>
        <w:tc>
          <w:tcPr>
            <w:tcW w:w="567" w:type="dxa"/>
            <w:shd w:val="clear" w:color="auto" w:fill="auto"/>
          </w:tcPr>
          <w:p w:rsidR="005D3674" w:rsidRPr="00987CF7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987CF7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987CF7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987CF7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987CF7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987CF7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987CF7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987CF7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5D3674" w:rsidRPr="00987CF7" w:rsidRDefault="005D3674" w:rsidP="005D3674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474E62" w:rsidRPr="00987CF7" w:rsidTr="0005238F">
        <w:trPr>
          <w:trHeight w:val="70"/>
        </w:trPr>
        <w:tc>
          <w:tcPr>
            <w:tcW w:w="2712" w:type="dxa"/>
            <w:gridSpan w:val="3"/>
            <w:vMerge/>
            <w:shd w:val="clear" w:color="auto" w:fill="auto"/>
          </w:tcPr>
          <w:p w:rsidR="00474E62" w:rsidRPr="00987CF7" w:rsidRDefault="00474E62" w:rsidP="00474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8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vMerge/>
            <w:shd w:val="clear" w:color="auto" w:fill="auto"/>
            <w:vAlign w:val="center"/>
          </w:tcPr>
          <w:p w:rsidR="00474E62" w:rsidRPr="00987CF7" w:rsidRDefault="00474E62" w:rsidP="00474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8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0" w:type="dxa"/>
            <w:shd w:val="clear" w:color="auto" w:fill="auto"/>
          </w:tcPr>
          <w:p w:rsidR="00474E62" w:rsidRPr="00987CF7" w:rsidRDefault="00F0207B" w:rsidP="00474E62">
            <w:pPr>
              <w:suppressAutoHyphens/>
              <w:spacing w:line="228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5414,93912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4E62" w:rsidRPr="00987CF7" w:rsidRDefault="00F0207B" w:rsidP="00474E62">
            <w:pPr>
              <w:suppressAutoHyphens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5414,93912</w:t>
            </w:r>
          </w:p>
        </w:tc>
        <w:tc>
          <w:tcPr>
            <w:tcW w:w="850" w:type="dxa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685,03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685,03</w:t>
            </w:r>
          </w:p>
        </w:tc>
        <w:tc>
          <w:tcPr>
            <w:tcW w:w="850" w:type="dxa"/>
            <w:shd w:val="clear" w:color="auto" w:fill="auto"/>
          </w:tcPr>
          <w:p w:rsidR="00474E62" w:rsidRPr="00987CF7" w:rsidRDefault="00756F8F" w:rsidP="00474E62">
            <w:pPr>
              <w:suppressAutoHyphens/>
              <w:spacing w:line="228" w:lineRule="auto"/>
              <w:ind w:left="-115" w:right="-115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4729,90912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4E62" w:rsidRPr="00987CF7" w:rsidRDefault="00756F8F" w:rsidP="00474E62">
            <w:pPr>
              <w:suppressAutoHyphens/>
              <w:spacing w:line="228" w:lineRule="auto"/>
              <w:ind w:left="-115" w:right="-115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4729,90912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474E62" w:rsidRPr="00987CF7" w:rsidTr="0005238F">
        <w:trPr>
          <w:trHeight w:val="70"/>
        </w:trPr>
        <w:tc>
          <w:tcPr>
            <w:tcW w:w="2712" w:type="dxa"/>
            <w:gridSpan w:val="3"/>
            <w:vMerge/>
            <w:shd w:val="clear" w:color="auto" w:fill="auto"/>
          </w:tcPr>
          <w:p w:rsidR="00474E62" w:rsidRPr="00987CF7" w:rsidRDefault="00474E62" w:rsidP="00474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8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vMerge/>
            <w:shd w:val="clear" w:color="auto" w:fill="auto"/>
            <w:vAlign w:val="center"/>
          </w:tcPr>
          <w:p w:rsidR="00474E62" w:rsidRPr="00987CF7" w:rsidRDefault="00474E62" w:rsidP="00474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8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ВБ</w:t>
            </w:r>
          </w:p>
        </w:tc>
        <w:tc>
          <w:tcPr>
            <w:tcW w:w="850" w:type="dxa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8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4E62" w:rsidRPr="00987CF7" w:rsidRDefault="00474E62" w:rsidP="00474E62">
            <w:pPr>
              <w:suppressAutoHyphens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74E62" w:rsidRPr="00987CF7" w:rsidRDefault="00474E62" w:rsidP="00474E62">
            <w:pPr>
              <w:suppressAutoHyphens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8" w:lineRule="auto"/>
              <w:ind w:left="-114" w:right="-115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474E62" w:rsidRPr="00987CF7" w:rsidTr="0005238F">
        <w:trPr>
          <w:trHeight w:val="70"/>
        </w:trPr>
        <w:tc>
          <w:tcPr>
            <w:tcW w:w="2712" w:type="dxa"/>
            <w:gridSpan w:val="3"/>
            <w:vMerge w:val="restart"/>
            <w:shd w:val="clear" w:color="auto" w:fill="auto"/>
          </w:tcPr>
          <w:p w:rsidR="00474E62" w:rsidRPr="00987CF7" w:rsidRDefault="00474E62" w:rsidP="00474E62">
            <w:pPr>
              <w:suppressAutoHyphens/>
              <w:jc w:val="both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ИТОГО по муниципальному образованию «город Новоулья-новск» Ульяновской области:</w:t>
            </w:r>
          </w:p>
        </w:tc>
        <w:tc>
          <w:tcPr>
            <w:tcW w:w="685" w:type="dxa"/>
            <w:gridSpan w:val="2"/>
            <w:shd w:val="clear" w:color="auto" w:fill="auto"/>
          </w:tcPr>
          <w:p w:rsidR="00474E62" w:rsidRPr="00987CF7" w:rsidRDefault="00474E62" w:rsidP="00474E62">
            <w:pPr>
              <w:suppressAutoHyphens/>
              <w:ind w:left="-140" w:right="-119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Общая стои-мость</w:t>
            </w:r>
          </w:p>
        </w:tc>
        <w:tc>
          <w:tcPr>
            <w:tcW w:w="850" w:type="dxa"/>
            <w:shd w:val="clear" w:color="auto" w:fill="auto"/>
          </w:tcPr>
          <w:p w:rsidR="00474E62" w:rsidRPr="00987CF7" w:rsidRDefault="00474E62" w:rsidP="00474E62">
            <w:pPr>
              <w:suppressAutoHyphens/>
              <w:ind w:left="-116" w:right="-113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54433,81162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4E62" w:rsidRPr="00987CF7" w:rsidRDefault="00474E62" w:rsidP="00474E62">
            <w:pPr>
              <w:suppressAutoHyphens/>
              <w:ind w:left="-116" w:right="-114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54433,81162</w:t>
            </w:r>
          </w:p>
        </w:tc>
        <w:tc>
          <w:tcPr>
            <w:tcW w:w="850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7125,76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7125,76</w:t>
            </w:r>
          </w:p>
        </w:tc>
        <w:tc>
          <w:tcPr>
            <w:tcW w:w="850" w:type="dxa"/>
            <w:shd w:val="clear" w:color="auto" w:fill="auto"/>
          </w:tcPr>
          <w:p w:rsidR="00474E62" w:rsidRPr="00987CF7" w:rsidRDefault="00474E62" w:rsidP="00474E62">
            <w:pPr>
              <w:suppressAutoHyphens/>
              <w:ind w:left="-119" w:right="-110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7308,05162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4E62" w:rsidRPr="00987CF7" w:rsidRDefault="00474E62" w:rsidP="00474E62">
            <w:pPr>
              <w:suppressAutoHyphens/>
              <w:ind w:left="-119" w:right="-119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7308,05162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474E62" w:rsidRPr="00987CF7" w:rsidTr="0005238F">
        <w:trPr>
          <w:trHeight w:val="90"/>
        </w:trPr>
        <w:tc>
          <w:tcPr>
            <w:tcW w:w="2712" w:type="dxa"/>
            <w:gridSpan w:val="3"/>
            <w:vMerge/>
            <w:shd w:val="clear" w:color="auto" w:fill="auto"/>
          </w:tcPr>
          <w:p w:rsidR="00474E62" w:rsidRPr="00987CF7" w:rsidRDefault="00474E62" w:rsidP="00474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vMerge w:val="restart"/>
            <w:shd w:val="clear" w:color="auto" w:fill="auto"/>
            <w:textDirection w:val="btLr"/>
            <w:vAlign w:val="center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83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СФ</w:t>
            </w:r>
          </w:p>
        </w:tc>
        <w:tc>
          <w:tcPr>
            <w:tcW w:w="850" w:type="dxa"/>
            <w:shd w:val="clear" w:color="auto" w:fill="auto"/>
          </w:tcPr>
          <w:p w:rsidR="00474E62" w:rsidRPr="00987CF7" w:rsidRDefault="00474E62" w:rsidP="00474E62">
            <w:pPr>
              <w:suppressAutoHyphens/>
              <w:ind w:left="-116" w:right="-113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5815,44794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4E62" w:rsidRPr="00987CF7" w:rsidRDefault="00474E62" w:rsidP="00474E62">
            <w:pPr>
              <w:suppressAutoHyphens/>
              <w:ind w:left="-116" w:right="-114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5815,44794</w:t>
            </w:r>
          </w:p>
        </w:tc>
        <w:tc>
          <w:tcPr>
            <w:tcW w:w="850" w:type="dxa"/>
            <w:shd w:val="clear" w:color="auto" w:fill="auto"/>
          </w:tcPr>
          <w:p w:rsidR="00474E62" w:rsidRPr="00987CF7" w:rsidRDefault="00474E62" w:rsidP="00221229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221229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4E62" w:rsidRPr="00987CF7" w:rsidRDefault="00474E62" w:rsidP="00221229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74E62" w:rsidRPr="00987CF7" w:rsidRDefault="00474E62" w:rsidP="00474E62">
            <w:pPr>
              <w:suppressAutoHyphens/>
              <w:ind w:left="-119" w:right="-119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5815,44794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4E62" w:rsidRPr="00987CF7" w:rsidRDefault="00474E62" w:rsidP="00474E62">
            <w:pPr>
              <w:suppressAutoHyphens/>
              <w:ind w:left="-119" w:right="-119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5815,44794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474E62" w:rsidRPr="00987CF7" w:rsidTr="0005238F">
        <w:trPr>
          <w:trHeight w:val="70"/>
        </w:trPr>
        <w:tc>
          <w:tcPr>
            <w:tcW w:w="2712" w:type="dxa"/>
            <w:gridSpan w:val="3"/>
            <w:vMerge/>
            <w:shd w:val="clear" w:color="auto" w:fill="auto"/>
          </w:tcPr>
          <w:p w:rsidR="00474E62" w:rsidRPr="00987CF7" w:rsidRDefault="00474E62" w:rsidP="00474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vMerge/>
            <w:shd w:val="clear" w:color="auto" w:fill="auto"/>
            <w:vAlign w:val="center"/>
          </w:tcPr>
          <w:p w:rsidR="00474E62" w:rsidRPr="00987CF7" w:rsidRDefault="00474E62" w:rsidP="00474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БС</w:t>
            </w:r>
          </w:p>
        </w:tc>
        <w:tc>
          <w:tcPr>
            <w:tcW w:w="850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6440,73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6440,73</w:t>
            </w:r>
          </w:p>
        </w:tc>
        <w:tc>
          <w:tcPr>
            <w:tcW w:w="850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6440,73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6440,73</w:t>
            </w:r>
          </w:p>
        </w:tc>
        <w:tc>
          <w:tcPr>
            <w:tcW w:w="850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474E62" w:rsidRPr="00987CF7" w:rsidTr="0005238F">
        <w:trPr>
          <w:trHeight w:val="70"/>
        </w:trPr>
        <w:tc>
          <w:tcPr>
            <w:tcW w:w="2712" w:type="dxa"/>
            <w:gridSpan w:val="3"/>
            <w:vMerge/>
            <w:shd w:val="clear" w:color="auto" w:fill="auto"/>
          </w:tcPr>
          <w:p w:rsidR="00474E62" w:rsidRPr="00987CF7" w:rsidRDefault="00474E62" w:rsidP="00474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vMerge/>
            <w:shd w:val="clear" w:color="auto" w:fill="auto"/>
            <w:vAlign w:val="center"/>
          </w:tcPr>
          <w:p w:rsidR="00474E62" w:rsidRPr="00987CF7" w:rsidRDefault="00474E62" w:rsidP="00474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0" w:type="dxa"/>
            <w:shd w:val="clear" w:color="auto" w:fill="auto"/>
          </w:tcPr>
          <w:p w:rsidR="00474E62" w:rsidRPr="00987CF7" w:rsidRDefault="00474E62" w:rsidP="00474E62">
            <w:pPr>
              <w:suppressAutoHyphens/>
              <w:ind w:left="-116" w:right="-113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2177,63368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4E62" w:rsidRPr="00987CF7" w:rsidRDefault="00474E62" w:rsidP="00474E62">
            <w:pPr>
              <w:suppressAutoHyphens/>
              <w:ind w:left="-116" w:right="-114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2177,63368</w:t>
            </w:r>
          </w:p>
        </w:tc>
        <w:tc>
          <w:tcPr>
            <w:tcW w:w="850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685,03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685,03</w:t>
            </w:r>
          </w:p>
        </w:tc>
        <w:tc>
          <w:tcPr>
            <w:tcW w:w="850" w:type="dxa"/>
            <w:shd w:val="clear" w:color="auto" w:fill="auto"/>
          </w:tcPr>
          <w:p w:rsidR="00474E62" w:rsidRPr="00987CF7" w:rsidRDefault="00474E62" w:rsidP="00474E62">
            <w:pPr>
              <w:suppressAutoHyphens/>
              <w:ind w:left="-119" w:right="-110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492,60368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4E62" w:rsidRPr="00987CF7" w:rsidRDefault="00474E62" w:rsidP="00474E62">
            <w:pPr>
              <w:suppressAutoHyphens/>
              <w:ind w:left="-119" w:right="-119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492,60368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474E62" w:rsidRPr="00987CF7" w:rsidTr="0005238F">
        <w:trPr>
          <w:trHeight w:val="70"/>
        </w:trPr>
        <w:tc>
          <w:tcPr>
            <w:tcW w:w="2712" w:type="dxa"/>
            <w:gridSpan w:val="3"/>
            <w:vMerge/>
            <w:shd w:val="clear" w:color="auto" w:fill="auto"/>
          </w:tcPr>
          <w:p w:rsidR="00474E62" w:rsidRPr="00987CF7" w:rsidRDefault="00474E62" w:rsidP="00474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vMerge/>
            <w:shd w:val="clear" w:color="auto" w:fill="auto"/>
            <w:vAlign w:val="center"/>
          </w:tcPr>
          <w:p w:rsidR="00474E62" w:rsidRPr="00987CF7" w:rsidRDefault="00474E62" w:rsidP="00474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ВБ</w:t>
            </w:r>
          </w:p>
        </w:tc>
        <w:tc>
          <w:tcPr>
            <w:tcW w:w="850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474E62" w:rsidRPr="00987CF7" w:rsidTr="0005238F">
        <w:trPr>
          <w:trHeight w:val="70"/>
        </w:trPr>
        <w:tc>
          <w:tcPr>
            <w:tcW w:w="561" w:type="dxa"/>
            <w:vMerge w:val="restart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г. Ново-ульяновск</w:t>
            </w:r>
          </w:p>
        </w:tc>
        <w:tc>
          <w:tcPr>
            <w:tcW w:w="1159" w:type="dxa"/>
            <w:vMerge w:val="restart"/>
            <w:shd w:val="clear" w:color="auto" w:fill="auto"/>
          </w:tcPr>
          <w:p w:rsidR="00474E62" w:rsidRPr="00987CF7" w:rsidRDefault="00474E62" w:rsidP="00474E62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  <w:t xml:space="preserve">Строительство водовода </w:t>
            </w:r>
            <w:r w:rsidRPr="00987CF7"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  <w:br/>
              <w:t xml:space="preserve">на с. Криуши </w:t>
            </w:r>
            <w:r w:rsidRPr="00987CF7"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  <w:br/>
              <w:t xml:space="preserve">от централь-ного водопровода </w:t>
            </w:r>
            <w:r w:rsidRPr="00987CF7"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  <w:br/>
              <w:t>с. Смородино – г. Ново-ульяновск</w:t>
            </w:r>
          </w:p>
        </w:tc>
        <w:tc>
          <w:tcPr>
            <w:tcW w:w="685" w:type="dxa"/>
            <w:gridSpan w:val="2"/>
            <w:shd w:val="clear" w:color="auto" w:fill="auto"/>
          </w:tcPr>
          <w:p w:rsidR="00474E62" w:rsidRPr="00987CF7" w:rsidRDefault="00474E62" w:rsidP="00474E62">
            <w:pPr>
              <w:suppressAutoHyphens/>
              <w:ind w:left="-140" w:right="-119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Общая стои-мость</w:t>
            </w:r>
          </w:p>
        </w:tc>
        <w:tc>
          <w:tcPr>
            <w:tcW w:w="850" w:type="dxa"/>
            <w:shd w:val="clear" w:color="auto" w:fill="auto"/>
          </w:tcPr>
          <w:p w:rsidR="00474E62" w:rsidRPr="00987CF7" w:rsidRDefault="00474E62" w:rsidP="00474E62">
            <w:pPr>
              <w:suppressAutoHyphens/>
              <w:ind w:left="-116" w:right="-113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54433,81162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4E62" w:rsidRPr="00987CF7" w:rsidRDefault="00474E62" w:rsidP="00474E62">
            <w:pPr>
              <w:suppressAutoHyphens/>
              <w:ind w:left="-116" w:right="-114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54433,81162</w:t>
            </w:r>
          </w:p>
        </w:tc>
        <w:tc>
          <w:tcPr>
            <w:tcW w:w="850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7125,76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7125,76</w:t>
            </w:r>
          </w:p>
        </w:tc>
        <w:tc>
          <w:tcPr>
            <w:tcW w:w="850" w:type="dxa"/>
            <w:shd w:val="clear" w:color="auto" w:fill="auto"/>
          </w:tcPr>
          <w:p w:rsidR="00474E62" w:rsidRPr="00987CF7" w:rsidRDefault="00474E62" w:rsidP="00474E62">
            <w:pPr>
              <w:suppressAutoHyphens/>
              <w:ind w:left="-119" w:right="-110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7308,05162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4E62" w:rsidRPr="00987CF7" w:rsidRDefault="00474E62" w:rsidP="00474E62">
            <w:pPr>
              <w:suppressAutoHyphens/>
              <w:ind w:left="-119" w:right="-119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7308,05162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474E62" w:rsidRPr="00987CF7" w:rsidTr="0005238F">
        <w:trPr>
          <w:trHeight w:val="70"/>
        </w:trPr>
        <w:tc>
          <w:tcPr>
            <w:tcW w:w="561" w:type="dxa"/>
            <w:vMerge/>
            <w:shd w:val="clear" w:color="auto" w:fill="auto"/>
          </w:tcPr>
          <w:p w:rsidR="00474E62" w:rsidRPr="00987CF7" w:rsidRDefault="00474E62" w:rsidP="00474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74E62" w:rsidRPr="00987CF7" w:rsidRDefault="00474E62" w:rsidP="00474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:rsidR="00474E62" w:rsidRPr="00987CF7" w:rsidRDefault="00474E62" w:rsidP="00474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vMerge w:val="restart"/>
            <w:shd w:val="clear" w:color="auto" w:fill="auto"/>
            <w:textDirection w:val="btLr"/>
            <w:vAlign w:val="center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83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СФ</w:t>
            </w:r>
          </w:p>
        </w:tc>
        <w:tc>
          <w:tcPr>
            <w:tcW w:w="850" w:type="dxa"/>
            <w:shd w:val="clear" w:color="auto" w:fill="auto"/>
          </w:tcPr>
          <w:p w:rsidR="00474E62" w:rsidRPr="00987CF7" w:rsidRDefault="00474E62" w:rsidP="00474E62">
            <w:pPr>
              <w:suppressAutoHyphens/>
              <w:ind w:left="-116" w:right="-113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5815,44794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4E62" w:rsidRPr="00987CF7" w:rsidRDefault="00474E62" w:rsidP="00474E62">
            <w:pPr>
              <w:suppressAutoHyphens/>
              <w:ind w:left="-116" w:right="-114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5815,44794</w:t>
            </w:r>
          </w:p>
        </w:tc>
        <w:tc>
          <w:tcPr>
            <w:tcW w:w="850" w:type="dxa"/>
            <w:shd w:val="clear" w:color="auto" w:fill="auto"/>
          </w:tcPr>
          <w:p w:rsidR="00474E62" w:rsidRPr="00987CF7" w:rsidRDefault="00474E62" w:rsidP="00221229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221229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4E62" w:rsidRPr="00987CF7" w:rsidRDefault="00474E62" w:rsidP="00221229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74E62" w:rsidRPr="00987CF7" w:rsidRDefault="00474E62" w:rsidP="00474E62">
            <w:pPr>
              <w:suppressAutoHyphens/>
              <w:ind w:left="-119" w:right="-119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5815,44794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4E62" w:rsidRPr="00987CF7" w:rsidRDefault="00474E62" w:rsidP="00474E62">
            <w:pPr>
              <w:suppressAutoHyphens/>
              <w:ind w:left="-119" w:right="-119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5815,44794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474E62" w:rsidRPr="00987CF7" w:rsidTr="0005238F">
        <w:trPr>
          <w:trHeight w:val="70"/>
        </w:trPr>
        <w:tc>
          <w:tcPr>
            <w:tcW w:w="561" w:type="dxa"/>
            <w:vMerge/>
            <w:shd w:val="clear" w:color="auto" w:fill="auto"/>
          </w:tcPr>
          <w:p w:rsidR="00474E62" w:rsidRPr="00987CF7" w:rsidRDefault="00474E62" w:rsidP="00474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74E62" w:rsidRPr="00987CF7" w:rsidRDefault="00474E62" w:rsidP="00474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:rsidR="00474E62" w:rsidRPr="00987CF7" w:rsidRDefault="00474E62" w:rsidP="00474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vMerge/>
            <w:shd w:val="clear" w:color="auto" w:fill="auto"/>
            <w:vAlign w:val="center"/>
          </w:tcPr>
          <w:p w:rsidR="00474E62" w:rsidRPr="00987CF7" w:rsidRDefault="00474E62" w:rsidP="00474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БС</w:t>
            </w:r>
          </w:p>
        </w:tc>
        <w:tc>
          <w:tcPr>
            <w:tcW w:w="850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6440,73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6440,73</w:t>
            </w:r>
          </w:p>
        </w:tc>
        <w:tc>
          <w:tcPr>
            <w:tcW w:w="850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6440,73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6440,73</w:t>
            </w:r>
          </w:p>
        </w:tc>
        <w:tc>
          <w:tcPr>
            <w:tcW w:w="850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474E62" w:rsidRPr="00987CF7" w:rsidTr="0005238F">
        <w:trPr>
          <w:trHeight w:val="70"/>
        </w:trPr>
        <w:tc>
          <w:tcPr>
            <w:tcW w:w="561" w:type="dxa"/>
            <w:vMerge/>
            <w:shd w:val="clear" w:color="auto" w:fill="auto"/>
          </w:tcPr>
          <w:p w:rsidR="00474E62" w:rsidRPr="00987CF7" w:rsidRDefault="00474E62" w:rsidP="00474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74E62" w:rsidRPr="00987CF7" w:rsidRDefault="00474E62" w:rsidP="00474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:rsidR="00474E62" w:rsidRPr="00987CF7" w:rsidRDefault="00474E62" w:rsidP="00474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vMerge/>
            <w:shd w:val="clear" w:color="auto" w:fill="auto"/>
            <w:vAlign w:val="center"/>
          </w:tcPr>
          <w:p w:rsidR="00474E62" w:rsidRPr="00987CF7" w:rsidRDefault="00474E62" w:rsidP="00474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0" w:type="dxa"/>
            <w:shd w:val="clear" w:color="auto" w:fill="auto"/>
          </w:tcPr>
          <w:p w:rsidR="00474E62" w:rsidRPr="00987CF7" w:rsidRDefault="00474E62" w:rsidP="00474E62">
            <w:pPr>
              <w:suppressAutoHyphens/>
              <w:ind w:left="-116" w:right="-113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2177,63368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4E62" w:rsidRPr="00987CF7" w:rsidRDefault="00474E62" w:rsidP="00474E62">
            <w:pPr>
              <w:suppressAutoHyphens/>
              <w:ind w:left="-116" w:right="-114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2177,63368</w:t>
            </w:r>
          </w:p>
        </w:tc>
        <w:tc>
          <w:tcPr>
            <w:tcW w:w="850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685,03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685,03</w:t>
            </w:r>
          </w:p>
        </w:tc>
        <w:tc>
          <w:tcPr>
            <w:tcW w:w="850" w:type="dxa"/>
            <w:shd w:val="clear" w:color="auto" w:fill="auto"/>
          </w:tcPr>
          <w:p w:rsidR="00474E62" w:rsidRPr="00987CF7" w:rsidRDefault="00474E62" w:rsidP="00474E62">
            <w:pPr>
              <w:suppressAutoHyphens/>
              <w:ind w:left="-119" w:right="-110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492,60368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4E62" w:rsidRPr="00987CF7" w:rsidRDefault="00474E62" w:rsidP="00474E62">
            <w:pPr>
              <w:suppressAutoHyphens/>
              <w:ind w:left="-119" w:right="-119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492,60368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474E62" w:rsidRPr="00987CF7" w:rsidTr="0005238F">
        <w:trPr>
          <w:trHeight w:val="70"/>
        </w:trPr>
        <w:tc>
          <w:tcPr>
            <w:tcW w:w="561" w:type="dxa"/>
            <w:vMerge/>
            <w:shd w:val="clear" w:color="auto" w:fill="auto"/>
          </w:tcPr>
          <w:p w:rsidR="00474E62" w:rsidRPr="00987CF7" w:rsidRDefault="00474E62" w:rsidP="00474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74E62" w:rsidRPr="00987CF7" w:rsidRDefault="00474E62" w:rsidP="00474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:rsidR="00474E62" w:rsidRPr="00987CF7" w:rsidRDefault="00474E62" w:rsidP="00474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vMerge/>
            <w:shd w:val="clear" w:color="auto" w:fill="auto"/>
            <w:vAlign w:val="center"/>
          </w:tcPr>
          <w:p w:rsidR="00474E62" w:rsidRPr="00987CF7" w:rsidRDefault="00474E62" w:rsidP="00474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ВБ</w:t>
            </w:r>
          </w:p>
        </w:tc>
        <w:tc>
          <w:tcPr>
            <w:tcW w:w="850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474E62" w:rsidRPr="00987CF7" w:rsidTr="0005238F">
        <w:trPr>
          <w:trHeight w:val="70"/>
        </w:trPr>
        <w:tc>
          <w:tcPr>
            <w:tcW w:w="2712" w:type="dxa"/>
            <w:gridSpan w:val="3"/>
            <w:vMerge w:val="restart"/>
            <w:shd w:val="clear" w:color="auto" w:fill="auto"/>
          </w:tcPr>
          <w:p w:rsidR="00474E62" w:rsidRPr="00987CF7" w:rsidRDefault="00474E62" w:rsidP="00474E62">
            <w:pPr>
              <w:suppressAutoHyphens/>
              <w:jc w:val="both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ИТОГО по муниципальному образованию «город Ульяновск» Ульяновской области:</w:t>
            </w:r>
          </w:p>
        </w:tc>
        <w:tc>
          <w:tcPr>
            <w:tcW w:w="685" w:type="dxa"/>
            <w:gridSpan w:val="2"/>
            <w:shd w:val="clear" w:color="auto" w:fill="auto"/>
          </w:tcPr>
          <w:p w:rsidR="00474E62" w:rsidRPr="00987CF7" w:rsidRDefault="00474E62" w:rsidP="00474E62">
            <w:pPr>
              <w:suppressAutoHyphens/>
              <w:ind w:left="-140" w:right="-119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Общая стои-мость</w:t>
            </w:r>
          </w:p>
        </w:tc>
        <w:tc>
          <w:tcPr>
            <w:tcW w:w="850" w:type="dxa"/>
            <w:shd w:val="clear" w:color="auto" w:fill="auto"/>
          </w:tcPr>
          <w:p w:rsidR="00474E62" w:rsidRPr="00987CF7" w:rsidRDefault="00474E62" w:rsidP="00474E62">
            <w:pPr>
              <w:suppressAutoHyphens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6985,12411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4E62" w:rsidRPr="00987CF7" w:rsidRDefault="00474E62" w:rsidP="00474E62">
            <w:pPr>
              <w:suppressAutoHyphens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6985,12411</w:t>
            </w:r>
          </w:p>
        </w:tc>
        <w:tc>
          <w:tcPr>
            <w:tcW w:w="850" w:type="dxa"/>
            <w:shd w:val="clear" w:color="auto" w:fill="auto"/>
          </w:tcPr>
          <w:p w:rsidR="00474E62" w:rsidRPr="00987CF7" w:rsidRDefault="00474E62" w:rsidP="00474E62">
            <w:pPr>
              <w:suppressAutoHyphens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4E62" w:rsidRPr="00987CF7" w:rsidRDefault="00474E62" w:rsidP="00474E62">
            <w:pPr>
              <w:suppressAutoHyphens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74E62" w:rsidRPr="00987CF7" w:rsidRDefault="00474E62" w:rsidP="00474E62">
            <w:pPr>
              <w:suppressAutoHyphens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6985,12411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4E62" w:rsidRPr="00987CF7" w:rsidRDefault="00474E62" w:rsidP="00474E62">
            <w:pPr>
              <w:suppressAutoHyphens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6985,12411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A10E16" w:rsidRPr="00987CF7" w:rsidTr="0005238F">
        <w:trPr>
          <w:trHeight w:val="60"/>
        </w:trPr>
        <w:tc>
          <w:tcPr>
            <w:tcW w:w="2712" w:type="dxa"/>
            <w:gridSpan w:val="3"/>
            <w:vMerge/>
            <w:shd w:val="clear" w:color="auto" w:fill="auto"/>
          </w:tcPr>
          <w:p w:rsidR="00A10E16" w:rsidRPr="00987CF7" w:rsidRDefault="00A10E16" w:rsidP="00A10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vMerge w:val="restart"/>
            <w:shd w:val="clear" w:color="auto" w:fill="auto"/>
            <w:textDirection w:val="btLr"/>
            <w:vAlign w:val="center"/>
          </w:tcPr>
          <w:p w:rsidR="00A10E16" w:rsidRPr="00987CF7" w:rsidRDefault="00A10E16" w:rsidP="00A10E1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83" w:type="dxa"/>
            <w:shd w:val="clear" w:color="auto" w:fill="auto"/>
          </w:tcPr>
          <w:p w:rsidR="00A10E16" w:rsidRPr="00987CF7" w:rsidRDefault="00A10E16" w:rsidP="00A10E1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СФ</w:t>
            </w:r>
          </w:p>
        </w:tc>
        <w:tc>
          <w:tcPr>
            <w:tcW w:w="850" w:type="dxa"/>
            <w:shd w:val="clear" w:color="auto" w:fill="auto"/>
          </w:tcPr>
          <w:p w:rsidR="00A10E16" w:rsidRPr="00987CF7" w:rsidRDefault="00A10E16" w:rsidP="00A10E16">
            <w:pPr>
              <w:suppressAutoHyphens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510,51657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10E16" w:rsidRPr="00987CF7" w:rsidRDefault="00A10E16" w:rsidP="00A10E16">
            <w:pPr>
              <w:suppressAutoHyphens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510,51657</w:t>
            </w:r>
          </w:p>
        </w:tc>
        <w:tc>
          <w:tcPr>
            <w:tcW w:w="850" w:type="dxa"/>
            <w:shd w:val="clear" w:color="auto" w:fill="auto"/>
          </w:tcPr>
          <w:p w:rsidR="00A10E16" w:rsidRPr="00987CF7" w:rsidRDefault="00A10E16" w:rsidP="00A10E16">
            <w:pPr>
              <w:suppressAutoHyphens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10E16" w:rsidRPr="00987CF7" w:rsidRDefault="00A10E16" w:rsidP="00A10E16">
            <w:pPr>
              <w:suppressAutoHyphens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10E16" w:rsidRPr="00987CF7" w:rsidRDefault="00A10E16" w:rsidP="00A10E16">
            <w:pPr>
              <w:suppressAutoHyphens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510,51657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10E16" w:rsidRPr="00987CF7" w:rsidRDefault="00A10E16" w:rsidP="00A10E16">
            <w:pPr>
              <w:suppressAutoHyphens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510,51657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A10E16" w:rsidRPr="00987CF7" w:rsidTr="0005238F">
        <w:trPr>
          <w:trHeight w:val="70"/>
        </w:trPr>
        <w:tc>
          <w:tcPr>
            <w:tcW w:w="2712" w:type="dxa"/>
            <w:gridSpan w:val="3"/>
            <w:vMerge/>
            <w:shd w:val="clear" w:color="auto" w:fill="auto"/>
          </w:tcPr>
          <w:p w:rsidR="00A10E16" w:rsidRPr="00987CF7" w:rsidRDefault="00A10E16" w:rsidP="00A10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vMerge/>
            <w:shd w:val="clear" w:color="auto" w:fill="auto"/>
            <w:vAlign w:val="center"/>
          </w:tcPr>
          <w:p w:rsidR="00A10E16" w:rsidRPr="00987CF7" w:rsidRDefault="00A10E16" w:rsidP="00A10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A10E16" w:rsidRPr="00987CF7" w:rsidRDefault="00A10E16" w:rsidP="00A10E1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БС</w:t>
            </w:r>
          </w:p>
        </w:tc>
        <w:tc>
          <w:tcPr>
            <w:tcW w:w="850" w:type="dxa"/>
            <w:shd w:val="clear" w:color="auto" w:fill="auto"/>
          </w:tcPr>
          <w:p w:rsidR="00A10E16" w:rsidRPr="00987CF7" w:rsidRDefault="00A10E16" w:rsidP="00A10E16">
            <w:pPr>
              <w:suppressAutoHyphens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237,3021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10E16" w:rsidRPr="00987CF7" w:rsidRDefault="00A10E16" w:rsidP="00A10E16">
            <w:pPr>
              <w:suppressAutoHyphens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237,3021</w:t>
            </w:r>
          </w:p>
        </w:tc>
        <w:tc>
          <w:tcPr>
            <w:tcW w:w="850" w:type="dxa"/>
            <w:shd w:val="clear" w:color="auto" w:fill="auto"/>
          </w:tcPr>
          <w:p w:rsidR="00A10E16" w:rsidRPr="00987CF7" w:rsidRDefault="00A10E16" w:rsidP="00A10E16">
            <w:pPr>
              <w:suppressAutoHyphens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10E16" w:rsidRPr="00987CF7" w:rsidRDefault="00A10E16" w:rsidP="00A10E16">
            <w:pPr>
              <w:suppressAutoHyphens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10E16" w:rsidRPr="00987CF7" w:rsidRDefault="00A10E16" w:rsidP="00A10E16">
            <w:pPr>
              <w:suppressAutoHyphens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237,3021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10E16" w:rsidRPr="00987CF7" w:rsidRDefault="00A10E16" w:rsidP="00A10E16">
            <w:pPr>
              <w:suppressAutoHyphens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237,3021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A10E16" w:rsidRPr="00987CF7" w:rsidTr="0005238F">
        <w:trPr>
          <w:trHeight w:val="70"/>
        </w:trPr>
        <w:tc>
          <w:tcPr>
            <w:tcW w:w="2712" w:type="dxa"/>
            <w:gridSpan w:val="3"/>
            <w:vMerge/>
            <w:shd w:val="clear" w:color="auto" w:fill="auto"/>
          </w:tcPr>
          <w:p w:rsidR="00A10E16" w:rsidRPr="00987CF7" w:rsidRDefault="00A10E16" w:rsidP="00A10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vMerge/>
            <w:shd w:val="clear" w:color="auto" w:fill="auto"/>
            <w:vAlign w:val="center"/>
          </w:tcPr>
          <w:p w:rsidR="00A10E16" w:rsidRPr="00987CF7" w:rsidRDefault="00A10E16" w:rsidP="00A10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A10E16" w:rsidRPr="00987CF7" w:rsidRDefault="00A10E16" w:rsidP="00A10E1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0" w:type="dxa"/>
            <w:shd w:val="clear" w:color="auto" w:fill="auto"/>
          </w:tcPr>
          <w:p w:rsidR="00A10E16" w:rsidRPr="00987CF7" w:rsidRDefault="00A10E16" w:rsidP="00A10E16">
            <w:pPr>
              <w:suppressAutoHyphens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237,30544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10E16" w:rsidRPr="00987CF7" w:rsidRDefault="00A10E16" w:rsidP="00A10E16">
            <w:pPr>
              <w:suppressAutoHyphens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237,30544</w:t>
            </w:r>
          </w:p>
        </w:tc>
        <w:tc>
          <w:tcPr>
            <w:tcW w:w="850" w:type="dxa"/>
            <w:shd w:val="clear" w:color="auto" w:fill="auto"/>
          </w:tcPr>
          <w:p w:rsidR="00A10E16" w:rsidRPr="00987CF7" w:rsidRDefault="00A10E16" w:rsidP="00A10E16">
            <w:pPr>
              <w:suppressAutoHyphens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10E16" w:rsidRPr="00987CF7" w:rsidRDefault="00A10E16" w:rsidP="00A10E16">
            <w:pPr>
              <w:suppressAutoHyphens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10E16" w:rsidRPr="00987CF7" w:rsidRDefault="00A10E16" w:rsidP="00A10E16">
            <w:pPr>
              <w:suppressAutoHyphens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237,30544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10E16" w:rsidRPr="00987CF7" w:rsidRDefault="00A10E16" w:rsidP="00A10E16">
            <w:pPr>
              <w:suppressAutoHyphens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237,30544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474E62" w:rsidRPr="00987CF7" w:rsidTr="0005238F">
        <w:trPr>
          <w:trHeight w:val="70"/>
        </w:trPr>
        <w:tc>
          <w:tcPr>
            <w:tcW w:w="2712" w:type="dxa"/>
            <w:gridSpan w:val="3"/>
            <w:vMerge/>
            <w:shd w:val="clear" w:color="auto" w:fill="auto"/>
          </w:tcPr>
          <w:p w:rsidR="00474E62" w:rsidRPr="00987CF7" w:rsidRDefault="00474E62" w:rsidP="00474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vMerge/>
            <w:shd w:val="clear" w:color="auto" w:fill="auto"/>
            <w:vAlign w:val="center"/>
          </w:tcPr>
          <w:p w:rsidR="00474E62" w:rsidRPr="00987CF7" w:rsidRDefault="00474E62" w:rsidP="00474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ВБ</w:t>
            </w:r>
          </w:p>
        </w:tc>
        <w:tc>
          <w:tcPr>
            <w:tcW w:w="850" w:type="dxa"/>
            <w:shd w:val="clear" w:color="auto" w:fill="auto"/>
          </w:tcPr>
          <w:p w:rsidR="00474E62" w:rsidRPr="00987CF7" w:rsidRDefault="00474E62" w:rsidP="00474E62">
            <w:pPr>
              <w:suppressAutoHyphens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4E62" w:rsidRPr="00987CF7" w:rsidRDefault="00474E62" w:rsidP="00474E62">
            <w:pPr>
              <w:suppressAutoHyphens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74E62" w:rsidRPr="00987CF7" w:rsidRDefault="00474E62" w:rsidP="00474E62">
            <w:pPr>
              <w:suppressAutoHyphens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4E62" w:rsidRPr="00987CF7" w:rsidRDefault="00474E62" w:rsidP="00474E62">
            <w:pPr>
              <w:suppressAutoHyphens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74E62" w:rsidRPr="00987CF7" w:rsidRDefault="00474E62" w:rsidP="00474E62">
            <w:pPr>
              <w:suppressAutoHyphens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4E62" w:rsidRPr="00987CF7" w:rsidRDefault="00474E62" w:rsidP="00474E62">
            <w:pPr>
              <w:suppressAutoHyphens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474E62" w:rsidRPr="00987CF7" w:rsidTr="0005238F">
        <w:trPr>
          <w:trHeight w:val="70"/>
        </w:trPr>
        <w:tc>
          <w:tcPr>
            <w:tcW w:w="561" w:type="dxa"/>
            <w:vMerge w:val="restart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6" w:lineRule="auto"/>
              <w:ind w:left="-57" w:right="-57"/>
              <w:jc w:val="center"/>
              <w:rPr>
                <w:spacing w:val="-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  <w:t>г. Ульяновск</w:t>
            </w:r>
          </w:p>
        </w:tc>
        <w:tc>
          <w:tcPr>
            <w:tcW w:w="1159" w:type="dxa"/>
            <w:vMerge w:val="restart"/>
            <w:shd w:val="clear" w:color="auto" w:fill="auto"/>
          </w:tcPr>
          <w:p w:rsidR="00474E62" w:rsidRPr="00987CF7" w:rsidRDefault="00474E62" w:rsidP="00474E62">
            <w:pPr>
              <w:suppressAutoHyphens/>
              <w:ind w:left="-111" w:right="-91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Капитальный ремонт водопровода по пр. Сурова комтоннель (от пр. Лен. Комсомола до пр. Авиастрои-телей) города Ульяновска</w:t>
            </w:r>
          </w:p>
        </w:tc>
        <w:tc>
          <w:tcPr>
            <w:tcW w:w="685" w:type="dxa"/>
            <w:gridSpan w:val="2"/>
            <w:shd w:val="clear" w:color="auto" w:fill="auto"/>
          </w:tcPr>
          <w:p w:rsidR="00474E62" w:rsidRPr="00987CF7" w:rsidRDefault="00474E62" w:rsidP="00474E62">
            <w:pPr>
              <w:suppressAutoHyphens/>
              <w:ind w:left="-140" w:right="-119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Общая стои-мость</w:t>
            </w:r>
          </w:p>
        </w:tc>
        <w:tc>
          <w:tcPr>
            <w:tcW w:w="850" w:type="dxa"/>
            <w:shd w:val="clear" w:color="auto" w:fill="auto"/>
          </w:tcPr>
          <w:p w:rsidR="00474E62" w:rsidRPr="00987CF7" w:rsidRDefault="00474E62" w:rsidP="00474E62">
            <w:pPr>
              <w:suppressAutoHyphens/>
              <w:ind w:left="-115" w:right="-115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6567,40579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4E62" w:rsidRPr="00987CF7" w:rsidRDefault="00474E62" w:rsidP="00474E62">
            <w:pPr>
              <w:suppressAutoHyphens/>
              <w:ind w:left="-114" w:right="-115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6567,40579</w:t>
            </w:r>
          </w:p>
        </w:tc>
        <w:tc>
          <w:tcPr>
            <w:tcW w:w="850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74E62" w:rsidRPr="00987CF7" w:rsidRDefault="00474E62" w:rsidP="00474E62">
            <w:pPr>
              <w:suppressAutoHyphens/>
              <w:ind w:left="-115" w:right="-115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6567,40579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4E62" w:rsidRPr="00987CF7" w:rsidRDefault="00474E62" w:rsidP="00474E62">
            <w:pPr>
              <w:suppressAutoHyphens/>
              <w:ind w:left="-114" w:right="-115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6567,40579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474E62" w:rsidRPr="00987CF7" w:rsidTr="0005238F">
        <w:trPr>
          <w:trHeight w:val="70"/>
        </w:trPr>
        <w:tc>
          <w:tcPr>
            <w:tcW w:w="561" w:type="dxa"/>
            <w:vMerge/>
            <w:shd w:val="clear" w:color="auto" w:fill="auto"/>
          </w:tcPr>
          <w:p w:rsidR="00474E62" w:rsidRPr="00987CF7" w:rsidRDefault="00474E62" w:rsidP="00474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74E62" w:rsidRPr="00987CF7" w:rsidRDefault="00474E62" w:rsidP="00474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:rsidR="00474E62" w:rsidRPr="00987CF7" w:rsidRDefault="00474E62" w:rsidP="00474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vMerge w:val="restart"/>
            <w:shd w:val="clear" w:color="auto" w:fill="auto"/>
            <w:textDirection w:val="btLr"/>
            <w:vAlign w:val="center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83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СФ</w:t>
            </w:r>
          </w:p>
        </w:tc>
        <w:tc>
          <w:tcPr>
            <w:tcW w:w="850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83,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83,0</w:t>
            </w:r>
          </w:p>
        </w:tc>
        <w:tc>
          <w:tcPr>
            <w:tcW w:w="850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83,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83,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474E62" w:rsidRPr="00987CF7" w:rsidTr="0005238F">
        <w:trPr>
          <w:trHeight w:val="70"/>
        </w:trPr>
        <w:tc>
          <w:tcPr>
            <w:tcW w:w="561" w:type="dxa"/>
            <w:vMerge/>
            <w:shd w:val="clear" w:color="auto" w:fill="auto"/>
          </w:tcPr>
          <w:p w:rsidR="00474E62" w:rsidRPr="00987CF7" w:rsidRDefault="00474E62" w:rsidP="00474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74E62" w:rsidRPr="00987CF7" w:rsidRDefault="00474E62" w:rsidP="00474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:rsidR="00474E62" w:rsidRPr="00987CF7" w:rsidRDefault="00474E62" w:rsidP="00474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vMerge/>
            <w:shd w:val="clear" w:color="auto" w:fill="auto"/>
            <w:vAlign w:val="center"/>
          </w:tcPr>
          <w:p w:rsidR="00474E62" w:rsidRPr="00987CF7" w:rsidRDefault="00474E62" w:rsidP="00474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БС</w:t>
            </w:r>
          </w:p>
        </w:tc>
        <w:tc>
          <w:tcPr>
            <w:tcW w:w="850" w:type="dxa"/>
            <w:shd w:val="clear" w:color="auto" w:fill="auto"/>
          </w:tcPr>
          <w:p w:rsidR="00474E62" w:rsidRPr="00987CF7" w:rsidRDefault="00474E62" w:rsidP="00474E62">
            <w:pPr>
              <w:suppressAutoHyphens/>
              <w:ind w:left="-115" w:right="-115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092,20289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4E62" w:rsidRPr="00987CF7" w:rsidRDefault="00474E62" w:rsidP="00474E62">
            <w:pPr>
              <w:suppressAutoHyphens/>
              <w:ind w:left="-115" w:right="-115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092,20289</w:t>
            </w:r>
          </w:p>
        </w:tc>
        <w:tc>
          <w:tcPr>
            <w:tcW w:w="850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850" w:type="dxa"/>
            <w:shd w:val="clear" w:color="auto" w:fill="auto"/>
          </w:tcPr>
          <w:p w:rsidR="00474E62" w:rsidRPr="00987CF7" w:rsidRDefault="00474E62" w:rsidP="00474E62">
            <w:pPr>
              <w:suppressAutoHyphens/>
              <w:ind w:left="-115" w:right="-115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092,20289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4E62" w:rsidRPr="00987CF7" w:rsidRDefault="00474E62" w:rsidP="00474E62">
            <w:pPr>
              <w:suppressAutoHyphens/>
              <w:ind w:left="-115" w:right="-115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092,20289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474E62" w:rsidRPr="00987CF7" w:rsidTr="0005238F">
        <w:trPr>
          <w:trHeight w:val="70"/>
        </w:trPr>
        <w:tc>
          <w:tcPr>
            <w:tcW w:w="561" w:type="dxa"/>
            <w:vMerge/>
            <w:shd w:val="clear" w:color="auto" w:fill="auto"/>
          </w:tcPr>
          <w:p w:rsidR="00474E62" w:rsidRPr="00987CF7" w:rsidRDefault="00474E62" w:rsidP="00474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74E62" w:rsidRPr="00987CF7" w:rsidRDefault="00474E62" w:rsidP="00474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:rsidR="00474E62" w:rsidRPr="00987CF7" w:rsidRDefault="00474E62" w:rsidP="00474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vMerge/>
            <w:shd w:val="clear" w:color="auto" w:fill="auto"/>
            <w:vAlign w:val="center"/>
          </w:tcPr>
          <w:p w:rsidR="00474E62" w:rsidRPr="00987CF7" w:rsidRDefault="00474E62" w:rsidP="00474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0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092,2029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092,2029</w:t>
            </w:r>
          </w:p>
        </w:tc>
        <w:tc>
          <w:tcPr>
            <w:tcW w:w="850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092,2029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092,2029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474E62" w:rsidRPr="00987CF7" w:rsidTr="0005238F">
        <w:trPr>
          <w:trHeight w:val="230"/>
        </w:trPr>
        <w:tc>
          <w:tcPr>
            <w:tcW w:w="561" w:type="dxa"/>
            <w:vMerge/>
            <w:shd w:val="clear" w:color="auto" w:fill="auto"/>
          </w:tcPr>
          <w:p w:rsidR="00474E62" w:rsidRPr="00987CF7" w:rsidRDefault="00474E62" w:rsidP="00474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74E62" w:rsidRPr="00987CF7" w:rsidRDefault="00474E62" w:rsidP="00474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:rsidR="00474E62" w:rsidRPr="00987CF7" w:rsidRDefault="00474E62" w:rsidP="00474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vMerge/>
            <w:shd w:val="clear" w:color="auto" w:fill="auto"/>
            <w:vAlign w:val="center"/>
          </w:tcPr>
          <w:p w:rsidR="00474E62" w:rsidRPr="00987CF7" w:rsidRDefault="00474E62" w:rsidP="00474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ВБ</w:t>
            </w:r>
          </w:p>
        </w:tc>
        <w:tc>
          <w:tcPr>
            <w:tcW w:w="850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474E62" w:rsidRPr="00987CF7" w:rsidTr="0005238F">
        <w:trPr>
          <w:trHeight w:val="70"/>
        </w:trPr>
        <w:tc>
          <w:tcPr>
            <w:tcW w:w="561" w:type="dxa"/>
            <w:vMerge w:val="restart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6" w:lineRule="auto"/>
              <w:ind w:left="-57" w:right="-57"/>
              <w:jc w:val="center"/>
              <w:rPr>
                <w:spacing w:val="-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  <w:t>г. Ульяновск</w:t>
            </w:r>
          </w:p>
        </w:tc>
        <w:tc>
          <w:tcPr>
            <w:tcW w:w="1159" w:type="dxa"/>
            <w:vMerge w:val="restart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6" w:lineRule="auto"/>
              <w:ind w:left="-111" w:right="-91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 xml:space="preserve">Капитальный ремонт водопровода по </w:t>
            </w: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br/>
              <w:t xml:space="preserve">ул. Ульяны Громовой от дома № 4 до ул. Любови </w:t>
            </w: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lastRenderedPageBreak/>
              <w:t>Шевцовой города Ульяновска</w:t>
            </w:r>
          </w:p>
        </w:tc>
        <w:tc>
          <w:tcPr>
            <w:tcW w:w="685" w:type="dxa"/>
            <w:gridSpan w:val="2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6" w:lineRule="auto"/>
              <w:ind w:left="-140" w:right="-119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lastRenderedPageBreak/>
              <w:t>Общая стои-мость</w:t>
            </w:r>
          </w:p>
        </w:tc>
        <w:tc>
          <w:tcPr>
            <w:tcW w:w="850" w:type="dxa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417,71832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417,71832</w:t>
            </w:r>
          </w:p>
        </w:tc>
        <w:tc>
          <w:tcPr>
            <w:tcW w:w="850" w:type="dxa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417,71832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417,71832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A10E16" w:rsidRPr="00987CF7" w:rsidTr="0005238F">
        <w:trPr>
          <w:trHeight w:val="70"/>
        </w:trPr>
        <w:tc>
          <w:tcPr>
            <w:tcW w:w="561" w:type="dxa"/>
            <w:vMerge/>
            <w:shd w:val="clear" w:color="auto" w:fill="auto"/>
          </w:tcPr>
          <w:p w:rsidR="00A10E16" w:rsidRPr="00987CF7" w:rsidRDefault="00A10E16" w:rsidP="00A10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0E16" w:rsidRPr="00987CF7" w:rsidRDefault="00A10E16" w:rsidP="00A10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:rsidR="00A10E16" w:rsidRPr="00987CF7" w:rsidRDefault="00A10E16" w:rsidP="00A10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vMerge w:val="restart"/>
            <w:shd w:val="clear" w:color="auto" w:fill="auto"/>
            <w:textDirection w:val="btLr"/>
            <w:vAlign w:val="center"/>
          </w:tcPr>
          <w:p w:rsidR="00A10E16" w:rsidRPr="00987CF7" w:rsidRDefault="00A10E16" w:rsidP="00A10E1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pacing w:val="-12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pacing w:val="-12"/>
                <w:sz w:val="16"/>
                <w:szCs w:val="16"/>
              </w:rPr>
              <w:t>в том числе:</w:t>
            </w:r>
          </w:p>
        </w:tc>
        <w:tc>
          <w:tcPr>
            <w:tcW w:w="283" w:type="dxa"/>
            <w:shd w:val="clear" w:color="auto" w:fill="auto"/>
          </w:tcPr>
          <w:p w:rsidR="00A10E16" w:rsidRPr="00987CF7" w:rsidRDefault="00A10E16" w:rsidP="00A10E1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СФ</w:t>
            </w:r>
          </w:p>
        </w:tc>
        <w:tc>
          <w:tcPr>
            <w:tcW w:w="850" w:type="dxa"/>
            <w:shd w:val="clear" w:color="auto" w:fill="auto"/>
          </w:tcPr>
          <w:p w:rsidR="00A10E16" w:rsidRPr="00987CF7" w:rsidRDefault="00A10E16" w:rsidP="00A10E1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27,51657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10E16" w:rsidRPr="00987CF7" w:rsidRDefault="00A10E16" w:rsidP="00A10E1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27,51657</w:t>
            </w:r>
          </w:p>
        </w:tc>
        <w:tc>
          <w:tcPr>
            <w:tcW w:w="850" w:type="dxa"/>
            <w:shd w:val="clear" w:color="auto" w:fill="auto"/>
          </w:tcPr>
          <w:p w:rsidR="00A10E16" w:rsidRPr="00987CF7" w:rsidRDefault="00A10E16" w:rsidP="00A10E1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10E16" w:rsidRPr="00987CF7" w:rsidRDefault="00A10E16" w:rsidP="00A10E1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10E16" w:rsidRPr="00987CF7" w:rsidRDefault="00A10E16" w:rsidP="00A10E1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27,51657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10E16" w:rsidRPr="00987CF7" w:rsidRDefault="00A10E16" w:rsidP="00A10E1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27,51657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A10E16" w:rsidRPr="00987CF7" w:rsidTr="0005238F">
        <w:trPr>
          <w:trHeight w:val="70"/>
        </w:trPr>
        <w:tc>
          <w:tcPr>
            <w:tcW w:w="561" w:type="dxa"/>
            <w:vMerge/>
            <w:shd w:val="clear" w:color="auto" w:fill="auto"/>
          </w:tcPr>
          <w:p w:rsidR="00A10E16" w:rsidRPr="00987CF7" w:rsidRDefault="00A10E16" w:rsidP="00A10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0E16" w:rsidRPr="00987CF7" w:rsidRDefault="00A10E16" w:rsidP="00A10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:rsidR="00A10E16" w:rsidRPr="00987CF7" w:rsidRDefault="00A10E16" w:rsidP="00A10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vMerge/>
            <w:shd w:val="clear" w:color="auto" w:fill="auto"/>
            <w:vAlign w:val="center"/>
          </w:tcPr>
          <w:p w:rsidR="00A10E16" w:rsidRPr="00987CF7" w:rsidRDefault="00A10E16" w:rsidP="00A10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A10E16" w:rsidRPr="00987CF7" w:rsidRDefault="00A10E16" w:rsidP="00A10E1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БС</w:t>
            </w:r>
          </w:p>
        </w:tc>
        <w:tc>
          <w:tcPr>
            <w:tcW w:w="850" w:type="dxa"/>
            <w:shd w:val="clear" w:color="auto" w:fill="auto"/>
          </w:tcPr>
          <w:p w:rsidR="00A10E16" w:rsidRPr="00987CF7" w:rsidRDefault="00A10E16" w:rsidP="00A10E1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45,09921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10E16" w:rsidRPr="00987CF7" w:rsidRDefault="00A10E16" w:rsidP="00A10E1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45,09921</w:t>
            </w:r>
          </w:p>
        </w:tc>
        <w:tc>
          <w:tcPr>
            <w:tcW w:w="850" w:type="dxa"/>
            <w:shd w:val="clear" w:color="auto" w:fill="auto"/>
          </w:tcPr>
          <w:p w:rsidR="00A10E16" w:rsidRPr="00987CF7" w:rsidRDefault="00A10E16" w:rsidP="00A10E1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10E16" w:rsidRPr="00987CF7" w:rsidRDefault="00A10E16" w:rsidP="00A10E1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10E16" w:rsidRPr="00987CF7" w:rsidRDefault="00A10E16" w:rsidP="00A10E1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45,09921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10E16" w:rsidRPr="00987CF7" w:rsidRDefault="00A10E16" w:rsidP="00A10E1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45,09921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A10E16" w:rsidRPr="00987CF7" w:rsidTr="0005238F">
        <w:trPr>
          <w:trHeight w:val="70"/>
        </w:trPr>
        <w:tc>
          <w:tcPr>
            <w:tcW w:w="561" w:type="dxa"/>
            <w:vMerge/>
            <w:shd w:val="clear" w:color="auto" w:fill="auto"/>
          </w:tcPr>
          <w:p w:rsidR="00A10E16" w:rsidRPr="00987CF7" w:rsidRDefault="00A10E16" w:rsidP="00A10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0E16" w:rsidRPr="00987CF7" w:rsidRDefault="00A10E16" w:rsidP="00A10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:rsidR="00A10E16" w:rsidRPr="00987CF7" w:rsidRDefault="00A10E16" w:rsidP="00A10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vMerge/>
            <w:shd w:val="clear" w:color="auto" w:fill="auto"/>
            <w:vAlign w:val="center"/>
          </w:tcPr>
          <w:p w:rsidR="00A10E16" w:rsidRPr="00987CF7" w:rsidRDefault="00A10E16" w:rsidP="00A10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A10E16" w:rsidRPr="00987CF7" w:rsidRDefault="00A10E16" w:rsidP="00A10E1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0" w:type="dxa"/>
            <w:shd w:val="clear" w:color="auto" w:fill="auto"/>
          </w:tcPr>
          <w:p w:rsidR="00A10E16" w:rsidRPr="00987CF7" w:rsidRDefault="00A10E16" w:rsidP="00A10E1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45,10254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10E16" w:rsidRPr="00987CF7" w:rsidRDefault="00A10E16" w:rsidP="00A10E1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45,10254</w:t>
            </w:r>
          </w:p>
        </w:tc>
        <w:tc>
          <w:tcPr>
            <w:tcW w:w="850" w:type="dxa"/>
            <w:shd w:val="clear" w:color="auto" w:fill="auto"/>
          </w:tcPr>
          <w:p w:rsidR="00A10E16" w:rsidRPr="00987CF7" w:rsidRDefault="00A10E16" w:rsidP="00A10E16">
            <w:pPr>
              <w:ind w:left="-112" w:right="-116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10E16" w:rsidRPr="00987CF7" w:rsidRDefault="00A10E16" w:rsidP="00A10E1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10E16" w:rsidRPr="00987CF7" w:rsidRDefault="00A10E16" w:rsidP="00A10E1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45,10254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10E16" w:rsidRPr="00987CF7" w:rsidRDefault="00A10E16" w:rsidP="00A10E1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45,10254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A10E16" w:rsidRPr="00987CF7" w:rsidRDefault="00A10E16" w:rsidP="00A10E1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474E62" w:rsidRPr="00987CF7" w:rsidTr="0005238F">
        <w:trPr>
          <w:trHeight w:val="70"/>
        </w:trPr>
        <w:tc>
          <w:tcPr>
            <w:tcW w:w="561" w:type="dxa"/>
            <w:vMerge/>
            <w:shd w:val="clear" w:color="auto" w:fill="auto"/>
          </w:tcPr>
          <w:p w:rsidR="00474E62" w:rsidRPr="00987CF7" w:rsidRDefault="00474E62" w:rsidP="00474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74E62" w:rsidRPr="00987CF7" w:rsidRDefault="00474E62" w:rsidP="00474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:rsidR="00474E62" w:rsidRPr="00987CF7" w:rsidRDefault="00474E62" w:rsidP="00474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vMerge/>
            <w:shd w:val="clear" w:color="auto" w:fill="auto"/>
            <w:vAlign w:val="center"/>
          </w:tcPr>
          <w:p w:rsidR="00474E62" w:rsidRPr="00987CF7" w:rsidRDefault="00474E62" w:rsidP="00474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ВБ</w:t>
            </w:r>
          </w:p>
        </w:tc>
        <w:tc>
          <w:tcPr>
            <w:tcW w:w="850" w:type="dxa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4E62" w:rsidRPr="00987CF7" w:rsidRDefault="00474E62" w:rsidP="00920243">
            <w:pPr>
              <w:suppressAutoHyphens/>
              <w:spacing w:line="226" w:lineRule="auto"/>
              <w:ind w:left="-112" w:right="-116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74E62" w:rsidRPr="00987CF7" w:rsidRDefault="00474E62" w:rsidP="00920243">
            <w:pPr>
              <w:suppressAutoHyphens/>
              <w:spacing w:line="226" w:lineRule="auto"/>
              <w:ind w:left="-116" w:right="-139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920243">
            <w:pPr>
              <w:suppressAutoHyphens/>
              <w:spacing w:line="226" w:lineRule="auto"/>
              <w:ind w:left="-116" w:right="-139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4E62" w:rsidRPr="00987CF7" w:rsidRDefault="00474E62" w:rsidP="00920243">
            <w:pPr>
              <w:suppressAutoHyphens/>
              <w:spacing w:line="226" w:lineRule="auto"/>
              <w:ind w:left="-116" w:right="-139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74E62" w:rsidRPr="00987CF7" w:rsidRDefault="00474E62" w:rsidP="00920243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74E62" w:rsidRPr="00987CF7" w:rsidRDefault="00474E62" w:rsidP="00474E62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9F050A" w:rsidRPr="00987CF7" w:rsidTr="00040231">
        <w:trPr>
          <w:trHeight w:val="70"/>
        </w:trPr>
        <w:tc>
          <w:tcPr>
            <w:tcW w:w="2712" w:type="dxa"/>
            <w:gridSpan w:val="3"/>
            <w:vMerge w:val="restart"/>
            <w:shd w:val="clear" w:color="auto" w:fill="auto"/>
          </w:tcPr>
          <w:p w:rsidR="009F050A" w:rsidRPr="00987CF7" w:rsidRDefault="009F050A" w:rsidP="009F050A">
            <w:pPr>
              <w:suppressAutoHyphens/>
              <w:spacing w:line="228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ИТОГО по сфере реализации «Водоотведение»:</w:t>
            </w:r>
          </w:p>
          <w:p w:rsidR="009F050A" w:rsidRPr="00987CF7" w:rsidRDefault="009F050A" w:rsidP="009F05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9F050A" w:rsidRPr="00987CF7" w:rsidRDefault="009F050A" w:rsidP="009F050A">
            <w:pPr>
              <w:suppressAutoHyphens/>
              <w:spacing w:line="226" w:lineRule="auto"/>
              <w:ind w:left="-140" w:right="-119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Общая стои-мость</w:t>
            </w:r>
          </w:p>
        </w:tc>
        <w:tc>
          <w:tcPr>
            <w:tcW w:w="850" w:type="dxa"/>
            <w:shd w:val="clear" w:color="auto" w:fill="auto"/>
          </w:tcPr>
          <w:p w:rsidR="009F050A" w:rsidRPr="00987CF7" w:rsidRDefault="009F050A" w:rsidP="009F050A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1336,44776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F050A">
            <w:pPr>
              <w:suppressAutoHyphens/>
              <w:spacing w:line="226" w:lineRule="auto"/>
              <w:ind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F050A" w:rsidRPr="00987CF7" w:rsidRDefault="009F050A" w:rsidP="00920243">
            <w:pPr>
              <w:suppressAutoHyphens/>
              <w:spacing w:line="226" w:lineRule="auto"/>
              <w:ind w:left="-112" w:right="-116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1336,44776</w:t>
            </w:r>
          </w:p>
        </w:tc>
        <w:tc>
          <w:tcPr>
            <w:tcW w:w="850" w:type="dxa"/>
            <w:shd w:val="clear" w:color="auto" w:fill="auto"/>
          </w:tcPr>
          <w:p w:rsidR="009F050A" w:rsidRPr="00987CF7" w:rsidRDefault="009F050A" w:rsidP="00920243">
            <w:pPr>
              <w:suppressAutoHyphens/>
              <w:spacing w:line="226" w:lineRule="auto"/>
              <w:ind w:left="-116" w:right="-139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20243">
            <w:pPr>
              <w:ind w:left="-116" w:right="-139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F050A" w:rsidRPr="00987CF7" w:rsidRDefault="009F050A" w:rsidP="00920243">
            <w:pPr>
              <w:ind w:left="-116" w:right="-139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F050A" w:rsidRPr="00987CF7" w:rsidRDefault="009F050A" w:rsidP="00920243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1336,44776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F050A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9F050A" w:rsidRPr="00987CF7" w:rsidRDefault="009F050A" w:rsidP="009F050A">
            <w:pPr>
              <w:suppressAutoHyphens/>
              <w:spacing w:line="226" w:lineRule="auto"/>
              <w:ind w:left="-116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1336,44776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F050A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F050A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F050A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F050A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F050A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F050A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F050A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F050A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F050A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B31BE6" w:rsidRPr="00987CF7" w:rsidTr="0060162F">
        <w:trPr>
          <w:trHeight w:val="70"/>
        </w:trPr>
        <w:tc>
          <w:tcPr>
            <w:tcW w:w="2712" w:type="dxa"/>
            <w:gridSpan w:val="3"/>
            <w:vMerge/>
            <w:shd w:val="clear" w:color="auto" w:fill="auto"/>
          </w:tcPr>
          <w:p w:rsidR="00B31BE6" w:rsidRPr="00987CF7" w:rsidRDefault="00B31BE6" w:rsidP="00B31B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vMerge w:val="restart"/>
            <w:shd w:val="clear" w:color="auto" w:fill="auto"/>
            <w:textDirection w:val="btLr"/>
            <w:vAlign w:val="center"/>
          </w:tcPr>
          <w:p w:rsidR="00B31BE6" w:rsidRPr="00987CF7" w:rsidRDefault="00B31BE6" w:rsidP="00B31B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ind w:left="113" w:right="113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83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СФ</w:t>
            </w:r>
          </w:p>
        </w:tc>
        <w:tc>
          <w:tcPr>
            <w:tcW w:w="850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2574,03549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2574,03549</w:t>
            </w:r>
          </w:p>
        </w:tc>
        <w:tc>
          <w:tcPr>
            <w:tcW w:w="850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left="-116" w:right="-139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ind w:left="-116" w:right="-139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31BE6" w:rsidRPr="00987CF7" w:rsidRDefault="00B31BE6" w:rsidP="00B31BE6">
            <w:pPr>
              <w:ind w:left="-116" w:right="-139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2574,03549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2574,03549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left="-116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B31BE6" w:rsidRPr="00987CF7" w:rsidTr="00143693">
        <w:trPr>
          <w:trHeight w:val="70"/>
        </w:trPr>
        <w:tc>
          <w:tcPr>
            <w:tcW w:w="2712" w:type="dxa"/>
            <w:gridSpan w:val="3"/>
            <w:vMerge/>
            <w:shd w:val="clear" w:color="auto" w:fill="auto"/>
          </w:tcPr>
          <w:p w:rsidR="00B31BE6" w:rsidRPr="00987CF7" w:rsidRDefault="00B31BE6" w:rsidP="00B31B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vMerge/>
            <w:shd w:val="clear" w:color="auto" w:fill="auto"/>
            <w:vAlign w:val="center"/>
          </w:tcPr>
          <w:p w:rsidR="00B31BE6" w:rsidRPr="00987CF7" w:rsidRDefault="00B31BE6" w:rsidP="00B31B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БС</w:t>
            </w:r>
          </w:p>
        </w:tc>
        <w:tc>
          <w:tcPr>
            <w:tcW w:w="850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297,3079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297,3079</w:t>
            </w:r>
          </w:p>
        </w:tc>
        <w:tc>
          <w:tcPr>
            <w:tcW w:w="850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left="-116" w:right="-139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ind w:left="-116" w:right="-139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31BE6" w:rsidRPr="00987CF7" w:rsidRDefault="00B31BE6" w:rsidP="00B31BE6">
            <w:pPr>
              <w:ind w:left="-116" w:right="-139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297,3079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297,3079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left="-116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B31BE6" w:rsidRPr="00987CF7" w:rsidTr="00143693">
        <w:trPr>
          <w:trHeight w:val="70"/>
        </w:trPr>
        <w:tc>
          <w:tcPr>
            <w:tcW w:w="2712" w:type="dxa"/>
            <w:gridSpan w:val="3"/>
            <w:vMerge/>
            <w:shd w:val="clear" w:color="auto" w:fill="auto"/>
          </w:tcPr>
          <w:p w:rsidR="00B31BE6" w:rsidRPr="00987CF7" w:rsidRDefault="00B31BE6" w:rsidP="00B31B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vMerge/>
            <w:shd w:val="clear" w:color="auto" w:fill="auto"/>
            <w:vAlign w:val="center"/>
          </w:tcPr>
          <w:p w:rsidR="00B31BE6" w:rsidRPr="00987CF7" w:rsidRDefault="00B31BE6" w:rsidP="00B31B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0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297,30456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297,30456</w:t>
            </w:r>
          </w:p>
        </w:tc>
        <w:tc>
          <w:tcPr>
            <w:tcW w:w="850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left="-116" w:right="-139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ind w:left="-116" w:right="-139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31BE6" w:rsidRPr="00987CF7" w:rsidRDefault="00B31BE6" w:rsidP="00B31BE6">
            <w:pPr>
              <w:ind w:left="-116" w:right="-139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297,30456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297,30456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left="-116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9F050A" w:rsidRPr="00987CF7" w:rsidTr="00143693">
        <w:trPr>
          <w:trHeight w:val="70"/>
        </w:trPr>
        <w:tc>
          <w:tcPr>
            <w:tcW w:w="2712" w:type="dxa"/>
            <w:gridSpan w:val="3"/>
            <w:vMerge/>
            <w:shd w:val="clear" w:color="auto" w:fill="auto"/>
          </w:tcPr>
          <w:p w:rsidR="009F050A" w:rsidRPr="00987CF7" w:rsidRDefault="009F050A" w:rsidP="009F05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vMerge/>
            <w:shd w:val="clear" w:color="auto" w:fill="auto"/>
            <w:vAlign w:val="center"/>
          </w:tcPr>
          <w:p w:rsidR="009F050A" w:rsidRPr="00987CF7" w:rsidRDefault="009F050A" w:rsidP="009F05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9F050A" w:rsidRPr="00987CF7" w:rsidRDefault="009F050A" w:rsidP="009F050A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ВБ</w:t>
            </w:r>
          </w:p>
        </w:tc>
        <w:tc>
          <w:tcPr>
            <w:tcW w:w="850" w:type="dxa"/>
            <w:shd w:val="clear" w:color="auto" w:fill="auto"/>
          </w:tcPr>
          <w:p w:rsidR="009F050A" w:rsidRPr="00987CF7" w:rsidRDefault="009F050A" w:rsidP="009F050A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2167,79981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F050A">
            <w:pPr>
              <w:suppressAutoHyphens/>
              <w:spacing w:line="226" w:lineRule="auto"/>
              <w:ind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F050A" w:rsidRPr="00987CF7" w:rsidRDefault="009F050A" w:rsidP="009F050A">
            <w:pPr>
              <w:suppressAutoHyphens/>
              <w:spacing w:line="226" w:lineRule="auto"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2167,79981</w:t>
            </w:r>
          </w:p>
        </w:tc>
        <w:tc>
          <w:tcPr>
            <w:tcW w:w="850" w:type="dxa"/>
            <w:shd w:val="clear" w:color="auto" w:fill="auto"/>
          </w:tcPr>
          <w:p w:rsidR="009F050A" w:rsidRPr="00987CF7" w:rsidRDefault="009F050A" w:rsidP="00920243">
            <w:pPr>
              <w:suppressAutoHyphens/>
              <w:spacing w:line="226" w:lineRule="auto"/>
              <w:ind w:left="-116" w:right="-139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20243">
            <w:pPr>
              <w:ind w:left="-116" w:right="-139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F050A" w:rsidRPr="00987CF7" w:rsidRDefault="009F050A" w:rsidP="00920243">
            <w:pPr>
              <w:ind w:left="-116" w:right="-139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F050A" w:rsidRPr="00987CF7" w:rsidRDefault="009F050A" w:rsidP="00920243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2167,79981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F050A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F050A" w:rsidRPr="00987CF7" w:rsidRDefault="009F050A" w:rsidP="009F050A">
            <w:pPr>
              <w:suppressAutoHyphens/>
              <w:spacing w:line="226" w:lineRule="auto"/>
              <w:ind w:left="-116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2167,79981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F050A">
            <w:pPr>
              <w:suppressAutoHyphens/>
              <w:spacing w:line="226" w:lineRule="auto"/>
              <w:ind w:left="-116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F050A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F050A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F050A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F050A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F050A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F050A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F050A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F050A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9F050A" w:rsidRPr="00987CF7" w:rsidTr="00040231">
        <w:trPr>
          <w:trHeight w:val="70"/>
        </w:trPr>
        <w:tc>
          <w:tcPr>
            <w:tcW w:w="2712" w:type="dxa"/>
            <w:gridSpan w:val="3"/>
            <w:vMerge w:val="restart"/>
            <w:shd w:val="clear" w:color="auto" w:fill="auto"/>
          </w:tcPr>
          <w:p w:rsidR="009F050A" w:rsidRPr="00987CF7" w:rsidRDefault="009F050A" w:rsidP="009F05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ИТОГО по муниципальному образованию «город Ульяновск» Ульяновской области:</w:t>
            </w:r>
          </w:p>
          <w:p w:rsidR="009F050A" w:rsidRPr="00987CF7" w:rsidRDefault="009F050A" w:rsidP="009F050A">
            <w:pPr>
              <w:rPr>
                <w:rFonts w:ascii="PT Astra Serif" w:eastAsia="PT Astra Serif" w:hAnsi="PT Astra Serif" w:cs="PT Astra Serif"/>
                <w:sz w:val="16"/>
                <w:szCs w:val="16"/>
              </w:rPr>
            </w:pP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9F050A" w:rsidRPr="00987CF7" w:rsidRDefault="009F050A" w:rsidP="009F050A">
            <w:pPr>
              <w:suppressAutoHyphens/>
              <w:spacing w:line="226" w:lineRule="auto"/>
              <w:ind w:left="-140" w:right="-119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Общая стои-мость</w:t>
            </w:r>
          </w:p>
        </w:tc>
        <w:tc>
          <w:tcPr>
            <w:tcW w:w="850" w:type="dxa"/>
            <w:shd w:val="clear" w:color="auto" w:fill="auto"/>
          </w:tcPr>
          <w:p w:rsidR="009F050A" w:rsidRPr="00987CF7" w:rsidRDefault="009F050A" w:rsidP="009F050A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1336,44776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F050A">
            <w:pPr>
              <w:suppressAutoHyphens/>
              <w:spacing w:line="226" w:lineRule="auto"/>
              <w:ind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F050A" w:rsidRPr="00987CF7" w:rsidRDefault="009F050A" w:rsidP="009F050A">
            <w:pPr>
              <w:suppressAutoHyphens/>
              <w:spacing w:line="226" w:lineRule="auto"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1336,44776</w:t>
            </w:r>
          </w:p>
        </w:tc>
        <w:tc>
          <w:tcPr>
            <w:tcW w:w="850" w:type="dxa"/>
            <w:shd w:val="clear" w:color="auto" w:fill="auto"/>
          </w:tcPr>
          <w:p w:rsidR="009F050A" w:rsidRPr="00987CF7" w:rsidRDefault="009F050A" w:rsidP="00920243">
            <w:pPr>
              <w:suppressAutoHyphens/>
              <w:spacing w:line="226" w:lineRule="auto"/>
              <w:ind w:left="-116" w:right="-139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20243">
            <w:pPr>
              <w:ind w:left="-116" w:right="-139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F050A" w:rsidRPr="00987CF7" w:rsidRDefault="009F050A" w:rsidP="00920243">
            <w:pPr>
              <w:ind w:left="-116" w:right="-139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F050A" w:rsidRPr="00987CF7" w:rsidRDefault="009F050A" w:rsidP="00920243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1336,44776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F050A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9F050A" w:rsidRPr="00987CF7" w:rsidRDefault="009F050A" w:rsidP="009F050A">
            <w:pPr>
              <w:suppressAutoHyphens/>
              <w:spacing w:line="226" w:lineRule="auto"/>
              <w:ind w:left="-116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1336,44776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F050A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F050A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F050A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F050A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F050A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F050A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F050A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F050A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F050A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B31BE6" w:rsidRPr="00987CF7" w:rsidTr="0060162F">
        <w:trPr>
          <w:trHeight w:val="70"/>
        </w:trPr>
        <w:tc>
          <w:tcPr>
            <w:tcW w:w="2712" w:type="dxa"/>
            <w:gridSpan w:val="3"/>
            <w:vMerge/>
            <w:shd w:val="clear" w:color="auto" w:fill="auto"/>
          </w:tcPr>
          <w:p w:rsidR="00B31BE6" w:rsidRPr="00987CF7" w:rsidRDefault="00B31BE6" w:rsidP="00B31B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vMerge w:val="restart"/>
            <w:shd w:val="clear" w:color="auto" w:fill="auto"/>
            <w:textDirection w:val="btLr"/>
            <w:vAlign w:val="center"/>
          </w:tcPr>
          <w:p w:rsidR="00B31BE6" w:rsidRPr="00987CF7" w:rsidRDefault="00B31BE6" w:rsidP="00B31B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ind w:left="113" w:right="113"/>
              <w:jc w:val="center"/>
              <w:rPr>
                <w:rFonts w:ascii="PT Astra Serif" w:eastAsia="PT Astra Serif" w:hAnsi="PT Astra Serif" w:cs="PT Astra Serif"/>
                <w:color w:val="000000"/>
                <w:spacing w:val="-2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pacing w:val="-2"/>
                <w:sz w:val="16"/>
                <w:szCs w:val="16"/>
              </w:rPr>
              <w:t>в том числе:</w:t>
            </w:r>
          </w:p>
        </w:tc>
        <w:tc>
          <w:tcPr>
            <w:tcW w:w="283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СФ</w:t>
            </w:r>
          </w:p>
        </w:tc>
        <w:tc>
          <w:tcPr>
            <w:tcW w:w="850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2574,03549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2574,03549</w:t>
            </w:r>
          </w:p>
        </w:tc>
        <w:tc>
          <w:tcPr>
            <w:tcW w:w="850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left="-116" w:right="-139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ind w:left="-116" w:right="-139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31BE6" w:rsidRPr="00987CF7" w:rsidRDefault="00B31BE6" w:rsidP="00B31BE6">
            <w:pPr>
              <w:ind w:left="-116" w:right="-139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2574,03549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2574,03549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left="-116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B31BE6" w:rsidRPr="00987CF7" w:rsidTr="00040231">
        <w:trPr>
          <w:trHeight w:val="70"/>
        </w:trPr>
        <w:tc>
          <w:tcPr>
            <w:tcW w:w="2712" w:type="dxa"/>
            <w:gridSpan w:val="3"/>
            <w:vMerge/>
            <w:shd w:val="clear" w:color="auto" w:fill="auto"/>
          </w:tcPr>
          <w:p w:rsidR="00B31BE6" w:rsidRPr="00987CF7" w:rsidRDefault="00B31BE6" w:rsidP="00B31B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vMerge/>
            <w:shd w:val="clear" w:color="auto" w:fill="auto"/>
            <w:vAlign w:val="center"/>
          </w:tcPr>
          <w:p w:rsidR="00B31BE6" w:rsidRPr="00987CF7" w:rsidRDefault="00B31BE6" w:rsidP="00B31B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БС</w:t>
            </w:r>
          </w:p>
        </w:tc>
        <w:tc>
          <w:tcPr>
            <w:tcW w:w="850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297,3079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297,3079</w:t>
            </w:r>
          </w:p>
        </w:tc>
        <w:tc>
          <w:tcPr>
            <w:tcW w:w="850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left="-116" w:right="-139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ind w:left="-116" w:right="-139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31BE6" w:rsidRPr="00987CF7" w:rsidRDefault="00B31BE6" w:rsidP="00B31BE6">
            <w:pPr>
              <w:ind w:left="-116" w:right="-139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297,3079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297,3079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left="-116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B31BE6" w:rsidRPr="00987CF7" w:rsidTr="00040231">
        <w:trPr>
          <w:trHeight w:val="70"/>
        </w:trPr>
        <w:tc>
          <w:tcPr>
            <w:tcW w:w="2712" w:type="dxa"/>
            <w:gridSpan w:val="3"/>
            <w:vMerge/>
            <w:shd w:val="clear" w:color="auto" w:fill="auto"/>
          </w:tcPr>
          <w:p w:rsidR="00B31BE6" w:rsidRPr="00987CF7" w:rsidRDefault="00B31BE6" w:rsidP="00B31B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vMerge/>
            <w:shd w:val="clear" w:color="auto" w:fill="auto"/>
            <w:vAlign w:val="center"/>
          </w:tcPr>
          <w:p w:rsidR="00B31BE6" w:rsidRPr="00987CF7" w:rsidRDefault="00B31BE6" w:rsidP="00B31B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0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297,30456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297,30456</w:t>
            </w:r>
          </w:p>
        </w:tc>
        <w:tc>
          <w:tcPr>
            <w:tcW w:w="850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left="-116" w:right="-139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ind w:left="-116" w:right="-139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31BE6" w:rsidRPr="00987CF7" w:rsidRDefault="00B31BE6" w:rsidP="00B31BE6">
            <w:pPr>
              <w:ind w:left="-116" w:right="-139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297,30456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3297,30456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left="-116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9F050A" w:rsidRPr="00987CF7" w:rsidTr="00040231">
        <w:trPr>
          <w:trHeight w:val="70"/>
        </w:trPr>
        <w:tc>
          <w:tcPr>
            <w:tcW w:w="2712" w:type="dxa"/>
            <w:gridSpan w:val="3"/>
            <w:vMerge/>
            <w:shd w:val="clear" w:color="auto" w:fill="auto"/>
          </w:tcPr>
          <w:p w:rsidR="009F050A" w:rsidRPr="00987CF7" w:rsidRDefault="009F050A" w:rsidP="009F05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vMerge/>
            <w:shd w:val="clear" w:color="auto" w:fill="auto"/>
            <w:vAlign w:val="center"/>
          </w:tcPr>
          <w:p w:rsidR="009F050A" w:rsidRPr="00987CF7" w:rsidRDefault="009F050A" w:rsidP="009F05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9F050A" w:rsidRPr="00987CF7" w:rsidRDefault="009F050A" w:rsidP="009F050A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ВБ</w:t>
            </w:r>
          </w:p>
        </w:tc>
        <w:tc>
          <w:tcPr>
            <w:tcW w:w="850" w:type="dxa"/>
            <w:shd w:val="clear" w:color="auto" w:fill="auto"/>
          </w:tcPr>
          <w:p w:rsidR="009F050A" w:rsidRPr="00987CF7" w:rsidRDefault="009F050A" w:rsidP="009F050A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2167,79981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F050A">
            <w:pPr>
              <w:suppressAutoHyphens/>
              <w:spacing w:line="226" w:lineRule="auto"/>
              <w:ind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F050A" w:rsidRPr="00987CF7" w:rsidRDefault="009F050A" w:rsidP="009F050A">
            <w:pPr>
              <w:suppressAutoHyphens/>
              <w:spacing w:line="226" w:lineRule="auto"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2167,79981</w:t>
            </w:r>
          </w:p>
        </w:tc>
        <w:tc>
          <w:tcPr>
            <w:tcW w:w="850" w:type="dxa"/>
            <w:shd w:val="clear" w:color="auto" w:fill="auto"/>
          </w:tcPr>
          <w:p w:rsidR="009F050A" w:rsidRPr="00987CF7" w:rsidRDefault="009F050A" w:rsidP="00920243">
            <w:pPr>
              <w:suppressAutoHyphens/>
              <w:spacing w:line="226" w:lineRule="auto"/>
              <w:ind w:left="-116" w:right="-139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20243">
            <w:pPr>
              <w:ind w:left="-116" w:right="-139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F050A" w:rsidRPr="00987CF7" w:rsidRDefault="009F050A" w:rsidP="00920243">
            <w:pPr>
              <w:ind w:left="-116" w:right="-139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F050A" w:rsidRPr="00987CF7" w:rsidRDefault="009F050A" w:rsidP="00920243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2167,79981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F050A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F050A" w:rsidRPr="00987CF7" w:rsidRDefault="009F050A" w:rsidP="009F050A">
            <w:pPr>
              <w:suppressAutoHyphens/>
              <w:spacing w:line="226" w:lineRule="auto"/>
              <w:ind w:left="-116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2167,79981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F050A">
            <w:pPr>
              <w:suppressAutoHyphens/>
              <w:spacing w:line="226" w:lineRule="auto"/>
              <w:ind w:left="-116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F050A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F050A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F050A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F050A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F050A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F050A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F050A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F050A">
            <w:pPr>
              <w:ind w:left="-116" w:right="-118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9F050A" w:rsidRPr="00987CF7" w:rsidTr="00143693">
        <w:trPr>
          <w:trHeight w:val="70"/>
        </w:trPr>
        <w:tc>
          <w:tcPr>
            <w:tcW w:w="561" w:type="dxa"/>
            <w:vMerge w:val="restart"/>
            <w:shd w:val="clear" w:color="auto" w:fill="auto"/>
          </w:tcPr>
          <w:p w:rsidR="009F050A" w:rsidRPr="00987CF7" w:rsidRDefault="009F050A" w:rsidP="009F05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F050A" w:rsidRPr="00987CF7" w:rsidRDefault="009F050A" w:rsidP="009F05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ind w:left="-113" w:right="-120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  <w:t>г. Ульяновск</w:t>
            </w:r>
          </w:p>
        </w:tc>
        <w:tc>
          <w:tcPr>
            <w:tcW w:w="1159" w:type="dxa"/>
            <w:vMerge w:val="restart"/>
            <w:shd w:val="clear" w:color="auto" w:fill="auto"/>
          </w:tcPr>
          <w:p w:rsidR="009F050A" w:rsidRPr="00987CF7" w:rsidRDefault="009F050A" w:rsidP="009F05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ind w:left="-111" w:right="-91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 xml:space="preserve">Канализование Пригородной зоны в Железнодо-рожном районе </w:t>
            </w: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br/>
              <w:t xml:space="preserve">г. Ульяновска. Канализование пос. Пригород-ный. </w:t>
            </w: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  <w:lang w:val="en-US"/>
              </w:rPr>
              <w:t>II</w:t>
            </w: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 xml:space="preserve"> этап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9F050A" w:rsidRPr="00987CF7" w:rsidRDefault="009F050A" w:rsidP="009F050A">
            <w:pPr>
              <w:suppressAutoHyphens/>
              <w:spacing w:line="226" w:lineRule="auto"/>
              <w:ind w:left="-140" w:right="-119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Общая стои-мость</w:t>
            </w:r>
          </w:p>
        </w:tc>
        <w:tc>
          <w:tcPr>
            <w:tcW w:w="850" w:type="dxa"/>
            <w:shd w:val="clear" w:color="auto" w:fill="auto"/>
          </w:tcPr>
          <w:p w:rsidR="009F050A" w:rsidRPr="00987CF7" w:rsidRDefault="009F050A" w:rsidP="009F050A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6497,60522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F050A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F050A" w:rsidRPr="00987CF7" w:rsidRDefault="009F050A" w:rsidP="009F050A">
            <w:pPr>
              <w:suppressAutoHyphens/>
              <w:spacing w:line="226" w:lineRule="auto"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6497,60522</w:t>
            </w:r>
          </w:p>
        </w:tc>
        <w:tc>
          <w:tcPr>
            <w:tcW w:w="850" w:type="dxa"/>
            <w:shd w:val="clear" w:color="auto" w:fill="auto"/>
          </w:tcPr>
          <w:p w:rsidR="009F050A" w:rsidRPr="00987CF7" w:rsidRDefault="009F050A" w:rsidP="00920243">
            <w:pPr>
              <w:suppressAutoHyphens/>
              <w:spacing w:line="226" w:lineRule="auto"/>
              <w:ind w:left="-116" w:right="-139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20243">
            <w:pPr>
              <w:suppressAutoHyphens/>
              <w:spacing w:line="226" w:lineRule="auto"/>
              <w:ind w:left="-116" w:right="-139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F050A" w:rsidRPr="00987CF7" w:rsidRDefault="009F050A" w:rsidP="00920243">
            <w:pPr>
              <w:suppressAutoHyphens/>
              <w:spacing w:line="226" w:lineRule="auto"/>
              <w:ind w:left="-116" w:right="-139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F050A" w:rsidRPr="00987CF7" w:rsidRDefault="009F050A" w:rsidP="00920243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6497,60522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F050A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F050A" w:rsidRPr="00987CF7" w:rsidRDefault="009F050A" w:rsidP="009F050A">
            <w:pPr>
              <w:suppressAutoHyphens/>
              <w:spacing w:line="226" w:lineRule="auto"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6497,60522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F050A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F050A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F050A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F050A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F050A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F050A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F050A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F050A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F050A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B31BE6" w:rsidRPr="00987CF7" w:rsidTr="008515EC">
        <w:trPr>
          <w:trHeight w:val="70"/>
        </w:trPr>
        <w:tc>
          <w:tcPr>
            <w:tcW w:w="561" w:type="dxa"/>
            <w:vMerge/>
            <w:shd w:val="clear" w:color="auto" w:fill="auto"/>
          </w:tcPr>
          <w:p w:rsidR="00B31BE6" w:rsidRPr="00987CF7" w:rsidRDefault="00B31BE6" w:rsidP="00B31B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31BE6" w:rsidRPr="00987CF7" w:rsidRDefault="00B31BE6" w:rsidP="00B31B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:rsidR="00B31BE6" w:rsidRPr="00987CF7" w:rsidRDefault="00B31BE6" w:rsidP="00B31B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vMerge w:val="restart"/>
            <w:shd w:val="clear" w:color="auto" w:fill="auto"/>
            <w:textDirection w:val="btLr"/>
            <w:vAlign w:val="center"/>
          </w:tcPr>
          <w:p w:rsidR="00B31BE6" w:rsidRPr="00987CF7" w:rsidRDefault="00B31BE6" w:rsidP="00B31B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ind w:left="113" w:right="113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83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СФ</w:t>
            </w:r>
          </w:p>
        </w:tc>
        <w:tc>
          <w:tcPr>
            <w:tcW w:w="850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475,33573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475,33573</w:t>
            </w:r>
          </w:p>
        </w:tc>
        <w:tc>
          <w:tcPr>
            <w:tcW w:w="850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475,33573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475,33573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B31BE6" w:rsidRPr="00987CF7" w:rsidTr="0005238F">
        <w:trPr>
          <w:trHeight w:val="70"/>
        </w:trPr>
        <w:tc>
          <w:tcPr>
            <w:tcW w:w="561" w:type="dxa"/>
            <w:vMerge/>
            <w:shd w:val="clear" w:color="auto" w:fill="auto"/>
          </w:tcPr>
          <w:p w:rsidR="00B31BE6" w:rsidRPr="00987CF7" w:rsidRDefault="00B31BE6" w:rsidP="00B31B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31BE6" w:rsidRPr="00987CF7" w:rsidRDefault="00B31BE6" w:rsidP="00B31B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:rsidR="00B31BE6" w:rsidRPr="00987CF7" w:rsidRDefault="00B31BE6" w:rsidP="00B31B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vMerge/>
            <w:shd w:val="clear" w:color="auto" w:fill="auto"/>
            <w:vAlign w:val="center"/>
          </w:tcPr>
          <w:p w:rsidR="00B31BE6" w:rsidRPr="00987CF7" w:rsidRDefault="00B31BE6" w:rsidP="00B31B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БС</w:t>
            </w:r>
          </w:p>
        </w:tc>
        <w:tc>
          <w:tcPr>
            <w:tcW w:w="850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889,88698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889,88698</w:t>
            </w:r>
          </w:p>
        </w:tc>
        <w:tc>
          <w:tcPr>
            <w:tcW w:w="850" w:type="dxa"/>
            <w:shd w:val="clear" w:color="auto" w:fill="auto"/>
          </w:tcPr>
          <w:p w:rsidR="00B31BE6" w:rsidRPr="00987CF7" w:rsidRDefault="00B31BE6" w:rsidP="00B31BE6">
            <w:pPr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31BE6" w:rsidRPr="00987CF7" w:rsidRDefault="00B31BE6" w:rsidP="00B31BE6">
            <w:pPr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889,88698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889,88698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B31BE6" w:rsidRPr="00987CF7" w:rsidTr="0005238F">
        <w:trPr>
          <w:trHeight w:val="70"/>
        </w:trPr>
        <w:tc>
          <w:tcPr>
            <w:tcW w:w="561" w:type="dxa"/>
            <w:vMerge/>
            <w:shd w:val="clear" w:color="auto" w:fill="auto"/>
          </w:tcPr>
          <w:p w:rsidR="00B31BE6" w:rsidRPr="00987CF7" w:rsidRDefault="00B31BE6" w:rsidP="00B31B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31BE6" w:rsidRPr="00987CF7" w:rsidRDefault="00B31BE6" w:rsidP="00B31B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:rsidR="00B31BE6" w:rsidRPr="00987CF7" w:rsidRDefault="00B31BE6" w:rsidP="00B31B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vMerge/>
            <w:shd w:val="clear" w:color="auto" w:fill="auto"/>
            <w:vAlign w:val="center"/>
          </w:tcPr>
          <w:p w:rsidR="00B31BE6" w:rsidRPr="00987CF7" w:rsidRDefault="00B31BE6" w:rsidP="00B31B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0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889,88507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889,88507</w:t>
            </w:r>
          </w:p>
        </w:tc>
        <w:tc>
          <w:tcPr>
            <w:tcW w:w="850" w:type="dxa"/>
            <w:shd w:val="clear" w:color="auto" w:fill="auto"/>
          </w:tcPr>
          <w:p w:rsidR="00B31BE6" w:rsidRPr="00987CF7" w:rsidRDefault="00B31BE6" w:rsidP="00B31BE6">
            <w:pPr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31BE6" w:rsidRPr="00987CF7" w:rsidRDefault="00B31BE6" w:rsidP="00B31BE6">
            <w:pPr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889,88507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889,88507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B31BE6" w:rsidRPr="00987CF7" w:rsidTr="0005238F">
        <w:trPr>
          <w:trHeight w:val="70"/>
        </w:trPr>
        <w:tc>
          <w:tcPr>
            <w:tcW w:w="561" w:type="dxa"/>
            <w:vMerge/>
            <w:shd w:val="clear" w:color="auto" w:fill="auto"/>
          </w:tcPr>
          <w:p w:rsidR="00B31BE6" w:rsidRPr="00987CF7" w:rsidRDefault="00B31BE6" w:rsidP="00B31B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31BE6" w:rsidRPr="00987CF7" w:rsidRDefault="00B31BE6" w:rsidP="00B31B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:rsidR="00B31BE6" w:rsidRPr="00987CF7" w:rsidRDefault="00B31BE6" w:rsidP="00B31B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vMerge/>
            <w:shd w:val="clear" w:color="auto" w:fill="auto"/>
            <w:vAlign w:val="center"/>
          </w:tcPr>
          <w:p w:rsidR="00B31BE6" w:rsidRPr="00987CF7" w:rsidRDefault="00B31BE6" w:rsidP="00B31B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ВБ</w:t>
            </w:r>
          </w:p>
        </w:tc>
        <w:tc>
          <w:tcPr>
            <w:tcW w:w="850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242,49744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242,49744</w:t>
            </w:r>
          </w:p>
        </w:tc>
        <w:tc>
          <w:tcPr>
            <w:tcW w:w="850" w:type="dxa"/>
            <w:shd w:val="clear" w:color="auto" w:fill="auto"/>
          </w:tcPr>
          <w:p w:rsidR="00B31BE6" w:rsidRPr="00987CF7" w:rsidRDefault="00B31BE6" w:rsidP="00B31BE6">
            <w:pPr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31BE6" w:rsidRPr="00987CF7" w:rsidRDefault="00B31BE6" w:rsidP="00B31BE6">
            <w:pPr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242,49744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242,49744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9F050A" w:rsidRPr="00987CF7" w:rsidTr="00143693">
        <w:trPr>
          <w:trHeight w:val="70"/>
        </w:trPr>
        <w:tc>
          <w:tcPr>
            <w:tcW w:w="561" w:type="dxa"/>
            <w:vMerge w:val="restart"/>
            <w:shd w:val="clear" w:color="auto" w:fill="auto"/>
          </w:tcPr>
          <w:p w:rsidR="009F050A" w:rsidRPr="00987CF7" w:rsidRDefault="009F050A" w:rsidP="009F05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F050A" w:rsidRPr="00987CF7" w:rsidRDefault="009F050A" w:rsidP="009F05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ind w:left="-113" w:right="-120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pacing w:val="-4"/>
                <w:sz w:val="16"/>
                <w:szCs w:val="16"/>
              </w:rPr>
              <w:t>г. Ульяновск</w:t>
            </w:r>
          </w:p>
        </w:tc>
        <w:tc>
          <w:tcPr>
            <w:tcW w:w="1159" w:type="dxa"/>
            <w:vMerge w:val="restart"/>
            <w:shd w:val="clear" w:color="auto" w:fill="auto"/>
          </w:tcPr>
          <w:p w:rsidR="009F050A" w:rsidRPr="00987CF7" w:rsidRDefault="009F050A" w:rsidP="009F05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ind w:left="-111" w:right="-91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 xml:space="preserve">Канализование Пригородной зоны в Железнодо-рожном районе </w:t>
            </w: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br/>
              <w:t xml:space="preserve">г. Ульяновска. Канализование пос. Пригород-ный. </w:t>
            </w: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  <w:lang w:val="en-US"/>
              </w:rPr>
              <w:t>II</w:t>
            </w: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 xml:space="preserve"> этап. </w:t>
            </w:r>
          </w:p>
          <w:p w:rsidR="009F050A" w:rsidRPr="00987CF7" w:rsidRDefault="009F050A" w:rsidP="009F05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ind w:left="-111" w:right="-91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 часть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9F050A" w:rsidRPr="00987CF7" w:rsidRDefault="009F050A" w:rsidP="009F050A">
            <w:pPr>
              <w:suppressAutoHyphens/>
              <w:spacing w:line="226" w:lineRule="auto"/>
              <w:ind w:left="-140" w:right="-119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Общая стои-мость</w:t>
            </w:r>
          </w:p>
        </w:tc>
        <w:tc>
          <w:tcPr>
            <w:tcW w:w="850" w:type="dxa"/>
            <w:shd w:val="clear" w:color="auto" w:fill="auto"/>
          </w:tcPr>
          <w:p w:rsidR="009F050A" w:rsidRPr="00987CF7" w:rsidRDefault="009F050A" w:rsidP="009F050A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4838,84254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F050A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F050A" w:rsidRPr="00987CF7" w:rsidRDefault="009F050A" w:rsidP="009F050A">
            <w:pPr>
              <w:suppressAutoHyphens/>
              <w:spacing w:line="226" w:lineRule="auto"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4838,84254</w:t>
            </w:r>
          </w:p>
        </w:tc>
        <w:tc>
          <w:tcPr>
            <w:tcW w:w="850" w:type="dxa"/>
            <w:shd w:val="clear" w:color="auto" w:fill="auto"/>
          </w:tcPr>
          <w:p w:rsidR="009F050A" w:rsidRPr="00987CF7" w:rsidRDefault="009F050A" w:rsidP="009F050A">
            <w:pPr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F050A">
            <w:pPr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F050A" w:rsidRPr="00987CF7" w:rsidRDefault="009F050A" w:rsidP="009F050A">
            <w:pPr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F050A" w:rsidRPr="00987CF7" w:rsidRDefault="009F050A" w:rsidP="009F050A">
            <w:pPr>
              <w:suppressAutoHyphens/>
              <w:spacing w:line="226" w:lineRule="auto"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4838,84254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F050A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F050A" w:rsidRPr="00987CF7" w:rsidRDefault="009F050A" w:rsidP="009F050A">
            <w:pPr>
              <w:suppressAutoHyphens/>
              <w:spacing w:line="226" w:lineRule="auto"/>
              <w:ind w:left="-111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4838,84254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F050A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F050A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F050A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F050A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F050A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F050A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F050A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F050A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9F050A" w:rsidRPr="00987CF7" w:rsidRDefault="009F050A" w:rsidP="009F050A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B31BE6" w:rsidRPr="00987CF7" w:rsidTr="008515EC">
        <w:trPr>
          <w:trHeight w:val="70"/>
        </w:trPr>
        <w:tc>
          <w:tcPr>
            <w:tcW w:w="561" w:type="dxa"/>
            <w:vMerge/>
            <w:shd w:val="clear" w:color="auto" w:fill="auto"/>
          </w:tcPr>
          <w:p w:rsidR="00B31BE6" w:rsidRPr="00987CF7" w:rsidRDefault="00B31BE6" w:rsidP="00B31B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31BE6" w:rsidRPr="00987CF7" w:rsidRDefault="00B31BE6" w:rsidP="00B31B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:rsidR="00B31BE6" w:rsidRPr="00987CF7" w:rsidRDefault="00B31BE6" w:rsidP="00B31B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vMerge w:val="restart"/>
            <w:shd w:val="clear" w:color="auto" w:fill="auto"/>
            <w:textDirection w:val="btLr"/>
            <w:vAlign w:val="center"/>
          </w:tcPr>
          <w:p w:rsidR="00B31BE6" w:rsidRPr="00987CF7" w:rsidRDefault="00B31BE6" w:rsidP="00B31B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ind w:left="113" w:right="113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83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СФ</w:t>
            </w:r>
          </w:p>
        </w:tc>
        <w:tc>
          <w:tcPr>
            <w:tcW w:w="850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098,69976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098,69976</w:t>
            </w:r>
          </w:p>
        </w:tc>
        <w:tc>
          <w:tcPr>
            <w:tcW w:w="850" w:type="dxa"/>
            <w:shd w:val="clear" w:color="auto" w:fill="auto"/>
          </w:tcPr>
          <w:p w:rsidR="00B31BE6" w:rsidRPr="00987CF7" w:rsidRDefault="00B31BE6" w:rsidP="00B31BE6">
            <w:pPr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31BE6" w:rsidRPr="00987CF7" w:rsidRDefault="00B31BE6" w:rsidP="00B31BE6">
            <w:pPr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098,69976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left="-112" w:right="-118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098,69976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B31BE6" w:rsidRPr="00987CF7" w:rsidTr="0005238F">
        <w:trPr>
          <w:trHeight w:val="70"/>
        </w:trPr>
        <w:tc>
          <w:tcPr>
            <w:tcW w:w="561" w:type="dxa"/>
            <w:vMerge/>
            <w:shd w:val="clear" w:color="auto" w:fill="auto"/>
          </w:tcPr>
          <w:p w:rsidR="00B31BE6" w:rsidRPr="00987CF7" w:rsidRDefault="00B31BE6" w:rsidP="00B31B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31BE6" w:rsidRPr="00987CF7" w:rsidRDefault="00B31BE6" w:rsidP="00B31B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:rsidR="00B31BE6" w:rsidRPr="00987CF7" w:rsidRDefault="00B31BE6" w:rsidP="00B31B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vMerge/>
            <w:shd w:val="clear" w:color="auto" w:fill="auto"/>
            <w:vAlign w:val="center"/>
          </w:tcPr>
          <w:p w:rsidR="00B31BE6" w:rsidRPr="00987CF7" w:rsidRDefault="00B31BE6" w:rsidP="00B31B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БС</w:t>
            </w:r>
          </w:p>
        </w:tc>
        <w:tc>
          <w:tcPr>
            <w:tcW w:w="850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left="-107" w:right="-113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407,42092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left="-107" w:right="-113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407,42092</w:t>
            </w:r>
          </w:p>
        </w:tc>
        <w:tc>
          <w:tcPr>
            <w:tcW w:w="850" w:type="dxa"/>
            <w:shd w:val="clear" w:color="auto" w:fill="auto"/>
          </w:tcPr>
          <w:p w:rsidR="00B31BE6" w:rsidRPr="00987CF7" w:rsidRDefault="00B31BE6" w:rsidP="00B31BE6">
            <w:pPr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31BE6" w:rsidRPr="00987CF7" w:rsidRDefault="00B31BE6" w:rsidP="00B31BE6">
            <w:pPr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left="-107" w:right="-113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407,42092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left="-107" w:right="-113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407,42092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B31BE6" w:rsidRPr="00987CF7" w:rsidTr="0005238F">
        <w:trPr>
          <w:trHeight w:val="70"/>
        </w:trPr>
        <w:tc>
          <w:tcPr>
            <w:tcW w:w="561" w:type="dxa"/>
            <w:vMerge/>
            <w:shd w:val="clear" w:color="auto" w:fill="auto"/>
          </w:tcPr>
          <w:p w:rsidR="00B31BE6" w:rsidRPr="00987CF7" w:rsidRDefault="00B31BE6" w:rsidP="00B31B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31BE6" w:rsidRPr="00987CF7" w:rsidRDefault="00B31BE6" w:rsidP="00B31B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:rsidR="00B31BE6" w:rsidRPr="00987CF7" w:rsidRDefault="00B31BE6" w:rsidP="00B31B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vMerge/>
            <w:shd w:val="clear" w:color="auto" w:fill="auto"/>
            <w:vAlign w:val="center"/>
          </w:tcPr>
          <w:p w:rsidR="00B31BE6" w:rsidRPr="00987CF7" w:rsidRDefault="00B31BE6" w:rsidP="00B31B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0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left="-107" w:right="-113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407,41949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left="-107" w:right="-113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407,41949</w:t>
            </w:r>
          </w:p>
        </w:tc>
        <w:tc>
          <w:tcPr>
            <w:tcW w:w="850" w:type="dxa"/>
            <w:shd w:val="clear" w:color="auto" w:fill="auto"/>
          </w:tcPr>
          <w:p w:rsidR="00B31BE6" w:rsidRPr="00987CF7" w:rsidRDefault="00B31BE6" w:rsidP="00B31BE6">
            <w:pPr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31BE6" w:rsidRPr="00987CF7" w:rsidRDefault="00B31BE6" w:rsidP="00B31BE6">
            <w:pPr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left="-107" w:right="-113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407,41949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ind w:left="-107" w:right="-113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1407,41949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  <w:tr w:rsidR="00B31BE6" w:rsidRPr="00987CF7" w:rsidTr="0005238F">
        <w:trPr>
          <w:trHeight w:val="70"/>
        </w:trPr>
        <w:tc>
          <w:tcPr>
            <w:tcW w:w="561" w:type="dxa"/>
            <w:vMerge/>
            <w:shd w:val="clear" w:color="auto" w:fill="auto"/>
          </w:tcPr>
          <w:p w:rsidR="00B31BE6" w:rsidRPr="00987CF7" w:rsidRDefault="00B31BE6" w:rsidP="00B31B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31BE6" w:rsidRPr="00987CF7" w:rsidRDefault="00B31BE6" w:rsidP="00B31B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:rsidR="00B31BE6" w:rsidRPr="00987CF7" w:rsidRDefault="00B31BE6" w:rsidP="00B31B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vMerge/>
            <w:shd w:val="clear" w:color="auto" w:fill="auto"/>
            <w:vAlign w:val="center"/>
          </w:tcPr>
          <w:p w:rsidR="00B31BE6" w:rsidRPr="00987CF7" w:rsidRDefault="00B31BE6" w:rsidP="00B31B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26" w:lineRule="auto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ВБ</w:t>
            </w:r>
          </w:p>
        </w:tc>
        <w:tc>
          <w:tcPr>
            <w:tcW w:w="850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925,30237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925,30237</w:t>
            </w:r>
          </w:p>
        </w:tc>
        <w:tc>
          <w:tcPr>
            <w:tcW w:w="850" w:type="dxa"/>
            <w:shd w:val="clear" w:color="auto" w:fill="auto"/>
          </w:tcPr>
          <w:p w:rsidR="00B31BE6" w:rsidRPr="00987CF7" w:rsidRDefault="00B31BE6" w:rsidP="00B31BE6">
            <w:pPr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31BE6" w:rsidRPr="00987CF7" w:rsidRDefault="00B31BE6" w:rsidP="00B31BE6">
            <w:pPr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925,30237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31BE6" w:rsidRPr="00987CF7" w:rsidRDefault="00B31BE6" w:rsidP="00B31BE6">
            <w:pPr>
              <w:suppressAutoHyphens/>
              <w:spacing w:line="226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925,30237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31BE6" w:rsidRPr="00987CF7" w:rsidRDefault="00B31BE6" w:rsidP="00B31BE6">
            <w:r w:rsidRPr="00987CF7">
              <w:rPr>
                <w:rFonts w:ascii="PT Astra Serif" w:eastAsia="PT Astra Serif" w:hAnsi="PT Astra Serif" w:cs="PT Astra Serif"/>
                <w:color w:val="000000"/>
                <w:sz w:val="14"/>
                <w:szCs w:val="14"/>
              </w:rPr>
              <w:t>0,00</w:t>
            </w:r>
          </w:p>
        </w:tc>
      </w:tr>
    </w:tbl>
    <w:p w:rsidR="00CD765F" w:rsidRPr="00987CF7" w:rsidRDefault="00CD765F" w:rsidP="008C19F6">
      <w:pPr>
        <w:suppressAutoHyphens/>
        <w:spacing w:after="0" w:line="226" w:lineRule="auto"/>
        <w:rPr>
          <w:rFonts w:ascii="PT Astra Serif" w:eastAsia="PT Astra Serif" w:hAnsi="PT Astra Serif" w:cs="PT Astra Serif"/>
        </w:rPr>
      </w:pPr>
    </w:p>
    <w:p w:rsidR="00CD765F" w:rsidRPr="00987CF7" w:rsidRDefault="00B24634" w:rsidP="008C19F6">
      <w:pPr>
        <w:suppressAutoHyphens/>
        <w:spacing w:after="0" w:line="226" w:lineRule="auto"/>
        <w:ind w:firstLine="709"/>
        <w:jc w:val="both"/>
        <w:rPr>
          <w:rFonts w:ascii="PT Astra Serif" w:eastAsia="PT Astra Serif" w:hAnsi="PT Astra Serif" w:cs="PT Astra Serif"/>
          <w:sz w:val="24"/>
          <w:szCs w:val="24"/>
        </w:rPr>
      </w:pPr>
      <w:r w:rsidRPr="00987CF7">
        <w:rPr>
          <w:rFonts w:ascii="PT Astra Serif" w:eastAsia="PT Astra Serif" w:hAnsi="PT Astra Serif" w:cs="PT Astra Serif"/>
          <w:b/>
          <w:sz w:val="24"/>
          <w:szCs w:val="24"/>
        </w:rPr>
        <w:lastRenderedPageBreak/>
        <w:t>Примечание:</w:t>
      </w:r>
      <w:r w:rsidR="008C19F6" w:rsidRPr="00987CF7">
        <w:rPr>
          <w:rFonts w:ascii="PT Astra Serif" w:eastAsia="PT Astra Serif" w:hAnsi="PT Astra Serif" w:cs="PT Astra Serif"/>
          <w:sz w:val="24"/>
          <w:szCs w:val="24"/>
        </w:rPr>
        <w:t xml:space="preserve"> ПД – проектная документация,</w:t>
      </w:r>
      <w:r w:rsidRPr="00987CF7">
        <w:rPr>
          <w:rFonts w:ascii="PT Astra Serif" w:eastAsia="PT Astra Serif" w:hAnsi="PT Astra Serif" w:cs="PT Astra Serif"/>
          <w:sz w:val="24"/>
          <w:szCs w:val="24"/>
        </w:rPr>
        <w:t xml:space="preserve"> СМР</w:t>
      </w:r>
      <w:r w:rsidR="008C19F6" w:rsidRPr="00987CF7">
        <w:rPr>
          <w:rFonts w:ascii="PT Astra Serif" w:eastAsia="PT Astra Serif" w:hAnsi="PT Astra Serif" w:cs="PT Astra Serif"/>
          <w:sz w:val="24"/>
          <w:szCs w:val="24"/>
        </w:rPr>
        <w:t xml:space="preserve"> – строительно-монтажные работы,</w:t>
      </w:r>
      <w:r w:rsidRPr="00987CF7">
        <w:rPr>
          <w:rFonts w:ascii="PT Astra Serif" w:eastAsia="PT Astra Serif" w:hAnsi="PT Astra Serif" w:cs="PT Astra Serif"/>
          <w:sz w:val="24"/>
          <w:szCs w:val="24"/>
        </w:rPr>
        <w:t xml:space="preserve"> СФ – средства публично-правовой комп</w:t>
      </w:r>
      <w:r w:rsidR="008C19F6" w:rsidRPr="00987CF7">
        <w:rPr>
          <w:rFonts w:ascii="PT Astra Serif" w:eastAsia="PT Astra Serif" w:hAnsi="PT Astra Serif" w:cs="PT Astra Serif"/>
          <w:sz w:val="24"/>
          <w:szCs w:val="24"/>
        </w:rPr>
        <w:t>ании «Фонд развития территорий»,</w:t>
      </w:r>
      <w:r w:rsidRPr="00987CF7">
        <w:rPr>
          <w:rFonts w:ascii="PT Astra Serif" w:eastAsia="PT Astra Serif" w:hAnsi="PT Astra Serif" w:cs="PT Astra Serif"/>
          <w:sz w:val="24"/>
          <w:szCs w:val="24"/>
        </w:rPr>
        <w:t xml:space="preserve"> БС – областной бюджет</w:t>
      </w:r>
      <w:r w:rsidR="008C19F6" w:rsidRPr="00987CF7">
        <w:rPr>
          <w:rFonts w:ascii="PT Astra Serif" w:eastAsia="PT Astra Serif" w:hAnsi="PT Astra Serif" w:cs="PT Astra Serif"/>
          <w:sz w:val="24"/>
          <w:szCs w:val="24"/>
        </w:rPr>
        <w:t xml:space="preserve"> Ульяновской области,</w:t>
      </w:r>
      <w:r w:rsidRPr="00987CF7">
        <w:rPr>
          <w:rFonts w:ascii="PT Astra Serif" w:eastAsia="PT Astra Serif" w:hAnsi="PT Astra Serif" w:cs="PT Astra Serif"/>
          <w:sz w:val="24"/>
          <w:szCs w:val="24"/>
        </w:rPr>
        <w:t xml:space="preserve"> МБ – бюджеты муниципальных о</w:t>
      </w:r>
      <w:r w:rsidR="008C19F6" w:rsidRPr="00987CF7">
        <w:rPr>
          <w:rFonts w:ascii="PT Astra Serif" w:eastAsia="PT Astra Serif" w:hAnsi="PT Astra Serif" w:cs="PT Astra Serif"/>
          <w:sz w:val="24"/>
          <w:szCs w:val="24"/>
        </w:rPr>
        <w:t xml:space="preserve">бразований Ульяновской </w:t>
      </w:r>
      <w:r w:rsidR="008C19F6" w:rsidRPr="00987CF7">
        <w:rPr>
          <w:rFonts w:ascii="PT Astra Serif" w:eastAsia="PT Astra Serif" w:hAnsi="PT Astra Serif" w:cs="PT Astra Serif"/>
          <w:sz w:val="24"/>
          <w:szCs w:val="24"/>
        </w:rPr>
        <w:br/>
        <w:t>области,</w:t>
      </w:r>
      <w:r w:rsidRPr="00987CF7">
        <w:rPr>
          <w:rFonts w:ascii="PT Astra Serif" w:eastAsia="PT Astra Serif" w:hAnsi="PT Astra Serif" w:cs="PT Astra Serif"/>
          <w:sz w:val="24"/>
          <w:szCs w:val="24"/>
        </w:rPr>
        <w:t xml:space="preserve"> ВБ – средства из внебюджетных источников.</w:t>
      </w:r>
    </w:p>
    <w:p w:rsidR="00CD765F" w:rsidRPr="00987CF7" w:rsidRDefault="00CD765F" w:rsidP="008C19F6">
      <w:pPr>
        <w:suppressAutoHyphens/>
        <w:spacing w:after="0" w:line="226" w:lineRule="auto"/>
        <w:rPr>
          <w:rFonts w:ascii="PT Astra Serif" w:eastAsia="PT Astra Serif" w:hAnsi="PT Astra Serif" w:cs="PT Astra Serif"/>
        </w:rPr>
      </w:pPr>
    </w:p>
    <w:p w:rsidR="00CD765F" w:rsidRPr="00987CF7" w:rsidRDefault="00B24634" w:rsidP="008C19F6">
      <w:pPr>
        <w:suppressAutoHyphens/>
        <w:spacing w:after="0" w:line="226" w:lineRule="auto"/>
        <w:jc w:val="center"/>
        <w:rPr>
          <w:rFonts w:ascii="PT Astra Serif" w:eastAsia="PT Astra Serif" w:hAnsi="PT Astra Serif" w:cs="PT Astra Serif"/>
        </w:rPr>
      </w:pPr>
      <w:r w:rsidRPr="00987CF7">
        <w:rPr>
          <w:rFonts w:ascii="PT Astra Serif" w:eastAsia="PT Astra Serif" w:hAnsi="PT Astra Serif" w:cs="PT Astra Serif"/>
        </w:rPr>
        <w:t>________________»;</w:t>
      </w:r>
    </w:p>
    <w:p w:rsidR="00CD765F" w:rsidRPr="00987CF7" w:rsidRDefault="00B24634" w:rsidP="008C19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/>
        <w:spacing w:after="0" w:line="226" w:lineRule="auto"/>
        <w:ind w:left="0" w:firstLine="709"/>
        <w:jc w:val="both"/>
        <w:rPr>
          <w:rFonts w:ascii="PT Astra Serif" w:eastAsia="PT Astra Serif" w:hAnsi="PT Astra Serif" w:cs="PT Astra Serif"/>
        </w:rPr>
      </w:pPr>
      <w:r w:rsidRPr="00987CF7">
        <w:rPr>
          <w:rFonts w:ascii="PT Astra Serif" w:eastAsia="PT Astra Serif" w:hAnsi="PT Astra Serif" w:cs="PT Astra Serif"/>
          <w:color w:val="000000"/>
        </w:rPr>
        <w:t>приложение № 3а изложить в следующей редакции:</w:t>
      </w:r>
    </w:p>
    <w:p w:rsidR="0058310F" w:rsidRPr="00987CF7" w:rsidRDefault="0058310F" w:rsidP="008C19F6">
      <w:pPr>
        <w:suppressAutoHyphens/>
        <w:spacing w:after="0" w:line="226" w:lineRule="auto"/>
        <w:ind w:left="10773"/>
        <w:jc w:val="center"/>
        <w:rPr>
          <w:rFonts w:ascii="PT Astra Serif" w:eastAsia="PT Astra Serif" w:hAnsi="PT Astra Serif" w:cs="PT Astra Serif"/>
        </w:rPr>
      </w:pPr>
    </w:p>
    <w:p w:rsidR="0058310F" w:rsidRPr="00987CF7" w:rsidRDefault="0058310F" w:rsidP="008C19F6">
      <w:pPr>
        <w:suppressAutoHyphens/>
        <w:spacing w:after="0" w:line="226" w:lineRule="auto"/>
        <w:ind w:left="10773"/>
        <w:jc w:val="center"/>
        <w:rPr>
          <w:rFonts w:ascii="PT Astra Serif" w:eastAsia="PT Astra Serif" w:hAnsi="PT Astra Serif" w:cs="PT Astra Serif"/>
        </w:rPr>
      </w:pPr>
    </w:p>
    <w:p w:rsidR="00CD765F" w:rsidRPr="00987CF7" w:rsidRDefault="00B24634" w:rsidP="008C19F6">
      <w:pPr>
        <w:suppressAutoHyphens/>
        <w:spacing w:after="0" w:line="226" w:lineRule="auto"/>
        <w:ind w:left="10773"/>
        <w:jc w:val="center"/>
        <w:rPr>
          <w:rFonts w:ascii="PT Astra Serif" w:eastAsia="PT Astra Serif" w:hAnsi="PT Astra Serif" w:cs="PT Astra Serif"/>
        </w:rPr>
      </w:pPr>
      <w:r w:rsidRPr="00987CF7">
        <w:rPr>
          <w:rFonts w:ascii="PT Astra Serif" w:eastAsia="PT Astra Serif" w:hAnsi="PT Astra Serif" w:cs="PT Astra Serif"/>
        </w:rPr>
        <w:t>«ПРИЛОЖЕНИЕ № 3а</w:t>
      </w:r>
    </w:p>
    <w:p w:rsidR="00CD765F" w:rsidRPr="00987CF7" w:rsidRDefault="00CD765F" w:rsidP="008C19F6">
      <w:pPr>
        <w:suppressAutoHyphens/>
        <w:spacing w:after="0" w:line="226" w:lineRule="auto"/>
        <w:ind w:left="10773"/>
        <w:jc w:val="center"/>
        <w:rPr>
          <w:rFonts w:ascii="PT Astra Serif" w:eastAsia="PT Astra Serif" w:hAnsi="PT Astra Serif" w:cs="PT Astra Serif"/>
        </w:rPr>
      </w:pPr>
    </w:p>
    <w:p w:rsidR="00CD765F" w:rsidRPr="00987CF7" w:rsidRDefault="00B24634" w:rsidP="008C19F6">
      <w:pPr>
        <w:suppressAutoHyphens/>
        <w:spacing w:after="0" w:line="226" w:lineRule="auto"/>
        <w:ind w:left="10773"/>
        <w:jc w:val="center"/>
        <w:rPr>
          <w:rFonts w:ascii="PT Astra Serif" w:eastAsia="PT Astra Serif" w:hAnsi="PT Astra Serif" w:cs="PT Astra Serif"/>
        </w:rPr>
      </w:pPr>
      <w:r w:rsidRPr="00987CF7">
        <w:rPr>
          <w:rFonts w:ascii="PT Astra Serif" w:eastAsia="PT Astra Serif" w:hAnsi="PT Astra Serif" w:cs="PT Astra Serif"/>
        </w:rPr>
        <w:t>к региональной программе</w:t>
      </w:r>
    </w:p>
    <w:p w:rsidR="00CD765F" w:rsidRPr="00987CF7" w:rsidRDefault="00CD765F" w:rsidP="008C19F6">
      <w:pPr>
        <w:suppressAutoHyphens/>
        <w:spacing w:after="0" w:line="226" w:lineRule="auto"/>
        <w:ind w:left="10773"/>
        <w:jc w:val="center"/>
        <w:rPr>
          <w:rFonts w:ascii="PT Astra Serif" w:eastAsia="PT Astra Serif" w:hAnsi="PT Astra Serif" w:cs="PT Astra Serif"/>
        </w:rPr>
      </w:pPr>
    </w:p>
    <w:p w:rsidR="00CD765F" w:rsidRPr="00987CF7" w:rsidRDefault="00B24634" w:rsidP="008C19F6">
      <w:pPr>
        <w:suppressAutoHyphens/>
        <w:spacing w:after="0" w:line="226" w:lineRule="auto"/>
        <w:jc w:val="center"/>
        <w:rPr>
          <w:rFonts w:ascii="PT Astra Serif" w:eastAsia="PT Astra Serif" w:hAnsi="PT Astra Serif" w:cs="PT Astra Serif"/>
          <w:b/>
        </w:rPr>
      </w:pPr>
      <w:r w:rsidRPr="00987CF7">
        <w:rPr>
          <w:rFonts w:ascii="PT Astra Serif" w:eastAsia="PT Astra Serif" w:hAnsi="PT Astra Serif" w:cs="PT Astra Serif"/>
          <w:b/>
        </w:rPr>
        <w:t>ПЕРЕЧЕНЬ И ЗНАЧЕНИЯ</w:t>
      </w:r>
    </w:p>
    <w:p w:rsidR="00CD765F" w:rsidRPr="00987CF7" w:rsidRDefault="00B24634" w:rsidP="008C19F6">
      <w:pPr>
        <w:suppressAutoHyphens/>
        <w:spacing w:after="0" w:line="226" w:lineRule="auto"/>
        <w:jc w:val="center"/>
        <w:rPr>
          <w:rFonts w:ascii="PT Astra Serif" w:eastAsia="PT Astra Serif" w:hAnsi="PT Astra Serif" w:cs="PT Astra Serif"/>
          <w:b/>
        </w:rPr>
      </w:pPr>
      <w:r w:rsidRPr="00987CF7">
        <w:rPr>
          <w:rFonts w:ascii="PT Astra Serif" w:eastAsia="PT Astra Serif" w:hAnsi="PT Astra Serif" w:cs="PT Astra Serif"/>
          <w:b/>
        </w:rPr>
        <w:t>целевых показателей региональной программы по модернизации систем коммунальной инфраструктуры</w:t>
      </w:r>
    </w:p>
    <w:p w:rsidR="00CD765F" w:rsidRPr="00987CF7" w:rsidRDefault="00CD765F" w:rsidP="008C19F6">
      <w:pPr>
        <w:suppressAutoHyphens/>
        <w:spacing w:after="0" w:line="226" w:lineRule="auto"/>
        <w:jc w:val="center"/>
        <w:rPr>
          <w:rFonts w:ascii="PT Astra Serif" w:eastAsia="PT Astra Serif" w:hAnsi="PT Astra Serif" w:cs="PT Astra Serif"/>
          <w:b/>
        </w:rPr>
      </w:pPr>
    </w:p>
    <w:tbl>
      <w:tblPr>
        <w:tblStyle w:val="ab"/>
        <w:tblW w:w="1488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60"/>
        <w:gridCol w:w="3493"/>
        <w:gridCol w:w="1417"/>
        <w:gridCol w:w="1418"/>
        <w:gridCol w:w="1276"/>
        <w:gridCol w:w="1418"/>
        <w:gridCol w:w="1720"/>
        <w:gridCol w:w="1720"/>
        <w:gridCol w:w="1662"/>
      </w:tblGrid>
      <w:tr w:rsidR="00CD765F" w:rsidRPr="00987CF7">
        <w:trPr>
          <w:trHeight w:val="70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spacing w:line="235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№</w:t>
            </w:r>
          </w:p>
          <w:p w:rsidR="00CD765F" w:rsidRPr="00987CF7" w:rsidRDefault="00B24634" w:rsidP="009C1F8F">
            <w:pPr>
              <w:suppressAutoHyphens/>
              <w:spacing w:line="235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4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spacing w:line="235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Наименование цели, показателя региона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spacing w:line="235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spacing w:line="235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Значение показателя региональной программы по годам</w:t>
            </w:r>
          </w:p>
        </w:tc>
      </w:tr>
      <w:tr w:rsidR="00CD765F" w:rsidRPr="00987CF7">
        <w:trPr>
          <w:trHeight w:val="271"/>
        </w:trPr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34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spacing w:line="235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022 год</w:t>
            </w: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br/>
              <w:t>(факт)</w:t>
            </w: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spacing w:line="235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плановый период (прогноз)</w:t>
            </w:r>
          </w:p>
        </w:tc>
      </w:tr>
      <w:tr w:rsidR="00CD765F" w:rsidRPr="00987CF7" w:rsidTr="00F20133">
        <w:trPr>
          <w:trHeight w:val="56"/>
        </w:trPr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34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CD765F" w:rsidP="009C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spacing w:line="235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spacing w:line="235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72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spacing w:line="235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72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spacing w:line="235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66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spacing w:line="235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027 год</w:t>
            </w:r>
          </w:p>
        </w:tc>
      </w:tr>
    </w:tbl>
    <w:p w:rsidR="00CD765F" w:rsidRPr="00987CF7" w:rsidRDefault="00CD765F" w:rsidP="009C1F8F">
      <w:pPr>
        <w:suppressAutoHyphens/>
        <w:spacing w:after="0" w:line="14" w:lineRule="auto"/>
        <w:rPr>
          <w:sz w:val="2"/>
          <w:szCs w:val="2"/>
        </w:rPr>
      </w:pPr>
    </w:p>
    <w:tbl>
      <w:tblPr>
        <w:tblStyle w:val="ac"/>
        <w:tblW w:w="1488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60"/>
        <w:gridCol w:w="3493"/>
        <w:gridCol w:w="1417"/>
        <w:gridCol w:w="1418"/>
        <w:gridCol w:w="1276"/>
        <w:gridCol w:w="1418"/>
        <w:gridCol w:w="1720"/>
        <w:gridCol w:w="1720"/>
        <w:gridCol w:w="1662"/>
      </w:tblGrid>
      <w:tr w:rsidR="00CD765F" w:rsidRPr="00987CF7" w:rsidTr="00F20133">
        <w:trPr>
          <w:trHeight w:val="56"/>
          <w:tblHeader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9</w:t>
            </w:r>
          </w:p>
        </w:tc>
      </w:tr>
      <w:tr w:rsidR="00CD765F" w:rsidRPr="00987CF7" w:rsidTr="00F20133">
        <w:trPr>
          <w:trHeight w:val="56"/>
        </w:trPr>
        <w:tc>
          <w:tcPr>
            <w:tcW w:w="14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C00600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Цель</w:t>
            </w:r>
            <w:r w:rsidR="00C00600"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 –</w:t>
            </w: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 повышение качества и надёжности предоставления коммунальных услуг</w:t>
            </w:r>
          </w:p>
        </w:tc>
      </w:tr>
      <w:tr w:rsidR="00CD765F" w:rsidRPr="00987CF7" w:rsidTr="00F20133">
        <w:trPr>
          <w:trHeight w:val="56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jc w:val="both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Увеличение численности населения, для которого улучшится качество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9A7E55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6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4F0E35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64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4F0E35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64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4F0E35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646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4F0E35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6466</w:t>
            </w:r>
          </w:p>
        </w:tc>
      </w:tr>
      <w:tr w:rsidR="00CD765F" w:rsidRPr="00987CF7">
        <w:trPr>
          <w:trHeight w:val="7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9C1F8F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50" w:lineRule="auto"/>
              <w:jc w:val="both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Увеличение протяжённости замены инженерных с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9C1F8F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9C1F8F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CC4238" w:rsidP="009C1F8F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6,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111A8F" w:rsidP="009C1F8F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8,5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111A8F" w:rsidP="009C1F8F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8,5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111A8F" w:rsidP="009C1F8F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8,58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111A8F" w:rsidP="009C1F8F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8,586</w:t>
            </w:r>
          </w:p>
        </w:tc>
      </w:tr>
      <w:tr w:rsidR="00412732" w:rsidRPr="00987CF7">
        <w:trPr>
          <w:trHeight w:val="7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732" w:rsidRPr="00987CF7" w:rsidRDefault="00412732" w:rsidP="00412732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732" w:rsidRPr="00987CF7" w:rsidRDefault="00412732" w:rsidP="00412732">
            <w:pPr>
              <w:spacing w:line="250" w:lineRule="auto"/>
              <w:jc w:val="both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Снижение аварийности коммуналь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732" w:rsidRPr="00987CF7" w:rsidRDefault="00412732" w:rsidP="00412732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732" w:rsidRPr="00987CF7" w:rsidRDefault="00412732" w:rsidP="00412732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732" w:rsidRPr="00987CF7" w:rsidRDefault="00412732" w:rsidP="00412732">
            <w:pPr>
              <w:suppressAutoHyphens/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732" w:rsidRPr="00987CF7" w:rsidRDefault="00412732" w:rsidP="0041273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hAnsi="PT Astra Serif"/>
                <w:color w:val="000000"/>
                <w:sz w:val="22"/>
                <w:szCs w:val="22"/>
              </w:rPr>
              <w:t>-2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732" w:rsidRPr="00987CF7" w:rsidRDefault="00412732" w:rsidP="0041273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hAnsi="PT Astra Serif"/>
                <w:color w:val="000000"/>
                <w:sz w:val="22"/>
                <w:szCs w:val="22"/>
              </w:rPr>
              <w:t>-5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732" w:rsidRPr="00987CF7" w:rsidRDefault="00412732" w:rsidP="0041273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hAnsi="PT Astra Serif"/>
                <w:color w:val="000000"/>
                <w:sz w:val="22"/>
                <w:szCs w:val="22"/>
              </w:rPr>
              <w:t>-7,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732" w:rsidRPr="00987CF7" w:rsidRDefault="00412732" w:rsidP="0041273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hAnsi="PT Astra Serif"/>
                <w:color w:val="000000"/>
                <w:sz w:val="22"/>
                <w:szCs w:val="22"/>
              </w:rPr>
              <w:t>-9,7</w:t>
            </w:r>
          </w:p>
        </w:tc>
      </w:tr>
    </w:tbl>
    <w:p w:rsidR="00CD765F" w:rsidRPr="00987CF7" w:rsidRDefault="00CD765F" w:rsidP="009C1F8F">
      <w:pPr>
        <w:suppressAutoHyphens/>
        <w:spacing w:after="0" w:line="250" w:lineRule="auto"/>
        <w:jc w:val="center"/>
        <w:rPr>
          <w:rFonts w:ascii="PT Astra Serif" w:eastAsia="PT Astra Serif" w:hAnsi="PT Astra Serif" w:cs="PT Astra Serif"/>
          <w:b/>
        </w:rPr>
      </w:pPr>
    </w:p>
    <w:p w:rsidR="00CD765F" w:rsidRPr="00987CF7" w:rsidRDefault="00B24634" w:rsidP="009C1F8F">
      <w:pPr>
        <w:suppressAutoHyphens/>
        <w:spacing w:after="0" w:line="250" w:lineRule="auto"/>
        <w:jc w:val="center"/>
        <w:rPr>
          <w:rFonts w:ascii="PT Astra Serif" w:eastAsia="PT Astra Serif" w:hAnsi="PT Astra Serif" w:cs="PT Astra Serif"/>
        </w:rPr>
      </w:pPr>
      <w:r w:rsidRPr="00987CF7">
        <w:rPr>
          <w:rFonts w:ascii="PT Astra Serif" w:eastAsia="PT Astra Serif" w:hAnsi="PT Astra Serif" w:cs="PT Astra Serif"/>
        </w:rPr>
        <w:t>_______________»;</w:t>
      </w:r>
    </w:p>
    <w:p w:rsidR="00CD765F" w:rsidRPr="00987CF7" w:rsidRDefault="00B24634" w:rsidP="009C1F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/>
        <w:spacing w:after="0" w:line="250" w:lineRule="auto"/>
        <w:ind w:left="709" w:firstLine="0"/>
        <w:jc w:val="both"/>
        <w:rPr>
          <w:rFonts w:ascii="PT Astra Serif" w:eastAsia="PT Astra Serif" w:hAnsi="PT Astra Serif" w:cs="PT Astra Serif"/>
        </w:rPr>
      </w:pPr>
      <w:r w:rsidRPr="00987CF7">
        <w:rPr>
          <w:rFonts w:ascii="PT Astra Serif" w:eastAsia="PT Astra Serif" w:hAnsi="PT Astra Serif" w:cs="PT Astra Serif"/>
          <w:color w:val="000000"/>
        </w:rPr>
        <w:t>приложение № 3б изложить в следующей редакции:</w:t>
      </w:r>
    </w:p>
    <w:p w:rsidR="0058310F" w:rsidRPr="00987CF7" w:rsidRDefault="0058310F" w:rsidP="009C1F8F">
      <w:pPr>
        <w:suppressAutoHyphens/>
        <w:spacing w:after="0" w:line="250" w:lineRule="auto"/>
        <w:ind w:left="10206"/>
        <w:jc w:val="center"/>
        <w:rPr>
          <w:rFonts w:ascii="PT Astra Serif" w:eastAsia="PT Astra Serif" w:hAnsi="PT Astra Serif" w:cs="PT Astra Serif"/>
        </w:rPr>
      </w:pPr>
    </w:p>
    <w:p w:rsidR="0058310F" w:rsidRPr="00987CF7" w:rsidRDefault="0058310F" w:rsidP="009C1F8F">
      <w:pPr>
        <w:suppressAutoHyphens/>
        <w:spacing w:after="0" w:line="250" w:lineRule="auto"/>
        <w:ind w:left="10206"/>
        <w:jc w:val="center"/>
        <w:rPr>
          <w:rFonts w:ascii="PT Astra Serif" w:eastAsia="PT Astra Serif" w:hAnsi="PT Astra Serif" w:cs="PT Astra Serif"/>
        </w:rPr>
      </w:pPr>
    </w:p>
    <w:p w:rsidR="00CD765F" w:rsidRPr="00987CF7" w:rsidRDefault="00B24634" w:rsidP="009C1F8F">
      <w:pPr>
        <w:suppressAutoHyphens/>
        <w:spacing w:after="0" w:line="250" w:lineRule="auto"/>
        <w:ind w:left="10206"/>
        <w:jc w:val="center"/>
        <w:rPr>
          <w:rFonts w:ascii="PT Astra Serif" w:eastAsia="PT Astra Serif" w:hAnsi="PT Astra Serif" w:cs="PT Astra Serif"/>
        </w:rPr>
      </w:pPr>
      <w:r w:rsidRPr="00987CF7">
        <w:rPr>
          <w:rFonts w:ascii="PT Astra Serif" w:eastAsia="PT Astra Serif" w:hAnsi="PT Astra Serif" w:cs="PT Astra Serif"/>
        </w:rPr>
        <w:lastRenderedPageBreak/>
        <w:t>«ПРИЛОЖЕНИЕ № 3б</w:t>
      </w:r>
    </w:p>
    <w:p w:rsidR="00CD765F" w:rsidRPr="00987CF7" w:rsidRDefault="00CD765F" w:rsidP="009C1F8F">
      <w:pPr>
        <w:suppressAutoHyphens/>
        <w:spacing w:after="0" w:line="250" w:lineRule="auto"/>
        <w:ind w:left="10206"/>
        <w:jc w:val="center"/>
        <w:rPr>
          <w:rFonts w:ascii="PT Astra Serif" w:eastAsia="PT Astra Serif" w:hAnsi="PT Astra Serif" w:cs="PT Astra Serif"/>
        </w:rPr>
      </w:pPr>
    </w:p>
    <w:p w:rsidR="00CD765F" w:rsidRPr="00987CF7" w:rsidRDefault="00B24634" w:rsidP="009C1F8F">
      <w:pPr>
        <w:suppressAutoHyphens/>
        <w:spacing w:after="0" w:line="250" w:lineRule="auto"/>
        <w:ind w:left="10206"/>
        <w:jc w:val="center"/>
        <w:rPr>
          <w:rFonts w:ascii="PT Astra Serif" w:eastAsia="PT Astra Serif" w:hAnsi="PT Astra Serif" w:cs="PT Astra Serif"/>
        </w:rPr>
      </w:pPr>
      <w:r w:rsidRPr="00987CF7">
        <w:rPr>
          <w:rFonts w:ascii="PT Astra Serif" w:eastAsia="PT Astra Serif" w:hAnsi="PT Astra Serif" w:cs="PT Astra Serif"/>
        </w:rPr>
        <w:t>к региональной программе</w:t>
      </w:r>
    </w:p>
    <w:p w:rsidR="00CD765F" w:rsidRPr="00987CF7" w:rsidRDefault="00CD765F" w:rsidP="009C1F8F">
      <w:pPr>
        <w:suppressAutoHyphens/>
        <w:spacing w:after="0" w:line="250" w:lineRule="auto"/>
        <w:ind w:left="11199"/>
        <w:jc w:val="center"/>
        <w:rPr>
          <w:rFonts w:ascii="PT Astra Serif" w:eastAsia="PT Astra Serif" w:hAnsi="PT Astra Serif" w:cs="PT Astra Serif"/>
        </w:rPr>
      </w:pPr>
    </w:p>
    <w:p w:rsidR="00CD765F" w:rsidRPr="00987CF7" w:rsidRDefault="00CD765F" w:rsidP="009C1F8F">
      <w:pPr>
        <w:suppressAutoHyphens/>
        <w:spacing w:after="0" w:line="250" w:lineRule="auto"/>
        <w:jc w:val="center"/>
        <w:rPr>
          <w:rFonts w:ascii="PT Astra Serif" w:eastAsia="PT Astra Serif" w:hAnsi="PT Astra Serif" w:cs="PT Astra Serif"/>
          <w:b/>
        </w:rPr>
      </w:pPr>
    </w:p>
    <w:p w:rsidR="00CD765F" w:rsidRPr="00987CF7" w:rsidRDefault="00B24634" w:rsidP="009C1F8F">
      <w:pPr>
        <w:suppressAutoHyphens/>
        <w:spacing w:after="0" w:line="250" w:lineRule="auto"/>
        <w:jc w:val="center"/>
        <w:rPr>
          <w:rFonts w:ascii="PT Astra Serif" w:eastAsia="PT Astra Serif" w:hAnsi="PT Astra Serif" w:cs="PT Astra Serif"/>
          <w:b/>
        </w:rPr>
      </w:pPr>
      <w:r w:rsidRPr="00987CF7">
        <w:rPr>
          <w:rFonts w:ascii="PT Astra Serif" w:eastAsia="PT Astra Serif" w:hAnsi="PT Astra Serif" w:cs="PT Astra Serif"/>
          <w:b/>
        </w:rPr>
        <w:t xml:space="preserve">ДИНАМИКА ДОСТИЖЕНИЯ ЗНАЧЕНИЙ ЦЕЛЕВЫХ ПОКАЗАТЕЛЕЙ </w:t>
      </w:r>
      <w:r w:rsidRPr="00987CF7">
        <w:rPr>
          <w:rFonts w:ascii="PT Astra Serif" w:eastAsia="PT Astra Serif" w:hAnsi="PT Astra Serif" w:cs="PT Astra Serif"/>
          <w:b/>
        </w:rPr>
        <w:br/>
        <w:t>при реализации региональной программы по модернизации систем коммунальной инфраструктуры</w:t>
      </w:r>
    </w:p>
    <w:p w:rsidR="00CD765F" w:rsidRPr="00987CF7" w:rsidRDefault="00CD765F" w:rsidP="009C1F8F">
      <w:pPr>
        <w:suppressAutoHyphens/>
        <w:spacing w:after="0" w:line="250" w:lineRule="auto"/>
        <w:jc w:val="center"/>
        <w:rPr>
          <w:rFonts w:ascii="PT Astra Serif" w:eastAsia="PT Astra Serif" w:hAnsi="PT Astra Serif" w:cs="PT Astra Serif"/>
          <w:b/>
        </w:rPr>
      </w:pPr>
    </w:p>
    <w:tbl>
      <w:tblPr>
        <w:tblStyle w:val="ad"/>
        <w:tblW w:w="1502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62"/>
        <w:gridCol w:w="1396"/>
        <w:gridCol w:w="1732"/>
        <w:gridCol w:w="1692"/>
        <w:gridCol w:w="992"/>
        <w:gridCol w:w="709"/>
        <w:gridCol w:w="709"/>
        <w:gridCol w:w="708"/>
        <w:gridCol w:w="709"/>
        <w:gridCol w:w="709"/>
        <w:gridCol w:w="992"/>
        <w:gridCol w:w="709"/>
        <w:gridCol w:w="850"/>
        <w:gridCol w:w="851"/>
        <w:gridCol w:w="850"/>
        <w:gridCol w:w="851"/>
      </w:tblGrid>
      <w:tr w:rsidR="00CD765F" w:rsidRPr="00987CF7" w:rsidTr="00F20133">
        <w:trPr>
          <w:trHeight w:val="45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bookmarkStart w:id="2" w:name="1fob9te" w:colFirst="0" w:colLast="0"/>
            <w:bookmarkEnd w:id="2"/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№</w:t>
            </w:r>
          </w:p>
          <w:p w:rsidR="00CD765F" w:rsidRPr="00987CF7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F20133">
            <w:pPr>
              <w:spacing w:line="250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Наименование муниципаль</w:t>
            </w:r>
            <w:r w:rsidR="00F20133"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-</w:t>
            </w: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 xml:space="preserve">ного </w:t>
            </w:r>
          </w:p>
          <w:p w:rsidR="00CD765F" w:rsidRPr="00987CF7" w:rsidRDefault="00B24634" w:rsidP="00F20133">
            <w:pPr>
              <w:spacing w:line="250" w:lineRule="auto"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образования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 xml:space="preserve">Наименование </w:t>
            </w:r>
          </w:p>
          <w:p w:rsidR="00CD765F" w:rsidRPr="00987CF7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 xml:space="preserve">Сфера </w:t>
            </w:r>
          </w:p>
          <w:p w:rsidR="00CD765F" w:rsidRPr="00987CF7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Протяжённость замены инженерных сетей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 xml:space="preserve">Увеличение численности населения, для которого </w:t>
            </w:r>
          </w:p>
          <w:p w:rsidR="00CD765F" w:rsidRPr="00987CF7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улучшится качество коммунальных услуг</w:t>
            </w:r>
          </w:p>
        </w:tc>
      </w:tr>
      <w:tr w:rsidR="00CD765F" w:rsidRPr="00987CF7" w:rsidTr="00F20133">
        <w:trPr>
          <w:trHeight w:val="46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 xml:space="preserve">График достижения </w:t>
            </w:r>
          </w:p>
          <w:p w:rsidR="00CD765F" w:rsidRPr="00987CF7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целевого показател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График достижения целевого показателя</w:t>
            </w:r>
          </w:p>
        </w:tc>
      </w:tr>
      <w:tr w:rsidR="00CD765F" w:rsidRPr="00987CF7" w:rsidTr="00F20133">
        <w:trPr>
          <w:trHeight w:val="14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2027 год</w:t>
            </w:r>
          </w:p>
        </w:tc>
      </w:tr>
      <w:tr w:rsidR="00CD765F" w:rsidRPr="00987CF7" w:rsidTr="00F20133">
        <w:trPr>
          <w:trHeight w:val="84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CD765F" w:rsidP="00F2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чел.</w:t>
            </w:r>
          </w:p>
        </w:tc>
      </w:tr>
    </w:tbl>
    <w:p w:rsidR="00CD765F" w:rsidRPr="00987CF7" w:rsidRDefault="00CD765F" w:rsidP="009C1F8F">
      <w:pPr>
        <w:suppressAutoHyphens/>
        <w:spacing w:after="0" w:line="14" w:lineRule="auto"/>
        <w:rPr>
          <w:sz w:val="2"/>
          <w:szCs w:val="2"/>
        </w:rPr>
      </w:pPr>
    </w:p>
    <w:tbl>
      <w:tblPr>
        <w:tblStyle w:val="ae"/>
        <w:tblW w:w="1502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62"/>
        <w:gridCol w:w="1396"/>
        <w:gridCol w:w="1732"/>
        <w:gridCol w:w="1692"/>
        <w:gridCol w:w="992"/>
        <w:gridCol w:w="709"/>
        <w:gridCol w:w="709"/>
        <w:gridCol w:w="708"/>
        <w:gridCol w:w="709"/>
        <w:gridCol w:w="709"/>
        <w:gridCol w:w="992"/>
        <w:gridCol w:w="709"/>
        <w:gridCol w:w="850"/>
        <w:gridCol w:w="851"/>
        <w:gridCol w:w="850"/>
        <w:gridCol w:w="851"/>
      </w:tblGrid>
      <w:tr w:rsidR="00CD765F" w:rsidRPr="00987CF7" w:rsidTr="00F20133">
        <w:trPr>
          <w:trHeight w:val="56"/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F20133">
            <w:pPr>
              <w:spacing w:line="25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16</w:t>
            </w:r>
          </w:p>
        </w:tc>
      </w:tr>
      <w:tr w:rsidR="00CD765F" w:rsidRPr="00987CF7" w:rsidTr="00F20133">
        <w:trPr>
          <w:trHeight w:val="56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both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Итого по субъекту Российской Федерации: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111A8F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8,58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111A8F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6,99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111A8F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1,588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C4520E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646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C4520E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C4520E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580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</w:tr>
      <w:tr w:rsidR="00CD765F" w:rsidRPr="00987CF7" w:rsidTr="00F20133">
        <w:trPr>
          <w:trHeight w:val="56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both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ИТОГО по сфере реализации «Водоснабжение»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8840D7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7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8840D7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6,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8840D7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8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A150FC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58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D538E5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A150FC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5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</w:tr>
      <w:tr w:rsidR="00CD765F" w:rsidRPr="00987CF7" w:rsidTr="00F20133">
        <w:trPr>
          <w:trHeight w:val="84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both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ИТОГО по муниципальному образованию «город Новоульяновск» Ульяновской области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8840D7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6,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8840D7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6,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</w:tr>
      <w:tr w:rsidR="00CD765F" w:rsidRPr="00987CF7" w:rsidTr="00F20133">
        <w:trPr>
          <w:trHeight w:val="7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г. Новоульяновск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 xml:space="preserve">Строительство водовода на </w:t>
            </w:r>
            <w:r w:rsidR="00F20133"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br/>
            </w: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 xml:space="preserve">с. Криуши от центрального водопровода </w:t>
            </w:r>
            <w:r w:rsidR="00F20133"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br/>
            </w: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 xml:space="preserve">с. Смородино – </w:t>
            </w:r>
            <w:r w:rsidR="00F20133"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br/>
            </w: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г. Новоульяновск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8840D7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6,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8840D7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6,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</w:tr>
      <w:tr w:rsidR="00CD765F" w:rsidRPr="00987CF7">
        <w:trPr>
          <w:trHeight w:val="450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both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ИТОГО по муниципальному образованию «город Ульяновск» Ульяновской области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C83045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8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D538E5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8840D7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C83045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52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D538E5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C83045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5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</w:tr>
      <w:tr w:rsidR="00CD765F" w:rsidRPr="00987CF7" w:rsidTr="00412732">
        <w:trPr>
          <w:trHeight w:val="4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г. Ульяновск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C83045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 xml:space="preserve">Капитальный ремонт водопровода по пр. Сурова комтоннель (от пр. Лен. Комсомола до пр. Авиастроителей) </w:t>
            </w: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lastRenderedPageBreak/>
              <w:t>города Ульяновск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lastRenderedPageBreak/>
              <w:t>Водоснабж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C83045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</w:t>
            </w:r>
            <w:r w:rsidR="00D538E5"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C83045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A150FC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D538E5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A150FC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</w:tr>
      <w:tr w:rsidR="00CD765F" w:rsidRPr="00987CF7" w:rsidTr="00F20133">
        <w:trPr>
          <w:trHeight w:val="6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г. Ульяновск</w:t>
            </w:r>
          </w:p>
        </w:tc>
        <w:tc>
          <w:tcPr>
            <w:tcW w:w="1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045" w:rsidRPr="00987CF7" w:rsidRDefault="00C83045" w:rsidP="00C83045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 xml:space="preserve">Капитальный ремонт водопровода по </w:t>
            </w:r>
          </w:p>
          <w:p w:rsidR="00CD765F" w:rsidRPr="00987CF7" w:rsidRDefault="00C83045" w:rsidP="00C83045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ул. Ульяны Громовой от дома № 4 до ул. Любови Шевцовой города Ульяновска</w:t>
            </w:r>
          </w:p>
        </w:tc>
        <w:tc>
          <w:tcPr>
            <w:tcW w:w="1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C83045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21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</w:t>
            </w:r>
            <w:r w:rsidR="00D538E5"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C83045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21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F3385F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D538E5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F3385F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</w:tr>
      <w:tr w:rsidR="00111A8F" w:rsidRPr="00987CF7" w:rsidTr="007F5129">
        <w:trPr>
          <w:trHeight w:val="199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F" w:rsidRPr="00987CF7" w:rsidRDefault="00111A8F" w:rsidP="00111A8F">
            <w:pPr>
              <w:spacing w:line="228" w:lineRule="auto"/>
              <w:jc w:val="both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ИТОГО по сфере реализации «Водоотведение»: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F" w:rsidRPr="00987CF7" w:rsidRDefault="00111A8F" w:rsidP="00111A8F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71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F" w:rsidRPr="00987CF7" w:rsidRDefault="00111A8F" w:rsidP="00111A8F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F" w:rsidRPr="00987CF7" w:rsidRDefault="00111A8F" w:rsidP="00111A8F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716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F" w:rsidRPr="00987CF7" w:rsidRDefault="00111A8F" w:rsidP="00111A8F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F" w:rsidRPr="00987CF7" w:rsidRDefault="00111A8F" w:rsidP="00111A8F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F" w:rsidRPr="00987CF7" w:rsidRDefault="00111A8F" w:rsidP="00111A8F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F" w:rsidRPr="00987CF7" w:rsidRDefault="00111A8F" w:rsidP="00111A8F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F" w:rsidRPr="00987CF7" w:rsidRDefault="00111A8F" w:rsidP="00111A8F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F" w:rsidRPr="00987CF7" w:rsidRDefault="00111A8F" w:rsidP="00111A8F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F" w:rsidRPr="00987CF7" w:rsidRDefault="00111A8F" w:rsidP="00111A8F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F" w:rsidRPr="00987CF7" w:rsidRDefault="00111A8F" w:rsidP="00111A8F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F" w:rsidRPr="00987CF7" w:rsidRDefault="00111A8F" w:rsidP="00111A8F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</w:tr>
      <w:tr w:rsidR="00C4520E" w:rsidRPr="00987CF7" w:rsidTr="007F5129">
        <w:trPr>
          <w:trHeight w:val="258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20E" w:rsidRPr="00987CF7" w:rsidRDefault="00C4520E" w:rsidP="00C4520E">
            <w:pPr>
              <w:spacing w:line="228" w:lineRule="auto"/>
              <w:jc w:val="both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ИТОГО по муниципальному образованию «город Ульяновск» Ульяновской области: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20E" w:rsidRPr="00987CF7" w:rsidRDefault="00111A8F" w:rsidP="00C4520E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71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20E" w:rsidRPr="00987CF7" w:rsidRDefault="00C4520E" w:rsidP="00C4520E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20E" w:rsidRPr="00987CF7" w:rsidRDefault="00111A8F" w:rsidP="00C4520E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716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20E" w:rsidRPr="00987CF7" w:rsidRDefault="00C4520E" w:rsidP="00C4520E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20E" w:rsidRPr="00987CF7" w:rsidRDefault="00C4520E" w:rsidP="00C4520E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20E" w:rsidRPr="00987CF7" w:rsidRDefault="00C4520E" w:rsidP="00C4520E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20E" w:rsidRPr="00987CF7" w:rsidRDefault="00C4520E" w:rsidP="00C4520E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20E" w:rsidRPr="00987CF7" w:rsidRDefault="00C4520E" w:rsidP="00C4520E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20E" w:rsidRPr="00987CF7" w:rsidRDefault="00C4520E" w:rsidP="00C4520E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20E" w:rsidRPr="00987CF7" w:rsidRDefault="00C4520E" w:rsidP="00C4520E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20E" w:rsidRPr="00987CF7" w:rsidRDefault="00C4520E" w:rsidP="00C4520E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20E" w:rsidRPr="00987CF7" w:rsidRDefault="00C4520E" w:rsidP="00C4520E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</w:tr>
      <w:tr w:rsidR="00CD765F" w:rsidRPr="00987CF7" w:rsidTr="00F20133">
        <w:trPr>
          <w:trHeight w:val="83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г. Ульяновск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129" w:rsidRPr="00987CF7" w:rsidRDefault="007F5129" w:rsidP="007F5129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 xml:space="preserve">Канализование Пригородной зоны в Железнодорожном </w:t>
            </w:r>
          </w:p>
          <w:p w:rsidR="007F5129" w:rsidRPr="00987CF7" w:rsidRDefault="007F5129" w:rsidP="007F5129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 xml:space="preserve">районе </w:t>
            </w:r>
          </w:p>
          <w:p w:rsidR="00CD765F" w:rsidRPr="00987CF7" w:rsidRDefault="007F5129" w:rsidP="007F5129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г. Ульяновска. Канализование пос. Пригород-ный. II этап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Водо</w:t>
            </w:r>
            <w:r w:rsidR="007F5129"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отведе</w:t>
            </w: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4F0E35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</w:t>
            </w:r>
            <w:r w:rsidR="00D538E5"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4F0E35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186BBE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D538E5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186BBE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</w:tr>
      <w:tr w:rsidR="00CD765F" w:rsidRPr="00987CF7" w:rsidTr="00F20133">
        <w:trPr>
          <w:trHeight w:val="314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г. Ульяновск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129" w:rsidRPr="00987CF7" w:rsidRDefault="00442978" w:rsidP="007F5129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 xml:space="preserve">Канализование </w:t>
            </w:r>
            <w:r w:rsidR="007F5129"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 xml:space="preserve">Пригородной зоны в Железнодорожном </w:t>
            </w:r>
          </w:p>
          <w:p w:rsidR="007F5129" w:rsidRPr="00987CF7" w:rsidRDefault="007F5129" w:rsidP="007F5129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 xml:space="preserve">районе </w:t>
            </w:r>
          </w:p>
          <w:p w:rsidR="007F5129" w:rsidRPr="00987CF7" w:rsidRDefault="007F5129" w:rsidP="007F5129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 xml:space="preserve">г. Ульяновска. Канализование пос. Пригород-ный. II этап. </w:t>
            </w:r>
          </w:p>
          <w:p w:rsidR="00CD765F" w:rsidRPr="00987CF7" w:rsidRDefault="007F5129" w:rsidP="007F5129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2 част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7F5129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Водоотвед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4F0E35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2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</w:t>
            </w:r>
            <w:r w:rsidR="00D538E5"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4F0E35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2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186BBE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D538E5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186BBE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F20133">
            <w:pPr>
              <w:spacing w:line="228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</w:tr>
    </w:tbl>
    <w:p w:rsidR="00F20133" w:rsidRPr="00987CF7" w:rsidRDefault="00F20133" w:rsidP="009C1F8F">
      <w:pPr>
        <w:suppressAutoHyphens/>
        <w:spacing w:after="0"/>
        <w:jc w:val="center"/>
        <w:rPr>
          <w:rFonts w:ascii="PT Astra Serif" w:eastAsia="PT Astra Serif" w:hAnsi="PT Astra Serif" w:cs="PT Astra Serif"/>
          <w:sz w:val="18"/>
        </w:rPr>
      </w:pPr>
    </w:p>
    <w:p w:rsidR="00CD765F" w:rsidRPr="00987CF7" w:rsidRDefault="00B24634" w:rsidP="009C1F8F">
      <w:pPr>
        <w:suppressAutoHyphens/>
        <w:spacing w:after="0"/>
        <w:jc w:val="center"/>
        <w:rPr>
          <w:rFonts w:ascii="PT Astra Serif" w:eastAsia="PT Astra Serif" w:hAnsi="PT Astra Serif" w:cs="PT Astra Serif"/>
        </w:rPr>
      </w:pPr>
      <w:r w:rsidRPr="00987CF7">
        <w:rPr>
          <w:rFonts w:ascii="PT Astra Serif" w:eastAsia="PT Astra Serif" w:hAnsi="PT Astra Serif" w:cs="PT Astra Serif"/>
        </w:rPr>
        <w:t>_________________»;</w:t>
      </w:r>
    </w:p>
    <w:p w:rsidR="00CD765F" w:rsidRPr="00987CF7" w:rsidRDefault="00B24634" w:rsidP="009C1F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0" w:firstLine="851"/>
        <w:jc w:val="both"/>
        <w:rPr>
          <w:rFonts w:ascii="PT Astra Serif" w:eastAsia="PT Astra Serif" w:hAnsi="PT Astra Serif" w:cs="PT Astra Serif"/>
        </w:rPr>
      </w:pPr>
      <w:r w:rsidRPr="00987CF7">
        <w:rPr>
          <w:rFonts w:ascii="PT Astra Serif" w:eastAsia="PT Astra Serif" w:hAnsi="PT Astra Serif" w:cs="PT Astra Serif"/>
          <w:color w:val="000000"/>
        </w:rPr>
        <w:t>приложение № 4 изложить в следующей редакции:</w:t>
      </w:r>
    </w:p>
    <w:p w:rsidR="00522057" w:rsidRPr="00987CF7" w:rsidRDefault="00522057" w:rsidP="00F20133">
      <w:pPr>
        <w:suppressAutoHyphens/>
        <w:spacing w:after="0"/>
        <w:ind w:left="10773"/>
        <w:jc w:val="center"/>
        <w:rPr>
          <w:rFonts w:ascii="PT Astra Serif" w:eastAsia="PT Astra Serif" w:hAnsi="PT Astra Serif" w:cs="PT Astra Serif"/>
        </w:rPr>
      </w:pPr>
    </w:p>
    <w:p w:rsidR="00375972" w:rsidRPr="00987CF7" w:rsidRDefault="00375972" w:rsidP="00F20133">
      <w:pPr>
        <w:suppressAutoHyphens/>
        <w:spacing w:after="0"/>
        <w:ind w:left="10773"/>
        <w:jc w:val="center"/>
        <w:rPr>
          <w:rFonts w:ascii="PT Astra Serif" w:eastAsia="PT Astra Serif" w:hAnsi="PT Astra Serif" w:cs="PT Astra Serif"/>
        </w:rPr>
      </w:pPr>
    </w:p>
    <w:p w:rsidR="00375972" w:rsidRPr="00987CF7" w:rsidRDefault="00375972" w:rsidP="00F20133">
      <w:pPr>
        <w:suppressAutoHyphens/>
        <w:spacing w:after="0"/>
        <w:ind w:left="10773"/>
        <w:jc w:val="center"/>
        <w:rPr>
          <w:rFonts w:ascii="PT Astra Serif" w:eastAsia="PT Astra Serif" w:hAnsi="PT Astra Serif" w:cs="PT Astra Serif"/>
        </w:rPr>
      </w:pPr>
    </w:p>
    <w:p w:rsidR="00CD765F" w:rsidRPr="00987CF7" w:rsidRDefault="00B24634" w:rsidP="00F20133">
      <w:pPr>
        <w:suppressAutoHyphens/>
        <w:spacing w:after="0"/>
        <w:ind w:left="10773"/>
        <w:jc w:val="center"/>
        <w:rPr>
          <w:rFonts w:ascii="PT Astra Serif" w:eastAsia="PT Astra Serif" w:hAnsi="PT Astra Serif" w:cs="PT Astra Serif"/>
        </w:rPr>
      </w:pPr>
      <w:bookmarkStart w:id="3" w:name="_GoBack"/>
      <w:bookmarkEnd w:id="3"/>
      <w:r w:rsidRPr="00987CF7">
        <w:rPr>
          <w:rFonts w:ascii="PT Astra Serif" w:eastAsia="PT Astra Serif" w:hAnsi="PT Astra Serif" w:cs="PT Astra Serif"/>
        </w:rPr>
        <w:lastRenderedPageBreak/>
        <w:t>«ПРИЛОЖЕНИЕ № 4</w:t>
      </w:r>
    </w:p>
    <w:p w:rsidR="00CD765F" w:rsidRPr="00987CF7" w:rsidRDefault="00CD765F" w:rsidP="00F20133">
      <w:pPr>
        <w:suppressAutoHyphens/>
        <w:spacing w:after="0"/>
        <w:ind w:left="10773"/>
        <w:jc w:val="center"/>
        <w:rPr>
          <w:rFonts w:ascii="PT Astra Serif" w:eastAsia="PT Astra Serif" w:hAnsi="PT Astra Serif" w:cs="PT Astra Serif"/>
        </w:rPr>
      </w:pPr>
    </w:p>
    <w:p w:rsidR="00CD765F" w:rsidRPr="00987CF7" w:rsidRDefault="00B24634" w:rsidP="00F20133">
      <w:pPr>
        <w:suppressAutoHyphens/>
        <w:spacing w:after="0"/>
        <w:ind w:left="10773"/>
        <w:jc w:val="center"/>
        <w:rPr>
          <w:rFonts w:ascii="PT Astra Serif" w:eastAsia="PT Astra Serif" w:hAnsi="PT Astra Serif" w:cs="PT Astra Serif"/>
        </w:rPr>
      </w:pPr>
      <w:r w:rsidRPr="00987CF7">
        <w:rPr>
          <w:rFonts w:ascii="PT Astra Serif" w:eastAsia="PT Astra Serif" w:hAnsi="PT Astra Serif" w:cs="PT Astra Serif"/>
        </w:rPr>
        <w:t xml:space="preserve">к региональной программе </w:t>
      </w:r>
    </w:p>
    <w:p w:rsidR="00CD765F" w:rsidRPr="00987CF7" w:rsidRDefault="00CD765F" w:rsidP="009C1F8F">
      <w:pPr>
        <w:suppressAutoHyphens/>
        <w:spacing w:after="0"/>
        <w:ind w:left="10632"/>
        <w:jc w:val="center"/>
        <w:rPr>
          <w:rFonts w:ascii="PT Astra Serif" w:eastAsia="PT Astra Serif" w:hAnsi="PT Astra Serif" w:cs="PT Astra Serif"/>
        </w:rPr>
      </w:pPr>
    </w:p>
    <w:p w:rsidR="00CD765F" w:rsidRPr="00987CF7" w:rsidRDefault="00CD765F" w:rsidP="009C1F8F">
      <w:pPr>
        <w:suppressAutoHyphens/>
        <w:spacing w:after="0"/>
        <w:jc w:val="center"/>
        <w:rPr>
          <w:rFonts w:ascii="PT Astra Serif" w:eastAsia="PT Astra Serif" w:hAnsi="PT Astra Serif" w:cs="PT Astra Serif"/>
          <w:b/>
        </w:rPr>
      </w:pPr>
    </w:p>
    <w:p w:rsidR="00CD765F" w:rsidRPr="00987CF7" w:rsidRDefault="00B24634" w:rsidP="009C1F8F">
      <w:pPr>
        <w:suppressAutoHyphens/>
        <w:spacing w:after="0"/>
        <w:jc w:val="center"/>
        <w:rPr>
          <w:rFonts w:ascii="PT Astra Serif" w:eastAsia="PT Astra Serif" w:hAnsi="PT Astra Serif" w:cs="PT Astra Serif"/>
          <w:b/>
        </w:rPr>
      </w:pPr>
      <w:r w:rsidRPr="00987CF7">
        <w:rPr>
          <w:rFonts w:ascii="PT Astra Serif" w:eastAsia="PT Astra Serif" w:hAnsi="PT Astra Serif" w:cs="PT Astra Serif"/>
          <w:b/>
        </w:rPr>
        <w:t>ПЛАН РЕАЛИЗАЦИИ</w:t>
      </w:r>
    </w:p>
    <w:p w:rsidR="00CD765F" w:rsidRPr="00987CF7" w:rsidRDefault="00B24634" w:rsidP="009C1F8F">
      <w:pPr>
        <w:suppressAutoHyphens/>
        <w:spacing w:after="0"/>
        <w:jc w:val="center"/>
        <w:rPr>
          <w:rFonts w:ascii="PT Astra Serif" w:eastAsia="PT Astra Serif" w:hAnsi="PT Astra Serif" w:cs="PT Astra Serif"/>
          <w:b/>
        </w:rPr>
      </w:pPr>
      <w:r w:rsidRPr="00987CF7">
        <w:rPr>
          <w:rFonts w:ascii="PT Astra Serif" w:eastAsia="PT Astra Serif" w:hAnsi="PT Astra Serif" w:cs="PT Astra Serif"/>
          <w:b/>
        </w:rPr>
        <w:t>региональной программы по модернизации систем коммунальной инфраструктуры</w:t>
      </w:r>
    </w:p>
    <w:p w:rsidR="00CD765F" w:rsidRPr="00987CF7" w:rsidRDefault="00CD765F" w:rsidP="009C1F8F">
      <w:pPr>
        <w:suppressAutoHyphens/>
        <w:spacing w:after="0"/>
        <w:jc w:val="center"/>
        <w:rPr>
          <w:rFonts w:ascii="PT Astra Serif" w:eastAsia="PT Astra Serif" w:hAnsi="PT Astra Serif" w:cs="PT Astra Serif"/>
          <w:b/>
        </w:rPr>
      </w:pPr>
    </w:p>
    <w:tbl>
      <w:tblPr>
        <w:tblStyle w:val="af"/>
        <w:tblW w:w="15228" w:type="dxa"/>
        <w:tblInd w:w="0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9"/>
        <w:gridCol w:w="2001"/>
        <w:gridCol w:w="2503"/>
        <w:gridCol w:w="1477"/>
        <w:gridCol w:w="1941"/>
        <w:gridCol w:w="1947"/>
        <w:gridCol w:w="1701"/>
        <w:gridCol w:w="1560"/>
        <w:gridCol w:w="1559"/>
      </w:tblGrid>
      <w:tr w:rsidR="00CD765F" w:rsidRPr="00987CF7">
        <w:trPr>
          <w:trHeight w:val="2168"/>
        </w:trPr>
        <w:tc>
          <w:tcPr>
            <w:tcW w:w="539" w:type="dxa"/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№</w:t>
            </w:r>
          </w:p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CD765F" w:rsidRPr="00987CF7" w:rsidRDefault="00B24634" w:rsidP="00EF113D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CD765F" w:rsidRPr="00987CF7" w:rsidRDefault="00B24634" w:rsidP="00EF113D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Наименование </w:t>
            </w:r>
          </w:p>
          <w:p w:rsidR="00CD765F" w:rsidRPr="00987CF7" w:rsidRDefault="00B24634" w:rsidP="00EF113D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D765F" w:rsidRPr="00987CF7" w:rsidRDefault="00B24634" w:rsidP="00EF113D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Дата </w:t>
            </w:r>
          </w:p>
          <w:p w:rsidR="00CD765F" w:rsidRPr="00987CF7" w:rsidRDefault="00B24634" w:rsidP="00EF113D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заключения контракта на выполнение проектных работ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CD765F" w:rsidRPr="00987CF7" w:rsidRDefault="00B24634" w:rsidP="00EF113D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Дата </w:t>
            </w:r>
          </w:p>
          <w:p w:rsidR="00CD765F" w:rsidRPr="00987CF7" w:rsidRDefault="00B24634" w:rsidP="00EF113D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заключения </w:t>
            </w:r>
          </w:p>
          <w:p w:rsidR="00CD765F" w:rsidRPr="00987CF7" w:rsidRDefault="00B24634" w:rsidP="00EF113D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контракта, предметом которого является одновременное выполнение проектных и строительно-монтажных </w:t>
            </w: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br/>
              <w:t>работ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CD765F" w:rsidRPr="00987CF7" w:rsidRDefault="00B24634" w:rsidP="00EF113D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Дата получения положительного заключения </w:t>
            </w:r>
          </w:p>
          <w:p w:rsidR="00CD765F" w:rsidRPr="00987CF7" w:rsidRDefault="00B24634" w:rsidP="00EF113D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государственной экспертизы </w:t>
            </w:r>
            <w:r w:rsidR="00F20133"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br/>
            </w: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на проектную документац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765F" w:rsidRPr="00987CF7" w:rsidRDefault="00B24634" w:rsidP="00EF113D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pacing w:val="-4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pacing w:val="-4"/>
                <w:sz w:val="22"/>
                <w:szCs w:val="22"/>
              </w:rPr>
              <w:t xml:space="preserve">Дата </w:t>
            </w:r>
            <w:r w:rsidR="00EF113D" w:rsidRPr="00987CF7">
              <w:rPr>
                <w:rFonts w:ascii="PT Astra Serif" w:eastAsia="PT Astra Serif" w:hAnsi="PT Astra Serif" w:cs="PT Astra Serif"/>
                <w:color w:val="000000"/>
                <w:spacing w:val="-4"/>
                <w:sz w:val="22"/>
                <w:szCs w:val="22"/>
              </w:rPr>
              <w:br/>
            </w:r>
            <w:r w:rsidRPr="00987CF7">
              <w:rPr>
                <w:rFonts w:ascii="PT Astra Serif" w:eastAsia="PT Astra Serif" w:hAnsi="PT Astra Serif" w:cs="PT Astra Serif"/>
                <w:color w:val="000000"/>
                <w:spacing w:val="-4"/>
                <w:sz w:val="22"/>
                <w:szCs w:val="22"/>
              </w:rPr>
              <w:t xml:space="preserve">заключения контракта на выполнение строительно-монтажных работ, работ </w:t>
            </w:r>
            <w:r w:rsidR="00EF113D" w:rsidRPr="00987CF7">
              <w:rPr>
                <w:rFonts w:ascii="PT Astra Serif" w:eastAsia="PT Astra Serif" w:hAnsi="PT Astra Serif" w:cs="PT Astra Serif"/>
                <w:color w:val="000000"/>
                <w:spacing w:val="-4"/>
                <w:sz w:val="22"/>
                <w:szCs w:val="22"/>
              </w:rPr>
              <w:br/>
            </w:r>
            <w:r w:rsidRPr="00987CF7">
              <w:rPr>
                <w:rFonts w:ascii="PT Astra Serif" w:eastAsia="PT Astra Serif" w:hAnsi="PT Astra Serif" w:cs="PT Astra Serif"/>
                <w:color w:val="000000"/>
                <w:spacing w:val="-4"/>
                <w:sz w:val="22"/>
                <w:szCs w:val="22"/>
              </w:rPr>
              <w:t>по капитальному ремонт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765F" w:rsidRPr="00987CF7" w:rsidRDefault="00B24634" w:rsidP="00EF113D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Дата </w:t>
            </w:r>
          </w:p>
          <w:p w:rsidR="00CD765F" w:rsidRPr="00987CF7" w:rsidRDefault="00B24634" w:rsidP="00EF113D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завершения рабо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65F" w:rsidRPr="00987CF7" w:rsidRDefault="00B24634" w:rsidP="00EF113D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Дата ввода объекта </w:t>
            </w:r>
          </w:p>
          <w:p w:rsidR="00CD765F" w:rsidRPr="00987CF7" w:rsidRDefault="00B24634" w:rsidP="00EF113D">
            <w:pPr>
              <w:suppressAutoHyphens/>
              <w:ind w:left="-57" w:right="-57"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в эксплуа-тацию</w:t>
            </w:r>
          </w:p>
        </w:tc>
      </w:tr>
    </w:tbl>
    <w:p w:rsidR="00CD765F" w:rsidRPr="00987CF7" w:rsidRDefault="00CD765F" w:rsidP="009C1F8F">
      <w:pPr>
        <w:suppressAutoHyphens/>
        <w:spacing w:after="0" w:line="14" w:lineRule="auto"/>
        <w:rPr>
          <w:sz w:val="2"/>
          <w:szCs w:val="2"/>
        </w:rPr>
      </w:pPr>
    </w:p>
    <w:tbl>
      <w:tblPr>
        <w:tblStyle w:val="af0"/>
        <w:tblW w:w="1522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39"/>
        <w:gridCol w:w="2001"/>
        <w:gridCol w:w="2503"/>
        <w:gridCol w:w="1477"/>
        <w:gridCol w:w="1941"/>
        <w:gridCol w:w="1947"/>
        <w:gridCol w:w="1701"/>
        <w:gridCol w:w="1560"/>
        <w:gridCol w:w="1559"/>
      </w:tblGrid>
      <w:tr w:rsidR="00CD765F" w:rsidRPr="00987CF7" w:rsidTr="00BC6720">
        <w:trPr>
          <w:trHeight w:val="56"/>
          <w:tblHeader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9</w:t>
            </w:r>
          </w:p>
        </w:tc>
      </w:tr>
      <w:tr w:rsidR="00CD765F" w:rsidRPr="00987CF7" w:rsidTr="00F20133">
        <w:trPr>
          <w:trHeight w:val="97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г. Новоульяновс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Строительство водовода на с. Криуши от центрального водопровода </w:t>
            </w:r>
            <w:r w:rsidR="00F20133"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br/>
            </w: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с. Смородино – </w:t>
            </w:r>
            <w:r w:rsidR="00F20133"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br/>
            </w: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г. Новоульяновск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EF113D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EF113D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CF4350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Май 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AF48EC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Июль 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AF48EC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Декабрь 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AF48EC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Декабрь 2023</w:t>
            </w:r>
          </w:p>
        </w:tc>
      </w:tr>
      <w:tr w:rsidR="00CD765F" w:rsidRPr="00987CF7" w:rsidTr="00F20133">
        <w:trPr>
          <w:trHeight w:val="100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г. Ульяновск</w:t>
            </w:r>
          </w:p>
        </w:tc>
        <w:tc>
          <w:tcPr>
            <w:tcW w:w="2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9A7B72" w:rsidP="00EF113D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Капитальный ремонт водопровода по пр. Сурова комтоннель (от пр. Лен. Комсомола до пр. Авиастроителей) города Ульяновска</w:t>
            </w: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EF113D" w:rsidP="00EF113D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EF113D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CF4350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Август 202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AF48EC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Октябрь 202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AF48EC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Июль 202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D87F4C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-</w:t>
            </w:r>
          </w:p>
        </w:tc>
      </w:tr>
      <w:tr w:rsidR="00CD765F" w:rsidRPr="00987CF7">
        <w:trPr>
          <w:trHeight w:val="1324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9C1F8F">
            <w:pPr>
              <w:suppressAutoHyphens/>
              <w:jc w:val="center"/>
              <w:rPr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г. Ульяновск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D5D" w:rsidRPr="00987CF7" w:rsidRDefault="004F0D5D" w:rsidP="004F0D5D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Капитальный ремонт водопровода по </w:t>
            </w:r>
          </w:p>
          <w:p w:rsidR="00CD765F" w:rsidRPr="00987CF7" w:rsidRDefault="004F0D5D" w:rsidP="004F0D5D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ул. Ульяны Громовой от дома № 4 до ул. Любови Шевцовой города Ульяновск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EF113D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EF113D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CF4350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Июнь 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AF48EC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Октябрь 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AF48EC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Декабрь 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D87F4C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-</w:t>
            </w:r>
          </w:p>
        </w:tc>
      </w:tr>
      <w:tr w:rsidR="00CD765F" w:rsidRPr="00987CF7">
        <w:trPr>
          <w:trHeight w:val="1339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9C1F8F">
            <w:pPr>
              <w:suppressAutoHyphens/>
              <w:jc w:val="center"/>
              <w:rPr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г. Ульяновск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D5D" w:rsidRPr="00987CF7" w:rsidRDefault="004F0D5D" w:rsidP="004F0D5D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Канализование Пригородной зоны в Железнодорожном </w:t>
            </w:r>
          </w:p>
          <w:p w:rsidR="004F0D5D" w:rsidRPr="00987CF7" w:rsidRDefault="004F0D5D" w:rsidP="004F0D5D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районе </w:t>
            </w:r>
          </w:p>
          <w:p w:rsidR="00CD765F" w:rsidRPr="00987CF7" w:rsidRDefault="004F0D5D" w:rsidP="004F0D5D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г. Ульяновска. Канализование пос. Пригородный. II этап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EF113D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EF113D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4F0D5D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Декабрь 202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D87F4C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Декабрь 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D87F4C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Декабрь 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D87F4C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-</w:t>
            </w:r>
          </w:p>
        </w:tc>
      </w:tr>
      <w:tr w:rsidR="00CD765F" w:rsidRPr="00987CF7">
        <w:trPr>
          <w:trHeight w:val="1324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B24634" w:rsidP="009C1F8F">
            <w:pPr>
              <w:suppressAutoHyphens/>
              <w:jc w:val="center"/>
              <w:rPr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г. Ульяновск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D5D" w:rsidRPr="00987CF7" w:rsidRDefault="00253527" w:rsidP="004F0D5D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Канализование </w:t>
            </w:r>
            <w:r w:rsidR="004F0D5D"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Пригородной зоны в Железнодорожном </w:t>
            </w:r>
          </w:p>
          <w:p w:rsidR="004F0D5D" w:rsidRPr="00987CF7" w:rsidRDefault="004F0D5D" w:rsidP="004F0D5D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районе </w:t>
            </w:r>
          </w:p>
          <w:p w:rsidR="004F0D5D" w:rsidRPr="00987CF7" w:rsidRDefault="004F0D5D" w:rsidP="004F0D5D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 xml:space="preserve">г. Ульяновска. Канализование пос. Пригородный. II этап. </w:t>
            </w:r>
          </w:p>
          <w:p w:rsidR="00CD765F" w:rsidRPr="00987CF7" w:rsidRDefault="004F0D5D" w:rsidP="004F0D5D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2 часть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EF113D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EF113D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D87F4C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Декабрь 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D87F4C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Декабрь 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D87F4C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Декабрь 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5F" w:rsidRPr="00987CF7" w:rsidRDefault="00D87F4C" w:rsidP="009C1F8F">
            <w:pPr>
              <w:suppressAutoHyphens/>
              <w:jc w:val="center"/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</w:pPr>
            <w:r w:rsidRPr="00987CF7">
              <w:rPr>
                <w:rFonts w:ascii="PT Astra Serif" w:eastAsia="PT Astra Serif" w:hAnsi="PT Astra Serif" w:cs="PT Astra Serif"/>
                <w:color w:val="000000"/>
                <w:sz w:val="22"/>
                <w:szCs w:val="22"/>
              </w:rPr>
              <w:t>-</w:t>
            </w:r>
          </w:p>
        </w:tc>
      </w:tr>
    </w:tbl>
    <w:p w:rsidR="00CD765F" w:rsidRPr="00987CF7" w:rsidRDefault="00CD765F" w:rsidP="009C1F8F">
      <w:pPr>
        <w:suppressAutoHyphens/>
        <w:spacing w:after="0"/>
        <w:jc w:val="both"/>
        <w:rPr>
          <w:rFonts w:ascii="PT Astra Serif" w:eastAsia="PT Astra Serif" w:hAnsi="PT Astra Serif" w:cs="PT Astra Serif"/>
          <w:b/>
        </w:rPr>
      </w:pPr>
    </w:p>
    <w:p w:rsidR="00EF113D" w:rsidRPr="00987CF7" w:rsidRDefault="00B24634" w:rsidP="00EF113D">
      <w:pPr>
        <w:spacing w:after="0"/>
        <w:jc w:val="center"/>
        <w:rPr>
          <w:rFonts w:ascii="PT Astra Serif" w:eastAsia="PT Astra Serif" w:hAnsi="PT Astra Serif" w:cs="PT Astra Serif"/>
        </w:rPr>
      </w:pPr>
      <w:r w:rsidRPr="00987CF7">
        <w:rPr>
          <w:rFonts w:ascii="PT Astra Serif" w:eastAsia="PT Astra Serif" w:hAnsi="PT Astra Serif" w:cs="PT Astra Serif"/>
        </w:rPr>
        <w:t>______________».</w:t>
      </w:r>
    </w:p>
    <w:p w:rsidR="00CD765F" w:rsidRPr="00987CF7" w:rsidRDefault="00B24634" w:rsidP="00EF113D">
      <w:pPr>
        <w:pStyle w:val="af5"/>
        <w:numPr>
          <w:ilvl w:val="0"/>
          <w:numId w:val="1"/>
        </w:numPr>
        <w:spacing w:after="0"/>
        <w:jc w:val="center"/>
        <w:rPr>
          <w:rFonts w:ascii="PT Astra Serif" w:eastAsia="PT Astra Serif" w:hAnsi="PT Astra Serif" w:cs="PT Astra Serif"/>
          <w:color w:val="000000"/>
        </w:rPr>
      </w:pPr>
      <w:r w:rsidRPr="00987CF7">
        <w:rPr>
          <w:rFonts w:ascii="PT Astra Serif" w:eastAsia="PT Astra Serif" w:hAnsi="PT Astra Serif" w:cs="PT Astra Serif"/>
          <w:color w:val="000000"/>
        </w:rPr>
        <w:t>Настоящее постановление вступает в силу на следующий день после дня его официального опубликования.</w:t>
      </w:r>
    </w:p>
    <w:p w:rsidR="00CD765F" w:rsidRPr="00987CF7" w:rsidRDefault="00CD765F">
      <w:pPr>
        <w:spacing w:after="0"/>
        <w:jc w:val="both"/>
        <w:rPr>
          <w:rFonts w:ascii="PT Astra Serif" w:eastAsia="PT Astra Serif" w:hAnsi="PT Astra Serif" w:cs="PT Astra Serif"/>
        </w:rPr>
      </w:pPr>
    </w:p>
    <w:p w:rsidR="00CD765F" w:rsidRPr="00987CF7" w:rsidRDefault="00CD765F">
      <w:pPr>
        <w:spacing w:after="0"/>
        <w:jc w:val="both"/>
        <w:rPr>
          <w:rFonts w:ascii="PT Astra Serif" w:eastAsia="PT Astra Serif" w:hAnsi="PT Astra Serif" w:cs="PT Astra Serif"/>
        </w:rPr>
      </w:pPr>
    </w:p>
    <w:p w:rsidR="00CD765F" w:rsidRPr="00987CF7" w:rsidRDefault="00CD765F">
      <w:pPr>
        <w:spacing w:after="0"/>
        <w:jc w:val="both"/>
        <w:rPr>
          <w:rFonts w:ascii="PT Astra Serif" w:eastAsia="PT Astra Serif" w:hAnsi="PT Astra Serif" w:cs="PT Astra Serif"/>
        </w:rPr>
      </w:pPr>
    </w:p>
    <w:p w:rsidR="00987CF7" w:rsidRPr="00987CF7" w:rsidRDefault="00987CF7">
      <w:pPr>
        <w:spacing w:after="0"/>
        <w:jc w:val="both"/>
        <w:rPr>
          <w:rFonts w:ascii="PT Astra Serif" w:eastAsia="PT Astra Serif" w:hAnsi="PT Astra Serif" w:cs="PT Astra Serif"/>
        </w:rPr>
      </w:pPr>
      <w:r w:rsidRPr="00987CF7">
        <w:rPr>
          <w:rFonts w:ascii="PT Astra Serif" w:eastAsia="PT Astra Serif" w:hAnsi="PT Astra Serif" w:cs="PT Astra Serif"/>
        </w:rPr>
        <w:t xml:space="preserve">Исполняющий обязанности </w:t>
      </w:r>
    </w:p>
    <w:p w:rsidR="00CD765F" w:rsidRDefault="00987CF7" w:rsidP="00987CF7">
      <w:pPr>
        <w:spacing w:after="0"/>
        <w:jc w:val="both"/>
        <w:rPr>
          <w:rFonts w:ascii="PT Astra Serif" w:eastAsia="PT Astra Serif" w:hAnsi="PT Astra Serif" w:cs="PT Astra Serif"/>
        </w:rPr>
      </w:pPr>
      <w:r w:rsidRPr="00987CF7">
        <w:rPr>
          <w:rFonts w:ascii="PT Astra Serif" w:eastAsia="PT Astra Serif" w:hAnsi="PT Astra Serif" w:cs="PT Astra Serif"/>
        </w:rPr>
        <w:t>П</w:t>
      </w:r>
      <w:r w:rsidR="00B24634" w:rsidRPr="00987CF7">
        <w:rPr>
          <w:rFonts w:ascii="PT Astra Serif" w:eastAsia="PT Astra Serif" w:hAnsi="PT Astra Serif" w:cs="PT Astra Serif"/>
        </w:rPr>
        <w:t>редседател</w:t>
      </w:r>
      <w:r w:rsidRPr="00987CF7">
        <w:rPr>
          <w:rFonts w:ascii="PT Astra Serif" w:eastAsia="PT Astra Serif" w:hAnsi="PT Astra Serif" w:cs="PT Astra Serif"/>
        </w:rPr>
        <w:t>я</w:t>
      </w:r>
      <w:r w:rsidR="00B24634" w:rsidRPr="00987CF7">
        <w:rPr>
          <w:rFonts w:ascii="PT Astra Serif" w:eastAsia="PT Astra Serif" w:hAnsi="PT Astra Serif" w:cs="PT Astra Serif"/>
        </w:rPr>
        <w:t xml:space="preserve"> Правительства области                   </w:t>
      </w:r>
      <w:r w:rsidR="00EF113D" w:rsidRPr="00987CF7">
        <w:rPr>
          <w:rFonts w:ascii="PT Astra Serif" w:eastAsia="PT Astra Serif" w:hAnsi="PT Astra Serif" w:cs="PT Astra Serif"/>
        </w:rPr>
        <w:t xml:space="preserve">           </w:t>
      </w:r>
      <w:r w:rsidR="00B24634" w:rsidRPr="00987CF7">
        <w:rPr>
          <w:rFonts w:ascii="PT Astra Serif" w:eastAsia="PT Astra Serif" w:hAnsi="PT Astra Serif" w:cs="PT Astra Serif"/>
        </w:rPr>
        <w:t xml:space="preserve">                       </w:t>
      </w:r>
      <w:r w:rsidR="00EF113D" w:rsidRPr="00987CF7">
        <w:rPr>
          <w:rFonts w:ascii="PT Astra Serif" w:eastAsia="PT Astra Serif" w:hAnsi="PT Astra Serif" w:cs="PT Astra Serif"/>
        </w:rPr>
        <w:t xml:space="preserve">                                    </w:t>
      </w:r>
      <w:r w:rsidR="00B24634" w:rsidRPr="00987CF7">
        <w:rPr>
          <w:rFonts w:ascii="PT Astra Serif" w:eastAsia="PT Astra Serif" w:hAnsi="PT Astra Serif" w:cs="PT Astra Serif"/>
        </w:rPr>
        <w:t xml:space="preserve">                               </w:t>
      </w:r>
      <w:r w:rsidR="00582847" w:rsidRPr="00987CF7">
        <w:rPr>
          <w:rFonts w:ascii="PT Astra Serif" w:eastAsia="PT Astra Serif" w:hAnsi="PT Astra Serif" w:cs="PT Astra Serif"/>
        </w:rPr>
        <w:t xml:space="preserve">                           </w:t>
      </w:r>
      <w:r w:rsidRPr="00987CF7">
        <w:rPr>
          <w:rFonts w:ascii="PT Astra Serif" w:eastAsia="PT Astra Serif" w:hAnsi="PT Astra Serif" w:cs="PT Astra Serif"/>
        </w:rPr>
        <w:t>Г.С.Спирчагов</w:t>
      </w:r>
      <w:r w:rsidR="00B24634">
        <w:rPr>
          <w:rFonts w:ascii="PT Astra Serif" w:eastAsia="PT Astra Serif" w:hAnsi="PT Astra Serif" w:cs="PT Astra Serif"/>
        </w:rPr>
        <w:t xml:space="preserve"> </w:t>
      </w:r>
    </w:p>
    <w:sectPr w:rsidR="00CD765F" w:rsidSect="007F5129">
      <w:pgSz w:w="16838" w:h="11906" w:orient="landscape" w:code="9"/>
      <w:pgMar w:top="1701" w:right="1134" w:bottom="851" w:left="1134" w:header="1134" w:footer="45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032" w:rsidRDefault="00093032">
      <w:pPr>
        <w:spacing w:after="0"/>
      </w:pPr>
      <w:r>
        <w:separator/>
      </w:r>
    </w:p>
  </w:endnote>
  <w:endnote w:type="continuationSeparator" w:id="0">
    <w:p w:rsidR="00093032" w:rsidRDefault="000930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F8F" w:rsidRDefault="00756F8F">
    <w:pPr>
      <w:pStyle w:val="af3"/>
      <w:rPr>
        <w:rFonts w:ascii="PT Astra Serif" w:hAnsi="PT Astra Serif"/>
        <w:sz w:val="16"/>
        <w:szCs w:val="16"/>
      </w:rPr>
    </w:pPr>
  </w:p>
  <w:p w:rsidR="00756F8F" w:rsidRPr="00EF113D" w:rsidRDefault="00756F8F">
    <w:pPr>
      <w:pStyle w:val="af3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032" w:rsidRDefault="00093032">
      <w:pPr>
        <w:spacing w:after="0"/>
      </w:pPr>
      <w:r>
        <w:separator/>
      </w:r>
    </w:p>
  </w:footnote>
  <w:footnote w:type="continuationSeparator" w:id="0">
    <w:p w:rsidR="00093032" w:rsidRDefault="000930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F8F" w:rsidRDefault="00756F8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jc w:val="center"/>
      <w:rPr>
        <w:rFonts w:ascii="PT Astra Serif" w:eastAsia="PT Astra Serif" w:hAnsi="PT Astra Serif" w:cs="PT Astra Serif"/>
        <w:color w:val="000000"/>
      </w:rPr>
    </w:pPr>
    <w:r>
      <w:rPr>
        <w:rFonts w:ascii="PT Astra Serif" w:eastAsia="PT Astra Serif" w:hAnsi="PT Astra Serif" w:cs="PT Astra Serif"/>
        <w:color w:val="000000"/>
      </w:rPr>
      <w:fldChar w:fldCharType="begin"/>
    </w:r>
    <w:r>
      <w:rPr>
        <w:rFonts w:ascii="PT Astra Serif" w:eastAsia="PT Astra Serif" w:hAnsi="PT Astra Serif" w:cs="PT Astra Serif"/>
        <w:color w:val="000000"/>
      </w:rPr>
      <w:instrText>PAGE</w:instrText>
    </w:r>
    <w:r>
      <w:rPr>
        <w:rFonts w:ascii="PT Astra Serif" w:eastAsia="PT Astra Serif" w:hAnsi="PT Astra Serif" w:cs="PT Astra Serif"/>
        <w:color w:val="000000"/>
      </w:rPr>
      <w:fldChar w:fldCharType="separate"/>
    </w:r>
    <w:r>
      <w:rPr>
        <w:rFonts w:ascii="PT Astra Serif" w:eastAsia="PT Astra Serif" w:hAnsi="PT Astra Serif" w:cs="PT Astra Serif"/>
        <w:noProof/>
        <w:color w:val="000000"/>
      </w:rPr>
      <w:t>12</w:t>
    </w:r>
    <w:r>
      <w:rPr>
        <w:rFonts w:ascii="PT Astra Serif" w:eastAsia="PT Astra Serif" w:hAnsi="PT Astra Serif" w:cs="PT Astra Serif"/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F8F" w:rsidRDefault="00756F8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E2D11"/>
    <w:multiLevelType w:val="multilevel"/>
    <w:tmpl w:val="4A668C4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206CA4"/>
    <w:multiLevelType w:val="multilevel"/>
    <w:tmpl w:val="E202F77E"/>
    <w:lvl w:ilvl="0">
      <w:start w:val="1"/>
      <w:numFmt w:val="decimal"/>
      <w:lvlText w:val="%1)"/>
      <w:lvlJc w:val="left"/>
      <w:pPr>
        <w:ind w:left="1777" w:hanging="359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65F"/>
    <w:rsid w:val="00034D7A"/>
    <w:rsid w:val="00040231"/>
    <w:rsid w:val="000459CD"/>
    <w:rsid w:val="0005238F"/>
    <w:rsid w:val="0008473F"/>
    <w:rsid w:val="0008761F"/>
    <w:rsid w:val="00093032"/>
    <w:rsid w:val="000C73A2"/>
    <w:rsid w:val="00111A8F"/>
    <w:rsid w:val="00143693"/>
    <w:rsid w:val="00183C5C"/>
    <w:rsid w:val="00186BBE"/>
    <w:rsid w:val="001B0FB5"/>
    <w:rsid w:val="001E6EC2"/>
    <w:rsid w:val="001E7E79"/>
    <w:rsid w:val="00213A89"/>
    <w:rsid w:val="00221229"/>
    <w:rsid w:val="00253527"/>
    <w:rsid w:val="002E0120"/>
    <w:rsid w:val="00375972"/>
    <w:rsid w:val="003F2CFC"/>
    <w:rsid w:val="00412732"/>
    <w:rsid w:val="00440497"/>
    <w:rsid w:val="00442978"/>
    <w:rsid w:val="00455A92"/>
    <w:rsid w:val="00474E62"/>
    <w:rsid w:val="00485B4C"/>
    <w:rsid w:val="004964B9"/>
    <w:rsid w:val="004C7B6E"/>
    <w:rsid w:val="004F0D5D"/>
    <w:rsid w:val="004F0E35"/>
    <w:rsid w:val="00522057"/>
    <w:rsid w:val="00582847"/>
    <w:rsid w:val="0058310F"/>
    <w:rsid w:val="00592B29"/>
    <w:rsid w:val="005A3AD0"/>
    <w:rsid w:val="005B1B61"/>
    <w:rsid w:val="005D3674"/>
    <w:rsid w:val="005F18A1"/>
    <w:rsid w:val="0060162F"/>
    <w:rsid w:val="0060693E"/>
    <w:rsid w:val="00607F48"/>
    <w:rsid w:val="00621DEF"/>
    <w:rsid w:val="00622D8D"/>
    <w:rsid w:val="00627C32"/>
    <w:rsid w:val="00663C82"/>
    <w:rsid w:val="006A01D4"/>
    <w:rsid w:val="006C4879"/>
    <w:rsid w:val="006F7F9C"/>
    <w:rsid w:val="00716196"/>
    <w:rsid w:val="00717A14"/>
    <w:rsid w:val="0074283D"/>
    <w:rsid w:val="00756F8F"/>
    <w:rsid w:val="00763EFA"/>
    <w:rsid w:val="007A50C2"/>
    <w:rsid w:val="007B4092"/>
    <w:rsid w:val="007C0A36"/>
    <w:rsid w:val="007F5129"/>
    <w:rsid w:val="00817C56"/>
    <w:rsid w:val="008515EC"/>
    <w:rsid w:val="008840D7"/>
    <w:rsid w:val="008C19F6"/>
    <w:rsid w:val="00920243"/>
    <w:rsid w:val="00982FA9"/>
    <w:rsid w:val="00987CF7"/>
    <w:rsid w:val="009A2B6F"/>
    <w:rsid w:val="009A7B72"/>
    <w:rsid w:val="009A7E55"/>
    <w:rsid w:val="009B1AE5"/>
    <w:rsid w:val="009C1F8F"/>
    <w:rsid w:val="009F050A"/>
    <w:rsid w:val="009F6445"/>
    <w:rsid w:val="00A10E16"/>
    <w:rsid w:val="00A150FC"/>
    <w:rsid w:val="00A23FE8"/>
    <w:rsid w:val="00A750CC"/>
    <w:rsid w:val="00A86A6A"/>
    <w:rsid w:val="00A93530"/>
    <w:rsid w:val="00AC14B3"/>
    <w:rsid w:val="00AF48EC"/>
    <w:rsid w:val="00B24634"/>
    <w:rsid w:val="00B31BE6"/>
    <w:rsid w:val="00B4758C"/>
    <w:rsid w:val="00B521BC"/>
    <w:rsid w:val="00B70EA7"/>
    <w:rsid w:val="00B814B0"/>
    <w:rsid w:val="00BB6D22"/>
    <w:rsid w:val="00BC6720"/>
    <w:rsid w:val="00C00600"/>
    <w:rsid w:val="00C4520E"/>
    <w:rsid w:val="00C83045"/>
    <w:rsid w:val="00CC0081"/>
    <w:rsid w:val="00CC4238"/>
    <w:rsid w:val="00CD6B2E"/>
    <w:rsid w:val="00CD765F"/>
    <w:rsid w:val="00CF163D"/>
    <w:rsid w:val="00CF408C"/>
    <w:rsid w:val="00CF4350"/>
    <w:rsid w:val="00D538E5"/>
    <w:rsid w:val="00D87F4C"/>
    <w:rsid w:val="00DE38AD"/>
    <w:rsid w:val="00E63F60"/>
    <w:rsid w:val="00EB1CD6"/>
    <w:rsid w:val="00EE1773"/>
    <w:rsid w:val="00EF113D"/>
    <w:rsid w:val="00F0207B"/>
    <w:rsid w:val="00F06C62"/>
    <w:rsid w:val="00F20133"/>
    <w:rsid w:val="00F24270"/>
    <w:rsid w:val="00F3385F"/>
    <w:rsid w:val="00F40ED0"/>
    <w:rsid w:val="00F70CF4"/>
    <w:rsid w:val="00FA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0D4C8"/>
  <w15:docId w15:val="{A298358E-3B5C-443F-84F7-876E34C2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1">
    <w:name w:val="header"/>
    <w:basedOn w:val="a"/>
    <w:link w:val="af2"/>
    <w:uiPriority w:val="99"/>
    <w:unhideWhenUsed/>
    <w:rsid w:val="009C1F8F"/>
    <w:pPr>
      <w:tabs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9C1F8F"/>
  </w:style>
  <w:style w:type="paragraph" w:styleId="af3">
    <w:name w:val="footer"/>
    <w:basedOn w:val="a"/>
    <w:link w:val="af4"/>
    <w:uiPriority w:val="99"/>
    <w:unhideWhenUsed/>
    <w:rsid w:val="009C1F8F"/>
    <w:pPr>
      <w:tabs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0"/>
    <w:link w:val="af3"/>
    <w:uiPriority w:val="99"/>
    <w:rsid w:val="009C1F8F"/>
  </w:style>
  <w:style w:type="paragraph" w:styleId="af5">
    <w:name w:val="List Paragraph"/>
    <w:basedOn w:val="a"/>
    <w:uiPriority w:val="34"/>
    <w:qFormat/>
    <w:rsid w:val="00F06C62"/>
    <w:pPr>
      <w:ind w:left="720"/>
      <w:contextualSpacing/>
    </w:pPr>
  </w:style>
  <w:style w:type="paragraph" w:styleId="af6">
    <w:name w:val="Balloon Text"/>
    <w:basedOn w:val="a"/>
    <w:link w:val="af7"/>
    <w:uiPriority w:val="99"/>
    <w:semiHidden/>
    <w:unhideWhenUsed/>
    <w:rsid w:val="005B1B6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B1B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67FF-37C9-410F-90B1-E913128C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284</Words>
  <Characters>1872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Анна Александровна</dc:creator>
  <cp:lastModifiedBy>Пользователь</cp:lastModifiedBy>
  <cp:revision>5</cp:revision>
  <cp:lastPrinted>2024-11-19T09:11:00Z</cp:lastPrinted>
  <dcterms:created xsi:type="dcterms:W3CDTF">2024-11-19T09:09:00Z</dcterms:created>
  <dcterms:modified xsi:type="dcterms:W3CDTF">2024-11-19T09:11:00Z</dcterms:modified>
</cp:coreProperties>
</file>